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3502A" w14:textId="692B005D" w:rsidR="00784AE1" w:rsidRPr="0034311F" w:rsidRDefault="005C00C1" w:rsidP="00784AE1">
      <w:pPr>
        <w:pStyle w:val="BodyText"/>
        <w:jc w:val="both"/>
        <w:rPr>
          <w:rFonts w:cs="Arial"/>
          <w:bCs/>
          <w:szCs w:val="24"/>
        </w:rPr>
      </w:pPr>
      <w:r w:rsidRPr="0034311F">
        <w:rPr>
          <w:rFonts w:cs="Arial"/>
          <w:bCs/>
          <w:szCs w:val="24"/>
        </w:rPr>
        <w:t>Minutes of the</w:t>
      </w:r>
      <w:r w:rsidR="00456343">
        <w:rPr>
          <w:rFonts w:cs="Arial"/>
          <w:bCs/>
          <w:szCs w:val="24"/>
        </w:rPr>
        <w:t xml:space="preserve"> </w:t>
      </w:r>
      <w:r w:rsidR="00A62DDB" w:rsidRPr="0034311F">
        <w:rPr>
          <w:rFonts w:cs="Arial"/>
          <w:bCs/>
          <w:szCs w:val="24"/>
        </w:rPr>
        <w:t xml:space="preserve">Meeting of Littleton Parish Council held </w:t>
      </w:r>
      <w:r w:rsidR="006D5759">
        <w:rPr>
          <w:rFonts w:cs="Arial"/>
          <w:bCs/>
          <w:szCs w:val="24"/>
        </w:rPr>
        <w:t xml:space="preserve">at </w:t>
      </w:r>
      <w:r w:rsidR="00F80881">
        <w:rPr>
          <w:rFonts w:cs="Arial"/>
          <w:bCs/>
          <w:szCs w:val="24"/>
        </w:rPr>
        <w:t xml:space="preserve">Chester Rugby Football Club </w:t>
      </w:r>
      <w:r w:rsidR="00A62DDB" w:rsidRPr="0034311F">
        <w:rPr>
          <w:rFonts w:cs="Arial"/>
          <w:bCs/>
          <w:szCs w:val="24"/>
        </w:rPr>
        <w:t xml:space="preserve">on </w:t>
      </w:r>
      <w:r w:rsidR="0076712B" w:rsidRPr="0034311F">
        <w:rPr>
          <w:rFonts w:cs="Arial"/>
          <w:bCs/>
          <w:szCs w:val="24"/>
        </w:rPr>
        <w:t>M</w:t>
      </w:r>
      <w:r w:rsidR="00D55968" w:rsidRPr="0034311F">
        <w:rPr>
          <w:rFonts w:cs="Arial"/>
          <w:bCs/>
          <w:szCs w:val="24"/>
        </w:rPr>
        <w:t>onda</w:t>
      </w:r>
      <w:r w:rsidR="0069726C">
        <w:rPr>
          <w:rFonts w:cs="Arial"/>
          <w:bCs/>
          <w:szCs w:val="24"/>
        </w:rPr>
        <w:t xml:space="preserve">y </w:t>
      </w:r>
      <w:r w:rsidR="00F40B11">
        <w:rPr>
          <w:rFonts w:cs="Arial"/>
          <w:bCs/>
          <w:szCs w:val="24"/>
        </w:rPr>
        <w:t>17 Octob</w:t>
      </w:r>
      <w:r w:rsidR="00897077">
        <w:rPr>
          <w:rFonts w:cs="Arial"/>
          <w:bCs/>
          <w:szCs w:val="24"/>
        </w:rPr>
        <w:t>er</w:t>
      </w:r>
      <w:r w:rsidR="00D92D2E">
        <w:rPr>
          <w:rFonts w:cs="Arial"/>
          <w:bCs/>
          <w:szCs w:val="24"/>
        </w:rPr>
        <w:t xml:space="preserve"> 2022</w:t>
      </w:r>
    </w:p>
    <w:p w14:paraId="6D374CC6" w14:textId="77777777" w:rsidR="00784AE1" w:rsidRPr="0034311F" w:rsidRDefault="00784AE1" w:rsidP="00784AE1">
      <w:pPr>
        <w:pStyle w:val="BodyText"/>
        <w:jc w:val="both"/>
        <w:rPr>
          <w:rFonts w:cs="Arial"/>
          <w:bCs/>
          <w:szCs w:val="24"/>
        </w:rPr>
      </w:pPr>
    </w:p>
    <w:p w14:paraId="2F3DF195" w14:textId="11D2857A" w:rsidR="00755CC7" w:rsidRDefault="00784AE1" w:rsidP="00755CC7">
      <w:pPr>
        <w:pStyle w:val="BodyText"/>
        <w:tabs>
          <w:tab w:val="left" w:pos="7944"/>
        </w:tabs>
        <w:rPr>
          <w:rFonts w:cs="Arial"/>
          <w:b w:val="0"/>
          <w:bCs/>
          <w:szCs w:val="24"/>
        </w:rPr>
      </w:pPr>
      <w:r w:rsidRPr="0034311F">
        <w:rPr>
          <w:rFonts w:cs="Arial"/>
          <w:bCs/>
          <w:szCs w:val="24"/>
        </w:rPr>
        <w:t xml:space="preserve">PRESENT: </w:t>
      </w:r>
      <w:r w:rsidR="00192302">
        <w:rPr>
          <w:rFonts w:cs="Arial"/>
          <w:b w:val="0"/>
          <w:bCs/>
          <w:szCs w:val="24"/>
        </w:rPr>
        <w:t>Parish Councillor</w:t>
      </w:r>
      <w:r w:rsidR="00932AA7">
        <w:rPr>
          <w:rFonts w:cs="Arial"/>
          <w:b w:val="0"/>
          <w:bCs/>
          <w:szCs w:val="24"/>
        </w:rPr>
        <w:t xml:space="preserve"> </w:t>
      </w:r>
      <w:r w:rsidR="00D92D2E">
        <w:rPr>
          <w:rFonts w:cs="Arial"/>
          <w:b w:val="0"/>
          <w:bCs/>
          <w:szCs w:val="24"/>
        </w:rPr>
        <w:t>Caroline Marrison Gill</w:t>
      </w:r>
      <w:r w:rsidR="00456343">
        <w:rPr>
          <w:rFonts w:cs="Arial"/>
          <w:b w:val="0"/>
          <w:bCs/>
          <w:szCs w:val="24"/>
        </w:rPr>
        <w:t xml:space="preserve"> (in the Chair) </w:t>
      </w:r>
      <w:r w:rsidRPr="0034311F">
        <w:rPr>
          <w:rFonts w:cs="Arial"/>
          <w:b w:val="0"/>
          <w:bCs/>
          <w:szCs w:val="24"/>
        </w:rPr>
        <w:t>and Parish</w:t>
      </w:r>
    </w:p>
    <w:p w14:paraId="174C735C" w14:textId="77777777" w:rsidR="00F40B11" w:rsidRDefault="007F2C7E" w:rsidP="00755CC7">
      <w:pPr>
        <w:pStyle w:val="BodyText"/>
        <w:tabs>
          <w:tab w:val="left" w:pos="7944"/>
        </w:tabs>
        <w:rPr>
          <w:rFonts w:cs="Arial"/>
          <w:b w:val="0"/>
          <w:bCs/>
          <w:szCs w:val="24"/>
        </w:rPr>
      </w:pPr>
      <w:r>
        <w:rPr>
          <w:rFonts w:cs="Arial"/>
          <w:b w:val="0"/>
          <w:bCs/>
          <w:szCs w:val="24"/>
        </w:rPr>
        <w:t xml:space="preserve">        </w:t>
      </w:r>
      <w:r w:rsidR="00755CC7">
        <w:rPr>
          <w:rFonts w:cs="Arial"/>
          <w:b w:val="0"/>
          <w:bCs/>
          <w:szCs w:val="24"/>
        </w:rPr>
        <w:t xml:space="preserve">           </w:t>
      </w:r>
      <w:r>
        <w:rPr>
          <w:rFonts w:cs="Arial"/>
          <w:b w:val="0"/>
          <w:bCs/>
          <w:szCs w:val="24"/>
        </w:rPr>
        <w:t>Councillors</w:t>
      </w:r>
      <w:r w:rsidR="008F2559">
        <w:rPr>
          <w:rFonts w:cs="Arial"/>
          <w:b w:val="0"/>
          <w:bCs/>
          <w:szCs w:val="24"/>
        </w:rPr>
        <w:t xml:space="preserve"> </w:t>
      </w:r>
      <w:r w:rsidR="005F7C1B">
        <w:rPr>
          <w:rFonts w:cs="Arial"/>
          <w:b w:val="0"/>
          <w:bCs/>
          <w:szCs w:val="24"/>
        </w:rPr>
        <w:t>Bettie Gilliatt</w:t>
      </w:r>
      <w:r w:rsidR="00716D3A">
        <w:rPr>
          <w:rFonts w:cs="Arial"/>
          <w:b w:val="0"/>
          <w:bCs/>
          <w:szCs w:val="24"/>
        </w:rPr>
        <w:t>,</w:t>
      </w:r>
      <w:r w:rsidR="004464A7">
        <w:rPr>
          <w:rFonts w:cs="Arial"/>
          <w:b w:val="0"/>
          <w:bCs/>
          <w:szCs w:val="24"/>
        </w:rPr>
        <w:t xml:space="preserve"> </w:t>
      </w:r>
      <w:r w:rsidR="008E6E5A">
        <w:rPr>
          <w:rFonts w:cs="Arial"/>
          <w:b w:val="0"/>
          <w:bCs/>
          <w:szCs w:val="24"/>
        </w:rPr>
        <w:t>Anne Stockdale</w:t>
      </w:r>
      <w:r w:rsidR="00F40B11">
        <w:rPr>
          <w:rFonts w:cs="Arial"/>
          <w:b w:val="0"/>
          <w:bCs/>
          <w:szCs w:val="24"/>
        </w:rPr>
        <w:t>, Huw Morgan</w:t>
      </w:r>
      <w:r w:rsidR="00D33644">
        <w:rPr>
          <w:rFonts w:cs="Arial"/>
          <w:b w:val="0"/>
          <w:bCs/>
          <w:szCs w:val="24"/>
        </w:rPr>
        <w:t xml:space="preserve"> </w:t>
      </w:r>
    </w:p>
    <w:p w14:paraId="5763D922" w14:textId="42F53241" w:rsidR="00310A26" w:rsidRDefault="00F40B11" w:rsidP="00755CC7">
      <w:pPr>
        <w:pStyle w:val="BodyText"/>
        <w:tabs>
          <w:tab w:val="left" w:pos="7944"/>
        </w:tabs>
        <w:rPr>
          <w:rFonts w:cs="Arial"/>
          <w:b w:val="0"/>
          <w:bCs/>
          <w:szCs w:val="24"/>
        </w:rPr>
      </w:pPr>
      <w:r>
        <w:rPr>
          <w:rFonts w:cs="Arial"/>
          <w:b w:val="0"/>
          <w:bCs/>
          <w:szCs w:val="24"/>
        </w:rPr>
        <w:t xml:space="preserve">                   </w:t>
      </w:r>
      <w:r w:rsidR="00D33644">
        <w:rPr>
          <w:rFonts w:cs="Arial"/>
          <w:b w:val="0"/>
          <w:bCs/>
          <w:szCs w:val="24"/>
        </w:rPr>
        <w:t>and</w:t>
      </w:r>
      <w:r w:rsidR="00310A26">
        <w:rPr>
          <w:rFonts w:cs="Arial"/>
          <w:b w:val="0"/>
          <w:bCs/>
          <w:szCs w:val="24"/>
        </w:rPr>
        <w:t xml:space="preserve"> Hilary Davies</w:t>
      </w:r>
      <w:r w:rsidR="00DB2328">
        <w:rPr>
          <w:rFonts w:cs="Arial"/>
          <w:b w:val="0"/>
          <w:bCs/>
          <w:szCs w:val="24"/>
        </w:rPr>
        <w:t xml:space="preserve"> </w:t>
      </w:r>
    </w:p>
    <w:p w14:paraId="203408CF" w14:textId="77777777" w:rsidR="00F80881" w:rsidRDefault="00310A26" w:rsidP="00505BA1">
      <w:pPr>
        <w:pStyle w:val="BodyText"/>
        <w:tabs>
          <w:tab w:val="left" w:pos="7944"/>
        </w:tabs>
        <w:rPr>
          <w:rFonts w:cs="Arial"/>
          <w:b w:val="0"/>
          <w:bCs/>
          <w:szCs w:val="24"/>
        </w:rPr>
      </w:pPr>
      <w:r>
        <w:rPr>
          <w:rFonts w:cs="Arial"/>
          <w:b w:val="0"/>
          <w:bCs/>
          <w:szCs w:val="24"/>
        </w:rPr>
        <w:t xml:space="preserve">   </w:t>
      </w:r>
    </w:p>
    <w:p w14:paraId="50FD9ECA" w14:textId="5395C8F2" w:rsidR="007D4BED" w:rsidRDefault="00F80881" w:rsidP="00505BA1">
      <w:pPr>
        <w:pStyle w:val="BodyText"/>
        <w:tabs>
          <w:tab w:val="left" w:pos="7944"/>
        </w:tabs>
        <w:rPr>
          <w:rFonts w:cs="Arial"/>
          <w:b w:val="0"/>
          <w:bCs/>
          <w:szCs w:val="24"/>
        </w:rPr>
      </w:pPr>
      <w:r w:rsidRPr="00F80881">
        <w:rPr>
          <w:rFonts w:cs="Arial"/>
          <w:szCs w:val="24"/>
        </w:rPr>
        <w:t>IN ATTENDANCE</w:t>
      </w:r>
      <w:r w:rsidR="0091448A">
        <w:rPr>
          <w:rFonts w:cs="Arial"/>
          <w:szCs w:val="24"/>
        </w:rPr>
        <w:t>:</w:t>
      </w:r>
      <w:r w:rsidR="00C433FF">
        <w:rPr>
          <w:rFonts w:cs="Arial"/>
          <w:szCs w:val="24"/>
        </w:rPr>
        <w:t xml:space="preserve"> </w:t>
      </w:r>
      <w:r w:rsidR="007D4BED" w:rsidRPr="007D4BED">
        <w:rPr>
          <w:rFonts w:cs="Arial"/>
          <w:b w:val="0"/>
          <w:bCs/>
          <w:szCs w:val="24"/>
        </w:rPr>
        <w:t>CW&amp;C Councillor Stuart Parker</w:t>
      </w:r>
    </w:p>
    <w:p w14:paraId="344AC3E2" w14:textId="6B60CA4B" w:rsidR="00F40B11" w:rsidRPr="007D4BED" w:rsidRDefault="00F40B11" w:rsidP="00505BA1">
      <w:pPr>
        <w:pStyle w:val="BodyText"/>
        <w:tabs>
          <w:tab w:val="left" w:pos="7944"/>
        </w:tabs>
        <w:rPr>
          <w:rFonts w:cs="Arial"/>
          <w:b w:val="0"/>
          <w:bCs/>
          <w:szCs w:val="24"/>
        </w:rPr>
      </w:pPr>
      <w:r>
        <w:rPr>
          <w:rFonts w:cs="Arial"/>
          <w:b w:val="0"/>
          <w:bCs/>
          <w:szCs w:val="24"/>
        </w:rPr>
        <w:t xml:space="preserve">                                Local Residents A &amp; L Samuel, A &amp; L Marsden and H Eaton</w:t>
      </w:r>
    </w:p>
    <w:p w14:paraId="5696C81B" w14:textId="7E2F185B" w:rsidR="00DB2328" w:rsidRDefault="007D4BED" w:rsidP="00505BA1">
      <w:pPr>
        <w:pStyle w:val="BodyText"/>
        <w:tabs>
          <w:tab w:val="left" w:pos="7944"/>
        </w:tabs>
        <w:rPr>
          <w:rFonts w:cs="Arial"/>
          <w:b w:val="0"/>
          <w:bCs/>
          <w:szCs w:val="24"/>
        </w:rPr>
      </w:pPr>
      <w:r>
        <w:rPr>
          <w:rFonts w:cs="Arial"/>
          <w:szCs w:val="24"/>
        </w:rPr>
        <w:t xml:space="preserve">                              </w:t>
      </w:r>
    </w:p>
    <w:p w14:paraId="659F9CB9" w14:textId="77777777" w:rsidR="004B6033" w:rsidRDefault="004B6033" w:rsidP="00505BA1">
      <w:pPr>
        <w:pStyle w:val="BodyText"/>
        <w:tabs>
          <w:tab w:val="left" w:pos="7944"/>
        </w:tabs>
        <w:rPr>
          <w:rFonts w:cs="Arial"/>
          <w:b w:val="0"/>
          <w:bCs/>
          <w:szCs w:val="24"/>
        </w:rPr>
      </w:pPr>
    </w:p>
    <w:p w14:paraId="07399E08" w14:textId="22712317" w:rsidR="00796E27" w:rsidRDefault="00796E27" w:rsidP="00796E27">
      <w:pPr>
        <w:pStyle w:val="BodyText"/>
        <w:jc w:val="both"/>
        <w:rPr>
          <w:rFonts w:cs="Arial"/>
          <w:bCs/>
          <w:szCs w:val="24"/>
        </w:rPr>
      </w:pPr>
      <w:r>
        <w:rPr>
          <w:rFonts w:cs="Arial"/>
          <w:bCs/>
          <w:szCs w:val="24"/>
        </w:rPr>
        <w:t>2</w:t>
      </w:r>
      <w:r w:rsidR="006876CE">
        <w:rPr>
          <w:rFonts w:cs="Arial"/>
          <w:bCs/>
          <w:szCs w:val="24"/>
        </w:rPr>
        <w:t>2</w:t>
      </w:r>
      <w:r>
        <w:rPr>
          <w:rFonts w:cs="Arial"/>
          <w:bCs/>
          <w:szCs w:val="24"/>
        </w:rPr>
        <w:t>/</w:t>
      </w:r>
      <w:r w:rsidR="00F40B11">
        <w:rPr>
          <w:rFonts w:cs="Arial"/>
          <w:bCs/>
          <w:szCs w:val="24"/>
        </w:rPr>
        <w:t>64</w:t>
      </w:r>
      <w:r>
        <w:rPr>
          <w:rFonts w:cs="Arial"/>
          <w:bCs/>
          <w:szCs w:val="24"/>
        </w:rPr>
        <w:t xml:space="preserve"> </w:t>
      </w:r>
      <w:r w:rsidR="005368E4">
        <w:rPr>
          <w:rFonts w:cs="Arial"/>
          <w:bCs/>
          <w:szCs w:val="24"/>
        </w:rPr>
        <w:t xml:space="preserve"> </w:t>
      </w:r>
      <w:r w:rsidR="00F80881">
        <w:rPr>
          <w:rFonts w:cs="Arial"/>
          <w:bCs/>
          <w:szCs w:val="24"/>
        </w:rPr>
        <w:t>APOLOGIES FOR ABSENCE</w:t>
      </w:r>
    </w:p>
    <w:p w14:paraId="39BDAA69" w14:textId="3C3F5729" w:rsidR="00F80881" w:rsidRDefault="00F80881" w:rsidP="00796E27">
      <w:pPr>
        <w:pStyle w:val="BodyText"/>
        <w:jc w:val="both"/>
        <w:rPr>
          <w:rFonts w:cs="Arial"/>
          <w:bCs/>
          <w:szCs w:val="24"/>
        </w:rPr>
      </w:pPr>
    </w:p>
    <w:p w14:paraId="64FF91A4" w14:textId="7DBE2CF9" w:rsidR="00F80881" w:rsidRDefault="00F80881" w:rsidP="00796E27">
      <w:pPr>
        <w:pStyle w:val="BodyText"/>
        <w:jc w:val="both"/>
        <w:rPr>
          <w:rFonts w:cs="Arial"/>
          <w:b w:val="0"/>
          <w:szCs w:val="24"/>
        </w:rPr>
      </w:pPr>
      <w:r>
        <w:rPr>
          <w:rFonts w:cs="Arial"/>
          <w:b w:val="0"/>
          <w:szCs w:val="24"/>
        </w:rPr>
        <w:t>Apologies for absence were received from Parish Councillor</w:t>
      </w:r>
      <w:r w:rsidR="00386837">
        <w:rPr>
          <w:rFonts w:cs="Arial"/>
          <w:b w:val="0"/>
          <w:szCs w:val="24"/>
        </w:rPr>
        <w:t xml:space="preserve"> Rob Evans and PCSO Linda Bailey</w:t>
      </w:r>
    </w:p>
    <w:p w14:paraId="424E3712" w14:textId="77777777" w:rsidR="00B3449C" w:rsidRDefault="00B3449C" w:rsidP="00B3449C">
      <w:pPr>
        <w:pStyle w:val="BodyText"/>
        <w:jc w:val="both"/>
        <w:rPr>
          <w:rFonts w:cs="Arial"/>
          <w:b w:val="0"/>
          <w:szCs w:val="24"/>
        </w:rPr>
      </w:pPr>
    </w:p>
    <w:p w14:paraId="290AED8D" w14:textId="77777777" w:rsidR="00FF506A" w:rsidRDefault="00FF506A" w:rsidP="00796E27">
      <w:pPr>
        <w:pStyle w:val="BodyText"/>
        <w:jc w:val="both"/>
        <w:rPr>
          <w:rFonts w:cs="Arial"/>
          <w:bCs/>
          <w:szCs w:val="24"/>
        </w:rPr>
      </w:pPr>
    </w:p>
    <w:p w14:paraId="5AEF4733" w14:textId="5DFDC113" w:rsidR="00A0489D" w:rsidRDefault="00BE2D8C" w:rsidP="00BE2D8C">
      <w:pPr>
        <w:pStyle w:val="BodyText"/>
        <w:jc w:val="both"/>
        <w:rPr>
          <w:rFonts w:cs="Arial"/>
          <w:bCs/>
          <w:szCs w:val="24"/>
        </w:rPr>
      </w:pPr>
      <w:r>
        <w:rPr>
          <w:rFonts w:cs="Arial"/>
          <w:bCs/>
          <w:szCs w:val="24"/>
        </w:rPr>
        <w:t>2</w:t>
      </w:r>
      <w:r w:rsidR="007C57B9">
        <w:rPr>
          <w:rFonts w:cs="Arial"/>
          <w:bCs/>
          <w:szCs w:val="24"/>
        </w:rPr>
        <w:t>2/</w:t>
      </w:r>
      <w:r w:rsidR="00F40B11">
        <w:rPr>
          <w:rFonts w:cs="Arial"/>
          <w:bCs/>
          <w:szCs w:val="24"/>
        </w:rPr>
        <w:t>65</w:t>
      </w:r>
      <w:r>
        <w:rPr>
          <w:rFonts w:cs="Arial"/>
          <w:bCs/>
          <w:szCs w:val="24"/>
        </w:rPr>
        <w:t xml:space="preserve">  </w:t>
      </w:r>
      <w:r w:rsidR="007E1C2E">
        <w:rPr>
          <w:rFonts w:cs="Arial"/>
          <w:bCs/>
          <w:szCs w:val="24"/>
        </w:rPr>
        <w:t>PUBLIC SPEAKING TIME</w:t>
      </w:r>
      <w:r w:rsidR="00A0489D">
        <w:rPr>
          <w:rFonts w:cs="Arial"/>
          <w:bCs/>
          <w:szCs w:val="24"/>
        </w:rPr>
        <w:t xml:space="preserve"> </w:t>
      </w:r>
    </w:p>
    <w:p w14:paraId="1C3A0B08" w14:textId="77777777" w:rsidR="0047772A" w:rsidRDefault="0047772A" w:rsidP="00BE2D8C">
      <w:pPr>
        <w:pStyle w:val="BodyText"/>
        <w:jc w:val="both"/>
        <w:rPr>
          <w:rFonts w:cs="Arial"/>
          <w:bCs/>
          <w:szCs w:val="24"/>
        </w:rPr>
      </w:pPr>
    </w:p>
    <w:p w14:paraId="71D51C8E" w14:textId="3B84E4B0" w:rsidR="00F40B11" w:rsidRDefault="00214B1E" w:rsidP="00F40B11">
      <w:pPr>
        <w:suppressAutoHyphens/>
        <w:rPr>
          <w:rFonts w:ascii="Arial" w:hAnsi="Arial" w:cs="Arial"/>
          <w:b/>
          <w:bCs/>
          <w:sz w:val="24"/>
          <w:szCs w:val="24"/>
          <w:lang w:eastAsia="en-GB"/>
        </w:rPr>
      </w:pPr>
      <w:r w:rsidRPr="00214B1E">
        <w:rPr>
          <w:rFonts w:ascii="Arial" w:hAnsi="Arial" w:cs="Arial"/>
          <w:sz w:val="24"/>
          <w:szCs w:val="24"/>
        </w:rPr>
        <w:t>1</w:t>
      </w:r>
      <w:r w:rsidR="00741B41" w:rsidRPr="00F40B11">
        <w:rPr>
          <w:rFonts w:ascii="Arial" w:hAnsi="Arial" w:cs="Arial"/>
          <w:sz w:val="24"/>
          <w:szCs w:val="24"/>
        </w:rPr>
        <w:t xml:space="preserve">)  </w:t>
      </w:r>
      <w:r w:rsidR="00F40B11" w:rsidRPr="00F40B11">
        <w:rPr>
          <w:rFonts w:ascii="Arial" w:hAnsi="Arial" w:cs="Arial"/>
          <w:sz w:val="24"/>
          <w:szCs w:val="24"/>
          <w:u w:val="single"/>
          <w:lang w:eastAsia="en-GB"/>
        </w:rPr>
        <w:t xml:space="preserve">Planning Application 22/03522/AGR – Erection of </w:t>
      </w:r>
      <w:r w:rsidR="006D39E2">
        <w:rPr>
          <w:rFonts w:ascii="Arial" w:hAnsi="Arial" w:cs="Arial"/>
          <w:sz w:val="24"/>
          <w:szCs w:val="24"/>
          <w:u w:val="single"/>
          <w:lang w:eastAsia="en-GB"/>
        </w:rPr>
        <w:t>A</w:t>
      </w:r>
      <w:r w:rsidR="00F40B11" w:rsidRPr="00F40B11">
        <w:rPr>
          <w:rFonts w:ascii="Arial" w:hAnsi="Arial" w:cs="Arial"/>
          <w:sz w:val="24"/>
          <w:szCs w:val="24"/>
          <w:u w:val="single"/>
          <w:lang w:eastAsia="en-GB"/>
        </w:rPr>
        <w:t xml:space="preserve">gricultural </w:t>
      </w:r>
      <w:r w:rsidR="006D39E2">
        <w:rPr>
          <w:rFonts w:ascii="Arial" w:hAnsi="Arial" w:cs="Arial"/>
          <w:sz w:val="24"/>
          <w:szCs w:val="24"/>
          <w:u w:val="single"/>
          <w:lang w:eastAsia="en-GB"/>
        </w:rPr>
        <w:t>B</w:t>
      </w:r>
      <w:r w:rsidR="00F40B11" w:rsidRPr="00F40B11">
        <w:rPr>
          <w:rFonts w:ascii="Arial" w:hAnsi="Arial" w:cs="Arial"/>
          <w:sz w:val="24"/>
          <w:szCs w:val="24"/>
          <w:u w:val="single"/>
          <w:lang w:eastAsia="en-GB"/>
        </w:rPr>
        <w:t>uilding</w:t>
      </w:r>
      <w:r w:rsidR="00F40B11" w:rsidRPr="00F40B11">
        <w:rPr>
          <w:rFonts w:ascii="Arial" w:hAnsi="Arial" w:cs="Arial"/>
          <w:b/>
          <w:bCs/>
          <w:sz w:val="24"/>
          <w:szCs w:val="24"/>
          <w:lang w:eastAsia="en-GB"/>
        </w:rPr>
        <w:t xml:space="preserve">. </w:t>
      </w:r>
    </w:p>
    <w:p w14:paraId="31957301" w14:textId="77777777" w:rsidR="00A90965" w:rsidRDefault="00A90965" w:rsidP="00F40B11">
      <w:pPr>
        <w:suppressAutoHyphens/>
        <w:rPr>
          <w:rFonts w:ascii="Arial" w:hAnsi="Arial" w:cs="Arial"/>
          <w:b/>
          <w:bCs/>
          <w:sz w:val="24"/>
          <w:szCs w:val="24"/>
          <w:lang w:eastAsia="en-GB"/>
        </w:rPr>
      </w:pPr>
    </w:p>
    <w:p w14:paraId="6E67E36C" w14:textId="3221B418" w:rsidR="00A90965" w:rsidRPr="00A90965" w:rsidRDefault="006706E6" w:rsidP="00F40B11">
      <w:pPr>
        <w:suppressAutoHyphens/>
        <w:rPr>
          <w:rFonts w:ascii="Arial" w:hAnsi="Arial" w:cs="Arial"/>
          <w:sz w:val="24"/>
          <w:szCs w:val="24"/>
        </w:rPr>
      </w:pPr>
      <w:r>
        <w:rPr>
          <w:rFonts w:ascii="Arial" w:hAnsi="Arial" w:cs="Arial"/>
          <w:sz w:val="24"/>
          <w:szCs w:val="24"/>
          <w:lang w:eastAsia="en-GB"/>
        </w:rPr>
        <w:t xml:space="preserve">The local residents attending the meeting </w:t>
      </w:r>
      <w:r w:rsidR="002B4FCB">
        <w:rPr>
          <w:rFonts w:ascii="Arial" w:hAnsi="Arial" w:cs="Arial"/>
          <w:sz w:val="24"/>
          <w:szCs w:val="24"/>
          <w:lang w:eastAsia="en-GB"/>
        </w:rPr>
        <w:t>outlin</w:t>
      </w:r>
      <w:r>
        <w:rPr>
          <w:rFonts w:ascii="Arial" w:hAnsi="Arial" w:cs="Arial"/>
          <w:sz w:val="24"/>
          <w:szCs w:val="24"/>
          <w:lang w:eastAsia="en-GB"/>
        </w:rPr>
        <w:t xml:space="preserve">ed their </w:t>
      </w:r>
      <w:r w:rsidR="00A74F4B">
        <w:rPr>
          <w:rFonts w:ascii="Arial" w:hAnsi="Arial" w:cs="Arial"/>
          <w:sz w:val="24"/>
          <w:szCs w:val="24"/>
          <w:lang w:eastAsia="en-GB"/>
        </w:rPr>
        <w:t>serious concerns about the new planning application</w:t>
      </w:r>
      <w:r w:rsidR="00510146">
        <w:rPr>
          <w:rFonts w:ascii="Arial" w:hAnsi="Arial" w:cs="Arial"/>
          <w:sz w:val="24"/>
          <w:szCs w:val="24"/>
          <w:lang w:eastAsia="en-GB"/>
        </w:rPr>
        <w:t xml:space="preserve"> with </w:t>
      </w:r>
      <w:r w:rsidR="002B4FCB">
        <w:rPr>
          <w:rFonts w:ascii="Arial" w:hAnsi="Arial" w:cs="Arial"/>
          <w:sz w:val="24"/>
          <w:szCs w:val="24"/>
          <w:lang w:eastAsia="en-GB"/>
        </w:rPr>
        <w:t xml:space="preserve">the </w:t>
      </w:r>
      <w:r w:rsidR="00A90965" w:rsidRPr="00A90965">
        <w:rPr>
          <w:rFonts w:ascii="Arial" w:hAnsi="Arial" w:cs="Arial"/>
          <w:sz w:val="24"/>
          <w:szCs w:val="24"/>
          <w:lang w:eastAsia="en-GB"/>
        </w:rPr>
        <w:t>Parish Council</w:t>
      </w:r>
      <w:r w:rsidR="002B4FCB">
        <w:rPr>
          <w:rFonts w:ascii="Arial" w:hAnsi="Arial" w:cs="Arial"/>
          <w:sz w:val="24"/>
          <w:szCs w:val="24"/>
          <w:lang w:eastAsia="en-GB"/>
        </w:rPr>
        <w:t xml:space="preserve">.  </w:t>
      </w:r>
      <w:r w:rsidR="00A90965" w:rsidRPr="00A90965">
        <w:rPr>
          <w:rFonts w:ascii="Arial" w:hAnsi="Arial" w:cs="Arial"/>
          <w:sz w:val="24"/>
          <w:szCs w:val="24"/>
          <w:lang w:eastAsia="en-GB"/>
        </w:rPr>
        <w:t xml:space="preserve"> </w:t>
      </w:r>
    </w:p>
    <w:p w14:paraId="17B576CA" w14:textId="77777777" w:rsidR="00F40B11" w:rsidRPr="00F40B11" w:rsidRDefault="00F40B11" w:rsidP="00F40B11">
      <w:pPr>
        <w:pStyle w:val="ListParagraph"/>
        <w:rPr>
          <w:rFonts w:ascii="Arial" w:hAnsi="Arial" w:cs="Arial"/>
          <w:sz w:val="24"/>
          <w:szCs w:val="24"/>
        </w:rPr>
      </w:pPr>
    </w:p>
    <w:p w14:paraId="279AD8F5" w14:textId="28C92728" w:rsidR="00F40B11" w:rsidRPr="00F40B11" w:rsidRDefault="000812B7" w:rsidP="00F40B11">
      <w:pPr>
        <w:jc w:val="both"/>
        <w:rPr>
          <w:rFonts w:ascii="Arial" w:hAnsi="Arial" w:cs="Arial"/>
          <w:sz w:val="24"/>
          <w:szCs w:val="24"/>
        </w:rPr>
      </w:pPr>
      <w:r>
        <w:rPr>
          <w:rFonts w:ascii="Arial" w:hAnsi="Arial" w:cs="Arial"/>
          <w:sz w:val="24"/>
          <w:szCs w:val="24"/>
        </w:rPr>
        <w:t xml:space="preserve">Whilst smaller than </w:t>
      </w:r>
      <w:r w:rsidR="00AF366C">
        <w:rPr>
          <w:rFonts w:ascii="Arial" w:hAnsi="Arial" w:cs="Arial"/>
          <w:sz w:val="24"/>
          <w:szCs w:val="24"/>
        </w:rPr>
        <w:t>that proposed by the previous application, t</w:t>
      </w:r>
      <w:r w:rsidR="00F40B11" w:rsidRPr="00F40B11">
        <w:rPr>
          <w:rFonts w:ascii="Arial" w:hAnsi="Arial" w:cs="Arial"/>
          <w:sz w:val="24"/>
          <w:szCs w:val="24"/>
        </w:rPr>
        <w:t xml:space="preserve">he building was of a size and nature that would </w:t>
      </w:r>
      <w:r w:rsidR="00AF366C">
        <w:rPr>
          <w:rFonts w:ascii="Arial" w:hAnsi="Arial" w:cs="Arial"/>
          <w:sz w:val="24"/>
          <w:szCs w:val="24"/>
        </w:rPr>
        <w:t xml:space="preserve">still </w:t>
      </w:r>
      <w:r w:rsidR="00F40B11" w:rsidRPr="00F40B11">
        <w:rPr>
          <w:rFonts w:ascii="Arial" w:hAnsi="Arial" w:cs="Arial"/>
          <w:sz w:val="24"/>
          <w:szCs w:val="24"/>
        </w:rPr>
        <w:t xml:space="preserve">be seriously detrimental to the surrounding neighbourhood landscape and visible amenity.  The site and size of the proposed building was in a location that meant it would be clearly visible from properties nearby in Fir Tree Lane, Littleton for which no mitigation measures ie hedging screening were proposed.  The building would </w:t>
      </w:r>
      <w:r w:rsidR="00AF366C">
        <w:rPr>
          <w:rFonts w:ascii="Arial" w:hAnsi="Arial" w:cs="Arial"/>
          <w:sz w:val="24"/>
          <w:szCs w:val="24"/>
        </w:rPr>
        <w:t xml:space="preserve">also </w:t>
      </w:r>
      <w:r w:rsidR="00F40B11" w:rsidRPr="00F40B11">
        <w:rPr>
          <w:rFonts w:ascii="Arial" w:hAnsi="Arial" w:cs="Arial"/>
          <w:sz w:val="24"/>
          <w:szCs w:val="24"/>
        </w:rPr>
        <w:t xml:space="preserve">be clearly seen from Little Heath Road, Fir Tree Lane and from significant parts of five public footpaths. </w:t>
      </w:r>
    </w:p>
    <w:p w14:paraId="7A8203F8" w14:textId="77777777" w:rsidR="00F40B11" w:rsidRPr="00F40B11" w:rsidRDefault="00F40B11" w:rsidP="00F40B11">
      <w:pPr>
        <w:jc w:val="both"/>
        <w:rPr>
          <w:rFonts w:ascii="Arial" w:hAnsi="Arial" w:cs="Arial"/>
          <w:sz w:val="24"/>
          <w:szCs w:val="24"/>
        </w:rPr>
      </w:pPr>
    </w:p>
    <w:p w14:paraId="68DF408B" w14:textId="3B75B602" w:rsidR="00F40B11" w:rsidRPr="00F40B11" w:rsidRDefault="00A122A5" w:rsidP="00F40B11">
      <w:pPr>
        <w:jc w:val="both"/>
        <w:rPr>
          <w:rFonts w:ascii="Arial" w:hAnsi="Arial" w:cs="Arial"/>
          <w:sz w:val="24"/>
          <w:szCs w:val="24"/>
        </w:rPr>
      </w:pPr>
      <w:r>
        <w:rPr>
          <w:rFonts w:ascii="Arial" w:hAnsi="Arial" w:cs="Arial"/>
          <w:sz w:val="24"/>
          <w:szCs w:val="24"/>
        </w:rPr>
        <w:t>It was noted that t</w:t>
      </w:r>
      <w:r w:rsidR="00F40B11" w:rsidRPr="00F40B11">
        <w:rPr>
          <w:rFonts w:ascii="Arial" w:hAnsi="Arial" w:cs="Arial"/>
          <w:sz w:val="24"/>
          <w:szCs w:val="24"/>
        </w:rPr>
        <w:t xml:space="preserve">he building design would be out of keeping with the local rural landscape.  The existing building was of a wooden cladding appearance that was far less obtrusive than a building constructed of concrete panels, metal sheeting and fibre cement roof sheets as proposed. </w:t>
      </w:r>
    </w:p>
    <w:p w14:paraId="57BC13A6" w14:textId="77777777" w:rsidR="00F40B11" w:rsidRPr="00F40B11" w:rsidRDefault="00F40B11" w:rsidP="00F40B11">
      <w:pPr>
        <w:jc w:val="both"/>
        <w:rPr>
          <w:rFonts w:ascii="Arial" w:hAnsi="Arial" w:cs="Arial"/>
          <w:sz w:val="24"/>
          <w:szCs w:val="24"/>
        </w:rPr>
      </w:pPr>
    </w:p>
    <w:p w14:paraId="654AAA82" w14:textId="03D78E9E" w:rsidR="00F40B11" w:rsidRPr="00F40B11" w:rsidRDefault="00F40B11" w:rsidP="00F40B11">
      <w:pPr>
        <w:jc w:val="both"/>
        <w:rPr>
          <w:rFonts w:ascii="Arial" w:hAnsi="Arial" w:cs="Arial"/>
          <w:sz w:val="24"/>
          <w:szCs w:val="24"/>
        </w:rPr>
      </w:pPr>
      <w:r w:rsidRPr="00F40B11">
        <w:rPr>
          <w:rFonts w:ascii="Arial" w:hAnsi="Arial" w:cs="Arial"/>
          <w:sz w:val="24"/>
          <w:szCs w:val="24"/>
        </w:rPr>
        <w:t xml:space="preserve">The applicant’s contention that there was a need for more storage relating to his agricultural activities was </w:t>
      </w:r>
      <w:r w:rsidR="007D2BBB">
        <w:rPr>
          <w:rFonts w:ascii="Arial" w:hAnsi="Arial" w:cs="Arial"/>
          <w:sz w:val="24"/>
          <w:szCs w:val="24"/>
        </w:rPr>
        <w:t xml:space="preserve">also </w:t>
      </w:r>
      <w:r w:rsidRPr="00F40B11">
        <w:rPr>
          <w:rFonts w:ascii="Arial" w:hAnsi="Arial" w:cs="Arial"/>
          <w:sz w:val="24"/>
          <w:szCs w:val="24"/>
        </w:rPr>
        <w:t>disputed and the Parish Council</w:t>
      </w:r>
      <w:r w:rsidR="005A25CB">
        <w:rPr>
          <w:rFonts w:ascii="Arial" w:hAnsi="Arial" w:cs="Arial"/>
          <w:sz w:val="24"/>
          <w:szCs w:val="24"/>
        </w:rPr>
        <w:t xml:space="preserve"> and local residents</w:t>
      </w:r>
      <w:r w:rsidRPr="00F40B11">
        <w:rPr>
          <w:rFonts w:ascii="Arial" w:hAnsi="Arial" w:cs="Arial"/>
          <w:sz w:val="24"/>
          <w:szCs w:val="24"/>
        </w:rPr>
        <w:t xml:space="preserve"> questioned why a development of that size and at that location was necessary.</w:t>
      </w:r>
    </w:p>
    <w:p w14:paraId="7C7C29F2" w14:textId="77777777" w:rsidR="00F40B11" w:rsidRPr="00F40B11" w:rsidRDefault="00F40B11" w:rsidP="00F40B11">
      <w:pPr>
        <w:jc w:val="both"/>
        <w:rPr>
          <w:rFonts w:ascii="Arial" w:hAnsi="Arial" w:cs="Arial"/>
          <w:sz w:val="24"/>
          <w:szCs w:val="24"/>
        </w:rPr>
      </w:pPr>
    </w:p>
    <w:p w14:paraId="42621842" w14:textId="47EB6616" w:rsidR="00F40B11" w:rsidRPr="00F40B11" w:rsidRDefault="005A25CB" w:rsidP="00F40B11">
      <w:pPr>
        <w:jc w:val="both"/>
        <w:rPr>
          <w:rFonts w:ascii="Arial" w:hAnsi="Arial" w:cs="Arial"/>
          <w:sz w:val="24"/>
          <w:szCs w:val="24"/>
        </w:rPr>
      </w:pPr>
      <w:r>
        <w:rPr>
          <w:rFonts w:ascii="Arial" w:hAnsi="Arial" w:cs="Arial"/>
          <w:sz w:val="24"/>
          <w:szCs w:val="24"/>
        </w:rPr>
        <w:t xml:space="preserve">There was </w:t>
      </w:r>
      <w:r w:rsidR="007D2BBB">
        <w:rPr>
          <w:rFonts w:ascii="Arial" w:hAnsi="Arial" w:cs="Arial"/>
          <w:sz w:val="24"/>
          <w:szCs w:val="24"/>
        </w:rPr>
        <w:t xml:space="preserve">also </w:t>
      </w:r>
      <w:r>
        <w:rPr>
          <w:rFonts w:ascii="Arial" w:hAnsi="Arial" w:cs="Arial"/>
          <w:sz w:val="24"/>
          <w:szCs w:val="24"/>
        </w:rPr>
        <w:t>much discussio</w:t>
      </w:r>
      <w:r w:rsidR="00E3381C">
        <w:rPr>
          <w:rFonts w:ascii="Arial" w:hAnsi="Arial" w:cs="Arial"/>
          <w:sz w:val="24"/>
          <w:szCs w:val="24"/>
        </w:rPr>
        <w:t>n arising from s</w:t>
      </w:r>
      <w:r w:rsidR="00F40B11" w:rsidRPr="00F40B11">
        <w:rPr>
          <w:rFonts w:ascii="Arial" w:hAnsi="Arial" w:cs="Arial"/>
          <w:sz w:val="24"/>
          <w:szCs w:val="24"/>
        </w:rPr>
        <w:t>ignificant concerns over traffic and road safety a</w:t>
      </w:r>
      <w:r w:rsidR="007D2BBB">
        <w:rPr>
          <w:rFonts w:ascii="Arial" w:hAnsi="Arial" w:cs="Arial"/>
          <w:sz w:val="24"/>
          <w:szCs w:val="24"/>
        </w:rPr>
        <w:t>rising from such a</w:t>
      </w:r>
      <w:r w:rsidR="00F40B11" w:rsidRPr="00F40B11">
        <w:rPr>
          <w:rFonts w:ascii="Arial" w:hAnsi="Arial" w:cs="Arial"/>
          <w:sz w:val="24"/>
          <w:szCs w:val="24"/>
        </w:rPr>
        <w:t xml:space="preserve"> development.  The consequent transfer of machinery and crops to and from the facility would involve increased (large farming) vehicular traffic to and from the site. The main access lane was narrow and already used for other access purposes.  The site entrance was at a point on Little Heath Road which was 40mph (although the speed limit was often exceeded) and did not have a good sightline for vehicles.  The entrance to the site was located on a blind bend on a narrow road which was the main road access to the local community </w:t>
      </w:r>
      <w:r w:rsidR="00F40B11" w:rsidRPr="00F40B11">
        <w:rPr>
          <w:rFonts w:ascii="Arial" w:hAnsi="Arial" w:cs="Arial"/>
          <w:sz w:val="24"/>
          <w:szCs w:val="24"/>
        </w:rPr>
        <w:lastRenderedPageBreak/>
        <w:t xml:space="preserve">secondary school. </w:t>
      </w:r>
      <w:r w:rsidR="007D2BBB">
        <w:rPr>
          <w:rFonts w:ascii="Arial" w:hAnsi="Arial" w:cs="Arial"/>
          <w:sz w:val="24"/>
          <w:szCs w:val="24"/>
        </w:rPr>
        <w:t>It was stated that l</w:t>
      </w:r>
      <w:r w:rsidR="00F40B11" w:rsidRPr="00F40B11">
        <w:rPr>
          <w:rFonts w:ascii="Arial" w:hAnsi="Arial" w:cs="Arial"/>
          <w:sz w:val="24"/>
          <w:szCs w:val="24"/>
        </w:rPr>
        <w:t xml:space="preserve">arge farm vehicles already routinely traversed the central line especially at the narrow point of Littleton Lane.  </w:t>
      </w:r>
      <w:r w:rsidR="007D2BBB">
        <w:rPr>
          <w:rFonts w:ascii="Arial" w:hAnsi="Arial" w:cs="Arial"/>
          <w:sz w:val="24"/>
          <w:szCs w:val="24"/>
        </w:rPr>
        <w:t>Th</w:t>
      </w:r>
      <w:r w:rsidR="00C523B7">
        <w:rPr>
          <w:rFonts w:ascii="Arial" w:hAnsi="Arial" w:cs="Arial"/>
          <w:sz w:val="24"/>
          <w:szCs w:val="24"/>
        </w:rPr>
        <w:t>ere were concerns that a</w:t>
      </w:r>
      <w:r w:rsidR="00F40B11" w:rsidRPr="00F40B11">
        <w:rPr>
          <w:rFonts w:ascii="Arial" w:hAnsi="Arial" w:cs="Arial"/>
          <w:sz w:val="24"/>
          <w:szCs w:val="24"/>
        </w:rPr>
        <w:t>ny additional vehicles of that nature would create a further road hazard if accessing the busy A41 and A51.</w:t>
      </w:r>
    </w:p>
    <w:p w14:paraId="484972D1" w14:textId="77777777" w:rsidR="00F40B11" w:rsidRPr="00F40B11" w:rsidRDefault="00F40B11" w:rsidP="00F40B11">
      <w:pPr>
        <w:jc w:val="both"/>
        <w:rPr>
          <w:rFonts w:ascii="Arial" w:hAnsi="Arial" w:cs="Arial"/>
          <w:sz w:val="24"/>
          <w:szCs w:val="24"/>
        </w:rPr>
      </w:pPr>
    </w:p>
    <w:p w14:paraId="06FE4893" w14:textId="02D24D76" w:rsidR="00F40B11" w:rsidRDefault="00F40B11" w:rsidP="00F40B11">
      <w:pPr>
        <w:jc w:val="both"/>
        <w:rPr>
          <w:rFonts w:ascii="Arial" w:hAnsi="Arial" w:cs="Arial"/>
          <w:sz w:val="24"/>
          <w:szCs w:val="24"/>
        </w:rPr>
      </w:pPr>
      <w:r w:rsidRPr="00F40B11">
        <w:rPr>
          <w:rFonts w:ascii="Arial" w:hAnsi="Arial" w:cs="Arial"/>
          <w:sz w:val="24"/>
          <w:szCs w:val="24"/>
        </w:rPr>
        <w:t xml:space="preserve">Concerns </w:t>
      </w:r>
      <w:r w:rsidR="00770DA2">
        <w:rPr>
          <w:rFonts w:ascii="Arial" w:hAnsi="Arial" w:cs="Arial"/>
          <w:sz w:val="24"/>
          <w:szCs w:val="24"/>
        </w:rPr>
        <w:t xml:space="preserve">were also expressed </w:t>
      </w:r>
      <w:r w:rsidRPr="00F40B11">
        <w:rPr>
          <w:rFonts w:ascii="Arial" w:hAnsi="Arial" w:cs="Arial"/>
          <w:sz w:val="24"/>
          <w:szCs w:val="24"/>
        </w:rPr>
        <w:t>that if the proposed building went ahead, the applicant may then pull up all the grass/field to create hard-standing space for HGV vehicles to turn and park. This would further contribute to an undesirable change in the feel of the village and impact on the landscape/visual amenity. In addition, there are concerns that, if approved, this development could set a precedent for large industrial style developments on green belt within the residential areas of the villages of Littleton and Christleton</w:t>
      </w:r>
      <w:r w:rsidR="00770DA2">
        <w:rPr>
          <w:rFonts w:ascii="Arial" w:hAnsi="Arial" w:cs="Arial"/>
          <w:sz w:val="24"/>
          <w:szCs w:val="24"/>
        </w:rPr>
        <w:t xml:space="preserve"> and that</w:t>
      </w:r>
      <w:r w:rsidRPr="00F40B11">
        <w:rPr>
          <w:rFonts w:ascii="Arial" w:hAnsi="Arial" w:cs="Arial"/>
          <w:sz w:val="24"/>
          <w:szCs w:val="24"/>
        </w:rPr>
        <w:t xml:space="preserve"> the agricultural use could be changed in due course to residential.</w:t>
      </w:r>
    </w:p>
    <w:p w14:paraId="24E41FAC" w14:textId="77777777" w:rsidR="00E3381C" w:rsidRDefault="00E3381C" w:rsidP="00F40B11">
      <w:pPr>
        <w:jc w:val="both"/>
        <w:rPr>
          <w:rFonts w:ascii="Arial" w:hAnsi="Arial" w:cs="Arial"/>
          <w:sz w:val="24"/>
          <w:szCs w:val="24"/>
        </w:rPr>
      </w:pPr>
    </w:p>
    <w:p w14:paraId="7A861AC2" w14:textId="77777777" w:rsidR="00FE69B2" w:rsidRDefault="00E3381C" w:rsidP="00F40B11">
      <w:pPr>
        <w:jc w:val="both"/>
        <w:rPr>
          <w:rFonts w:ascii="Arial" w:hAnsi="Arial" w:cs="Arial"/>
          <w:sz w:val="24"/>
          <w:szCs w:val="24"/>
        </w:rPr>
      </w:pPr>
      <w:r>
        <w:rPr>
          <w:rFonts w:ascii="Arial" w:hAnsi="Arial" w:cs="Arial"/>
          <w:sz w:val="24"/>
          <w:szCs w:val="24"/>
        </w:rPr>
        <w:t xml:space="preserve">RESOLVED: that the Parish </w:t>
      </w:r>
      <w:r w:rsidR="00FE69B2">
        <w:rPr>
          <w:rFonts w:ascii="Arial" w:hAnsi="Arial" w:cs="Arial"/>
          <w:sz w:val="24"/>
          <w:szCs w:val="24"/>
        </w:rPr>
        <w:t xml:space="preserve">Council object most strongly to the proposed </w:t>
      </w:r>
    </w:p>
    <w:p w14:paraId="357F28BB" w14:textId="1B25A5FB" w:rsidR="00E3381C" w:rsidRDefault="00FE69B2" w:rsidP="00F40B11">
      <w:pPr>
        <w:jc w:val="both"/>
        <w:rPr>
          <w:rFonts w:ascii="Arial" w:hAnsi="Arial" w:cs="Arial"/>
          <w:sz w:val="24"/>
          <w:szCs w:val="24"/>
        </w:rPr>
      </w:pPr>
      <w:r>
        <w:rPr>
          <w:rFonts w:ascii="Arial" w:hAnsi="Arial" w:cs="Arial"/>
          <w:sz w:val="24"/>
          <w:szCs w:val="24"/>
        </w:rPr>
        <w:t xml:space="preserve">                     development on the grounds outlined above.</w:t>
      </w:r>
    </w:p>
    <w:p w14:paraId="40055121" w14:textId="77777777" w:rsidR="00425DD9" w:rsidRDefault="00425DD9" w:rsidP="00F40B11">
      <w:pPr>
        <w:jc w:val="both"/>
        <w:rPr>
          <w:rFonts w:ascii="Arial" w:hAnsi="Arial" w:cs="Arial"/>
          <w:sz w:val="24"/>
          <w:szCs w:val="24"/>
        </w:rPr>
      </w:pPr>
    </w:p>
    <w:p w14:paraId="30926309" w14:textId="496DA832" w:rsidR="00D137DD" w:rsidRPr="00F40B11" w:rsidRDefault="00425DD9" w:rsidP="00D137DD">
      <w:pPr>
        <w:jc w:val="both"/>
        <w:rPr>
          <w:rFonts w:ascii="Arial" w:hAnsi="Arial" w:cs="Arial"/>
          <w:sz w:val="24"/>
          <w:szCs w:val="24"/>
        </w:rPr>
      </w:pPr>
      <w:r>
        <w:rPr>
          <w:rFonts w:ascii="Arial" w:hAnsi="Arial" w:cs="Arial"/>
          <w:sz w:val="24"/>
          <w:szCs w:val="24"/>
        </w:rPr>
        <w:t>2</w:t>
      </w:r>
      <w:r w:rsidRPr="005F3B84">
        <w:rPr>
          <w:rFonts w:ascii="Arial" w:hAnsi="Arial" w:cs="Arial"/>
          <w:sz w:val="24"/>
          <w:szCs w:val="24"/>
        </w:rPr>
        <w:t>)</w:t>
      </w:r>
      <w:r w:rsidR="005F3B84" w:rsidRPr="005F3B84">
        <w:rPr>
          <w:rFonts w:ascii="Arial" w:hAnsi="Arial" w:cs="Arial"/>
          <w:bCs/>
          <w:sz w:val="24"/>
          <w:szCs w:val="24"/>
        </w:rPr>
        <w:t xml:space="preserve">  </w:t>
      </w:r>
      <w:r w:rsidR="005F3B84" w:rsidRPr="005F3B84">
        <w:rPr>
          <w:rFonts w:ascii="Arial" w:hAnsi="Arial" w:cs="Arial"/>
          <w:bCs/>
          <w:sz w:val="24"/>
          <w:szCs w:val="24"/>
          <w:u w:val="single"/>
        </w:rPr>
        <w:t>Maintenance of Open Ditch</w:t>
      </w:r>
      <w:r w:rsidR="005F3B84" w:rsidRPr="005F3B84">
        <w:rPr>
          <w:rFonts w:ascii="Arial" w:hAnsi="Arial" w:cs="Arial"/>
          <w:bCs/>
          <w:sz w:val="24"/>
          <w:szCs w:val="24"/>
        </w:rPr>
        <w:t xml:space="preserve"> </w:t>
      </w:r>
      <w:r w:rsidR="008924B7">
        <w:rPr>
          <w:rFonts w:ascii="Arial" w:hAnsi="Arial" w:cs="Arial"/>
          <w:bCs/>
          <w:sz w:val="24"/>
          <w:szCs w:val="24"/>
        </w:rPr>
        <w:t>–</w:t>
      </w:r>
      <w:r w:rsidR="005F3B84" w:rsidRPr="005F3B84">
        <w:rPr>
          <w:rFonts w:ascii="Arial" w:hAnsi="Arial" w:cs="Arial"/>
          <w:bCs/>
          <w:sz w:val="24"/>
          <w:szCs w:val="24"/>
        </w:rPr>
        <w:t xml:space="preserve"> </w:t>
      </w:r>
      <w:r w:rsidR="008924B7">
        <w:rPr>
          <w:rFonts w:ascii="Arial" w:hAnsi="Arial" w:cs="Arial"/>
          <w:bCs/>
          <w:sz w:val="24"/>
          <w:szCs w:val="24"/>
        </w:rPr>
        <w:t xml:space="preserve">Mr Samuel asked about </w:t>
      </w:r>
      <w:r w:rsidR="005F3B84" w:rsidRPr="005F3B84">
        <w:rPr>
          <w:rFonts w:ascii="Arial" w:hAnsi="Arial" w:cs="Arial"/>
          <w:color w:val="1D2228"/>
          <w:sz w:val="24"/>
          <w:szCs w:val="24"/>
        </w:rPr>
        <w:t>the</w:t>
      </w:r>
      <w:r w:rsidR="00CF6BFE">
        <w:rPr>
          <w:rFonts w:ascii="Arial" w:hAnsi="Arial" w:cs="Arial"/>
          <w:color w:val="1D2228"/>
          <w:sz w:val="24"/>
          <w:szCs w:val="24"/>
        </w:rPr>
        <w:t xml:space="preserve"> status </w:t>
      </w:r>
      <w:r w:rsidR="007C32F2">
        <w:rPr>
          <w:rFonts w:ascii="Arial" w:hAnsi="Arial" w:cs="Arial"/>
          <w:color w:val="1D2228"/>
          <w:sz w:val="24"/>
          <w:szCs w:val="24"/>
        </w:rPr>
        <w:t xml:space="preserve">of the efforts to </w:t>
      </w:r>
      <w:r w:rsidR="00AB507A">
        <w:rPr>
          <w:rFonts w:ascii="Arial" w:hAnsi="Arial" w:cs="Arial"/>
          <w:color w:val="1D2228"/>
          <w:sz w:val="24"/>
          <w:szCs w:val="24"/>
        </w:rPr>
        <w:t>press the landowner to take re</w:t>
      </w:r>
      <w:r w:rsidR="00CF6BFE">
        <w:rPr>
          <w:rFonts w:ascii="Arial" w:hAnsi="Arial" w:cs="Arial"/>
          <w:color w:val="1D2228"/>
          <w:sz w:val="24"/>
          <w:szCs w:val="24"/>
        </w:rPr>
        <w:t xml:space="preserve">sponsibility </w:t>
      </w:r>
      <w:r w:rsidR="00AB507A">
        <w:rPr>
          <w:rFonts w:ascii="Arial" w:hAnsi="Arial" w:cs="Arial"/>
          <w:color w:val="1D2228"/>
          <w:sz w:val="24"/>
          <w:szCs w:val="24"/>
        </w:rPr>
        <w:t>for the</w:t>
      </w:r>
      <w:r w:rsidR="00D137DD" w:rsidRPr="005F3B84">
        <w:rPr>
          <w:rFonts w:ascii="Arial" w:hAnsi="Arial" w:cs="Arial"/>
          <w:color w:val="1D2228"/>
          <w:sz w:val="24"/>
          <w:szCs w:val="24"/>
        </w:rPr>
        <w:t xml:space="preserve"> maintenance to the open ditch system to the north of Fir Tree Lane</w:t>
      </w:r>
      <w:r w:rsidR="00E85608">
        <w:rPr>
          <w:rFonts w:ascii="Arial" w:hAnsi="Arial" w:cs="Arial"/>
          <w:color w:val="1D2228"/>
          <w:sz w:val="24"/>
          <w:szCs w:val="24"/>
        </w:rPr>
        <w:t xml:space="preserve"> which was causing flooding in the vicinity</w:t>
      </w:r>
      <w:r w:rsidR="00D137DD" w:rsidRPr="005F3B84">
        <w:rPr>
          <w:rFonts w:ascii="Arial" w:hAnsi="Arial" w:cs="Arial"/>
          <w:color w:val="1D2228"/>
          <w:sz w:val="24"/>
          <w:szCs w:val="24"/>
        </w:rPr>
        <w:t xml:space="preserve">. </w:t>
      </w:r>
    </w:p>
    <w:p w14:paraId="31EA8F47" w14:textId="693806BD" w:rsidR="00425DD9" w:rsidRPr="00F40B11" w:rsidRDefault="00D137DD" w:rsidP="00F40B11">
      <w:pPr>
        <w:jc w:val="both"/>
        <w:rPr>
          <w:rFonts w:ascii="Arial" w:hAnsi="Arial" w:cs="Arial"/>
          <w:sz w:val="24"/>
          <w:szCs w:val="24"/>
        </w:rPr>
      </w:pPr>
      <w:r>
        <w:rPr>
          <w:rFonts w:ascii="Arial" w:hAnsi="Arial" w:cs="Arial"/>
          <w:color w:val="1D2228"/>
          <w:sz w:val="24"/>
          <w:szCs w:val="24"/>
        </w:rPr>
        <w:t xml:space="preserve">The </w:t>
      </w:r>
      <w:r w:rsidR="005F3B84" w:rsidRPr="005F3B84">
        <w:rPr>
          <w:rFonts w:ascii="Arial" w:hAnsi="Arial" w:cs="Arial"/>
          <w:color w:val="1D2228"/>
          <w:sz w:val="24"/>
          <w:szCs w:val="24"/>
        </w:rPr>
        <w:t xml:space="preserve">Clerk </w:t>
      </w:r>
      <w:r w:rsidR="00A84320">
        <w:rPr>
          <w:rFonts w:ascii="Arial" w:hAnsi="Arial" w:cs="Arial"/>
          <w:color w:val="1D2228"/>
          <w:sz w:val="24"/>
          <w:szCs w:val="24"/>
        </w:rPr>
        <w:t xml:space="preserve">undertook to </w:t>
      </w:r>
      <w:r>
        <w:rPr>
          <w:rFonts w:ascii="Arial" w:hAnsi="Arial" w:cs="Arial"/>
          <w:color w:val="1D2228"/>
          <w:sz w:val="24"/>
          <w:szCs w:val="24"/>
        </w:rPr>
        <w:t xml:space="preserve">find out the latest position per the action </w:t>
      </w:r>
      <w:r w:rsidR="005F3B84" w:rsidRPr="005F3B84">
        <w:rPr>
          <w:rFonts w:ascii="Arial" w:hAnsi="Arial" w:cs="Arial"/>
          <w:color w:val="1D2228"/>
          <w:sz w:val="24"/>
          <w:szCs w:val="24"/>
        </w:rPr>
        <w:t>being taken by the Highways Service to resolve the problem</w:t>
      </w:r>
      <w:r>
        <w:rPr>
          <w:rFonts w:ascii="Arial" w:hAnsi="Arial" w:cs="Arial"/>
          <w:color w:val="1D2228"/>
          <w:sz w:val="24"/>
          <w:szCs w:val="24"/>
        </w:rPr>
        <w:t>.</w:t>
      </w:r>
      <w:r w:rsidR="005F3B84" w:rsidRPr="005F3B84">
        <w:rPr>
          <w:rFonts w:ascii="Arial" w:hAnsi="Arial" w:cs="Arial"/>
          <w:color w:val="1D2228"/>
          <w:sz w:val="24"/>
          <w:szCs w:val="24"/>
        </w:rPr>
        <w:t xml:space="preserve"> </w:t>
      </w:r>
    </w:p>
    <w:p w14:paraId="6432EE91" w14:textId="77777777" w:rsidR="00F40B11" w:rsidRDefault="00F40B11" w:rsidP="00F40B11">
      <w:pPr>
        <w:jc w:val="both"/>
        <w:rPr>
          <w:rFonts w:ascii="Arial" w:hAnsi="Arial" w:cs="Arial"/>
        </w:rPr>
      </w:pPr>
    </w:p>
    <w:p w14:paraId="1E4DDE0C" w14:textId="28C7B78A" w:rsidR="00AC56DD" w:rsidRPr="007725FD" w:rsidRDefault="008F45CB" w:rsidP="007725FD">
      <w:pPr>
        <w:jc w:val="both"/>
        <w:rPr>
          <w:rFonts w:ascii="Arial" w:hAnsi="Arial" w:cs="Arial"/>
          <w:sz w:val="24"/>
          <w:szCs w:val="24"/>
        </w:rPr>
      </w:pPr>
      <w:r>
        <w:rPr>
          <w:rFonts w:ascii="Arial" w:hAnsi="Arial" w:cs="Arial"/>
          <w:sz w:val="24"/>
          <w:szCs w:val="24"/>
        </w:rPr>
        <w:tab/>
      </w:r>
    </w:p>
    <w:p w14:paraId="6E6A033B" w14:textId="659BCB15" w:rsidR="00BE2D8C" w:rsidRDefault="005E427C" w:rsidP="00BE2D8C">
      <w:pPr>
        <w:pStyle w:val="BodyText"/>
        <w:jc w:val="both"/>
        <w:rPr>
          <w:rFonts w:cs="Arial"/>
          <w:bCs/>
          <w:szCs w:val="24"/>
        </w:rPr>
      </w:pPr>
      <w:r w:rsidRPr="0069755C">
        <w:rPr>
          <w:rFonts w:cs="Arial"/>
          <w:bCs/>
          <w:szCs w:val="24"/>
        </w:rPr>
        <w:t>22/</w:t>
      </w:r>
      <w:r w:rsidR="00F40B11">
        <w:rPr>
          <w:rFonts w:cs="Arial"/>
          <w:bCs/>
          <w:szCs w:val="24"/>
        </w:rPr>
        <w:t>66</w:t>
      </w:r>
      <w:r>
        <w:rPr>
          <w:rFonts w:cs="Arial"/>
          <w:b w:val="0"/>
          <w:szCs w:val="24"/>
        </w:rPr>
        <w:t xml:space="preserve">  </w:t>
      </w:r>
      <w:r w:rsidR="00BE2D8C">
        <w:rPr>
          <w:rFonts w:cs="Arial"/>
          <w:bCs/>
          <w:szCs w:val="24"/>
        </w:rPr>
        <w:t>MINUTES OF THE PREVIOUS MEETING</w:t>
      </w:r>
    </w:p>
    <w:p w14:paraId="740AE14C" w14:textId="77777777" w:rsidR="00BE2D8C" w:rsidRPr="0034311F" w:rsidRDefault="00BE2D8C" w:rsidP="00BE2D8C">
      <w:pPr>
        <w:pStyle w:val="BodyText"/>
        <w:jc w:val="both"/>
        <w:rPr>
          <w:rFonts w:cs="Arial"/>
          <w:bCs/>
          <w:szCs w:val="24"/>
        </w:rPr>
      </w:pPr>
    </w:p>
    <w:p w14:paraId="7F6D4541" w14:textId="77777777" w:rsidR="00F40B11" w:rsidRDefault="00BE2D8C" w:rsidP="00BE2D8C">
      <w:pPr>
        <w:pStyle w:val="BodyText"/>
        <w:jc w:val="both"/>
        <w:rPr>
          <w:rFonts w:cs="Arial"/>
          <w:b w:val="0"/>
          <w:bCs/>
          <w:szCs w:val="24"/>
        </w:rPr>
      </w:pPr>
      <w:r w:rsidRPr="00F03103">
        <w:rPr>
          <w:rFonts w:cs="Arial"/>
          <w:b w:val="0"/>
          <w:bCs/>
          <w:szCs w:val="24"/>
        </w:rPr>
        <w:t xml:space="preserve">RESOLVED:  that the Minutes of the Meeting held on </w:t>
      </w:r>
      <w:r w:rsidR="00F40B11">
        <w:rPr>
          <w:rFonts w:cs="Arial"/>
          <w:b w:val="0"/>
          <w:bCs/>
          <w:szCs w:val="24"/>
        </w:rPr>
        <w:t>5 September</w:t>
      </w:r>
      <w:r w:rsidR="00AA4756">
        <w:rPr>
          <w:rFonts w:cs="Arial"/>
          <w:b w:val="0"/>
          <w:bCs/>
          <w:szCs w:val="24"/>
        </w:rPr>
        <w:t xml:space="preserve"> 2022</w:t>
      </w:r>
      <w:r w:rsidRPr="00F03103">
        <w:rPr>
          <w:rFonts w:cs="Arial"/>
          <w:b w:val="0"/>
          <w:bCs/>
          <w:szCs w:val="24"/>
        </w:rPr>
        <w:t xml:space="preserve"> be</w:t>
      </w:r>
    </w:p>
    <w:p w14:paraId="12428144" w14:textId="0A4430D2" w:rsidR="00BE2D8C" w:rsidRDefault="00F40B11" w:rsidP="00BE2D8C">
      <w:pPr>
        <w:pStyle w:val="BodyText"/>
        <w:jc w:val="both"/>
        <w:rPr>
          <w:rFonts w:cs="Arial"/>
          <w:b w:val="0"/>
          <w:bCs/>
          <w:szCs w:val="24"/>
        </w:rPr>
      </w:pPr>
      <w:r>
        <w:rPr>
          <w:rFonts w:cs="Arial"/>
          <w:b w:val="0"/>
          <w:bCs/>
          <w:szCs w:val="24"/>
        </w:rPr>
        <w:t xml:space="preserve">                     </w:t>
      </w:r>
      <w:r w:rsidR="00BE2D8C">
        <w:rPr>
          <w:rFonts w:cs="Arial"/>
          <w:b w:val="0"/>
          <w:bCs/>
          <w:szCs w:val="24"/>
        </w:rPr>
        <w:t xml:space="preserve"> c</w:t>
      </w:r>
      <w:r w:rsidR="00BE2D8C" w:rsidRPr="0034311F">
        <w:rPr>
          <w:rFonts w:cs="Arial"/>
          <w:b w:val="0"/>
          <w:bCs/>
          <w:szCs w:val="24"/>
        </w:rPr>
        <w:t>onfirmed</w:t>
      </w:r>
      <w:r w:rsidR="00BE2D8C">
        <w:rPr>
          <w:rFonts w:cs="Arial"/>
          <w:b w:val="0"/>
          <w:bCs/>
          <w:szCs w:val="24"/>
        </w:rPr>
        <w:t xml:space="preserve"> as a correct record</w:t>
      </w:r>
    </w:p>
    <w:p w14:paraId="3E585DCF" w14:textId="77777777" w:rsidR="008E0EF6" w:rsidRDefault="008E0EF6" w:rsidP="00BE2D8C">
      <w:pPr>
        <w:pStyle w:val="BodyText"/>
        <w:jc w:val="both"/>
        <w:rPr>
          <w:rFonts w:cs="Arial"/>
          <w:b w:val="0"/>
          <w:bCs/>
          <w:szCs w:val="24"/>
        </w:rPr>
      </w:pPr>
    </w:p>
    <w:p w14:paraId="1C65C275" w14:textId="77777777" w:rsidR="00BE2D8C" w:rsidRDefault="00BE2D8C" w:rsidP="00BE2D8C">
      <w:pPr>
        <w:pStyle w:val="BodyText"/>
        <w:jc w:val="both"/>
        <w:rPr>
          <w:rFonts w:cs="Arial"/>
          <w:b w:val="0"/>
          <w:bCs/>
          <w:szCs w:val="24"/>
        </w:rPr>
      </w:pPr>
    </w:p>
    <w:p w14:paraId="259F1498" w14:textId="460DE2B4" w:rsidR="00FF506A" w:rsidRDefault="00FF506A" w:rsidP="00796E27">
      <w:pPr>
        <w:pStyle w:val="BodyText"/>
        <w:jc w:val="both"/>
        <w:rPr>
          <w:rFonts w:cs="Arial"/>
          <w:bCs/>
          <w:szCs w:val="24"/>
        </w:rPr>
      </w:pPr>
      <w:r>
        <w:rPr>
          <w:rFonts w:cs="Arial"/>
          <w:bCs/>
          <w:szCs w:val="24"/>
        </w:rPr>
        <w:t>2</w:t>
      </w:r>
      <w:r w:rsidR="008C31BB">
        <w:rPr>
          <w:rFonts w:cs="Arial"/>
          <w:bCs/>
          <w:szCs w:val="24"/>
        </w:rPr>
        <w:t>2/</w:t>
      </w:r>
      <w:r w:rsidR="00F40B11">
        <w:rPr>
          <w:rFonts w:cs="Arial"/>
          <w:bCs/>
          <w:szCs w:val="24"/>
        </w:rPr>
        <w:t>67</w:t>
      </w:r>
      <w:r>
        <w:rPr>
          <w:rFonts w:cs="Arial"/>
          <w:bCs/>
          <w:szCs w:val="24"/>
        </w:rPr>
        <w:t xml:space="preserve">  </w:t>
      </w:r>
      <w:r w:rsidR="008B7501">
        <w:rPr>
          <w:rFonts w:cs="Arial"/>
          <w:bCs/>
          <w:szCs w:val="24"/>
        </w:rPr>
        <w:t>MATTERS ARISING FROM THE MINUTES</w:t>
      </w:r>
    </w:p>
    <w:p w14:paraId="08B8AD72" w14:textId="3755E6AA" w:rsidR="00523C1C" w:rsidRDefault="00523C1C" w:rsidP="00523C1C">
      <w:pPr>
        <w:jc w:val="both"/>
        <w:rPr>
          <w:rFonts w:ascii="Arial" w:hAnsi="Arial" w:cs="Arial"/>
          <w:bCs/>
          <w:sz w:val="24"/>
          <w:szCs w:val="24"/>
          <w:u w:val="single"/>
        </w:rPr>
      </w:pPr>
    </w:p>
    <w:p w14:paraId="5BB1D0F2" w14:textId="37E30676" w:rsidR="004F2842" w:rsidRPr="00147167" w:rsidRDefault="004F2842" w:rsidP="004F2842">
      <w:pPr>
        <w:jc w:val="both"/>
        <w:rPr>
          <w:rFonts w:ascii="Arial" w:hAnsi="Arial" w:cs="Arial"/>
          <w:b/>
          <w:sz w:val="24"/>
          <w:szCs w:val="24"/>
        </w:rPr>
      </w:pPr>
      <w:r>
        <w:rPr>
          <w:rFonts w:ascii="Arial" w:hAnsi="Arial" w:cs="Arial"/>
          <w:bCs/>
          <w:sz w:val="24"/>
          <w:szCs w:val="24"/>
        </w:rPr>
        <w:t xml:space="preserve">1)  </w:t>
      </w:r>
      <w:r w:rsidRPr="00056A2D">
        <w:rPr>
          <w:rFonts w:ascii="Arial" w:hAnsi="Arial" w:cs="Arial"/>
          <w:bCs/>
          <w:sz w:val="24"/>
          <w:szCs w:val="24"/>
          <w:u w:val="single"/>
        </w:rPr>
        <w:t>Lines on Roundabout</w:t>
      </w:r>
      <w:r>
        <w:rPr>
          <w:rFonts w:ascii="Arial" w:hAnsi="Arial" w:cs="Arial"/>
          <w:bCs/>
          <w:sz w:val="24"/>
          <w:szCs w:val="24"/>
        </w:rPr>
        <w:t xml:space="preserve">  - </w:t>
      </w:r>
      <w:r w:rsidRPr="00056A2D">
        <w:rPr>
          <w:rFonts w:ascii="Arial" w:hAnsi="Arial" w:cs="Arial"/>
          <w:bCs/>
          <w:sz w:val="24"/>
          <w:szCs w:val="24"/>
        </w:rPr>
        <w:t>The</w:t>
      </w:r>
      <w:r>
        <w:rPr>
          <w:rFonts w:ascii="Arial" w:hAnsi="Arial" w:cs="Arial"/>
          <w:bCs/>
          <w:sz w:val="24"/>
          <w:szCs w:val="24"/>
        </w:rPr>
        <w:t xml:space="preserve"> Clerk was press</w:t>
      </w:r>
      <w:r w:rsidR="005B65DC">
        <w:rPr>
          <w:rFonts w:ascii="Arial" w:hAnsi="Arial" w:cs="Arial"/>
          <w:bCs/>
          <w:sz w:val="24"/>
          <w:szCs w:val="24"/>
        </w:rPr>
        <w:t>ing</w:t>
      </w:r>
      <w:r>
        <w:rPr>
          <w:rFonts w:ascii="Arial" w:hAnsi="Arial" w:cs="Arial"/>
          <w:bCs/>
          <w:sz w:val="24"/>
          <w:szCs w:val="24"/>
        </w:rPr>
        <w:t xml:space="preserve"> the</w:t>
      </w:r>
      <w:r w:rsidRPr="00E47E2F">
        <w:rPr>
          <w:rFonts w:ascii="Arial" w:hAnsi="Arial" w:cs="Arial"/>
          <w:bCs/>
          <w:sz w:val="24"/>
          <w:szCs w:val="24"/>
        </w:rPr>
        <w:t xml:space="preserve"> </w:t>
      </w:r>
      <w:r>
        <w:rPr>
          <w:rFonts w:ascii="Arial" w:hAnsi="Arial" w:cs="Arial"/>
          <w:bCs/>
          <w:sz w:val="24"/>
          <w:szCs w:val="24"/>
        </w:rPr>
        <w:t xml:space="preserve">CW&amp;C </w:t>
      </w:r>
      <w:r w:rsidRPr="00E47E2F">
        <w:rPr>
          <w:rFonts w:ascii="Arial" w:hAnsi="Arial" w:cs="Arial"/>
          <w:bCs/>
          <w:sz w:val="24"/>
          <w:szCs w:val="24"/>
        </w:rPr>
        <w:t xml:space="preserve">Highways Service </w:t>
      </w:r>
      <w:r>
        <w:rPr>
          <w:rFonts w:ascii="Arial" w:hAnsi="Arial" w:cs="Arial"/>
          <w:bCs/>
          <w:sz w:val="24"/>
          <w:szCs w:val="24"/>
        </w:rPr>
        <w:t>for details on when the scheduled work to re-instate the</w:t>
      </w:r>
      <w:r w:rsidRPr="00E47E2F">
        <w:rPr>
          <w:rFonts w:ascii="Arial" w:hAnsi="Arial" w:cs="Arial"/>
          <w:bCs/>
          <w:sz w:val="24"/>
          <w:szCs w:val="24"/>
        </w:rPr>
        <w:t xml:space="preserve"> lines around the roundabo</w:t>
      </w:r>
      <w:r>
        <w:rPr>
          <w:rFonts w:ascii="Arial" w:hAnsi="Arial" w:cs="Arial"/>
          <w:bCs/>
          <w:sz w:val="24"/>
          <w:szCs w:val="24"/>
        </w:rPr>
        <w:t>ut would be carried out</w:t>
      </w:r>
      <w:r w:rsidR="005B65DC">
        <w:rPr>
          <w:rFonts w:ascii="Arial" w:hAnsi="Arial" w:cs="Arial"/>
          <w:bCs/>
          <w:sz w:val="24"/>
          <w:szCs w:val="24"/>
        </w:rPr>
        <w:t xml:space="preserve"> but no </w:t>
      </w:r>
      <w:r w:rsidR="00AD1817">
        <w:rPr>
          <w:rFonts w:ascii="Arial" w:hAnsi="Arial" w:cs="Arial"/>
          <w:bCs/>
          <w:sz w:val="24"/>
          <w:szCs w:val="24"/>
        </w:rPr>
        <w:t>details had yet emerged</w:t>
      </w:r>
      <w:r>
        <w:rPr>
          <w:rFonts w:ascii="Arial" w:hAnsi="Arial" w:cs="Arial"/>
          <w:bCs/>
          <w:sz w:val="24"/>
          <w:szCs w:val="24"/>
        </w:rPr>
        <w:t xml:space="preserve">.     </w:t>
      </w:r>
      <w:r w:rsidR="00AD1817">
        <w:rPr>
          <w:rFonts w:ascii="Arial" w:hAnsi="Arial" w:cs="Arial"/>
          <w:bCs/>
          <w:sz w:val="24"/>
          <w:szCs w:val="24"/>
        </w:rPr>
        <w:t xml:space="preserve">                 </w:t>
      </w:r>
      <w:r w:rsidR="00AD1817">
        <w:rPr>
          <w:rFonts w:ascii="Arial" w:hAnsi="Arial" w:cs="Arial"/>
          <w:b/>
          <w:sz w:val="24"/>
          <w:szCs w:val="24"/>
        </w:rPr>
        <w:t>DT</w:t>
      </w:r>
      <w:r>
        <w:rPr>
          <w:rFonts w:ascii="Arial" w:hAnsi="Arial" w:cs="Arial"/>
          <w:bCs/>
          <w:sz w:val="24"/>
          <w:szCs w:val="24"/>
        </w:rPr>
        <w:t xml:space="preserve">                                                                   </w:t>
      </w:r>
    </w:p>
    <w:p w14:paraId="4FA9CD4C" w14:textId="77777777" w:rsidR="004F2842" w:rsidRDefault="004F2842" w:rsidP="004F2842">
      <w:pPr>
        <w:jc w:val="both"/>
        <w:rPr>
          <w:rFonts w:ascii="Arial" w:hAnsi="Arial" w:cs="Arial"/>
          <w:b/>
          <w:sz w:val="24"/>
          <w:szCs w:val="24"/>
        </w:rPr>
      </w:pPr>
    </w:p>
    <w:p w14:paraId="4035C057" w14:textId="17FC3594" w:rsidR="004F2842" w:rsidRDefault="004F2842" w:rsidP="004F2842">
      <w:pPr>
        <w:jc w:val="both"/>
        <w:rPr>
          <w:rFonts w:ascii="Arial" w:hAnsi="Arial" w:cs="Arial"/>
          <w:b/>
          <w:sz w:val="24"/>
          <w:szCs w:val="24"/>
        </w:rPr>
      </w:pPr>
      <w:r>
        <w:rPr>
          <w:rFonts w:ascii="Arial" w:hAnsi="Arial" w:cs="Arial"/>
          <w:bCs/>
          <w:sz w:val="24"/>
          <w:szCs w:val="24"/>
        </w:rPr>
        <w:t xml:space="preserve">2)  </w:t>
      </w:r>
      <w:r w:rsidRPr="00AC653B">
        <w:rPr>
          <w:rFonts w:ascii="Arial" w:hAnsi="Arial" w:cs="Arial"/>
          <w:bCs/>
          <w:sz w:val="24"/>
          <w:szCs w:val="24"/>
          <w:u w:val="single"/>
        </w:rPr>
        <w:t>A51 Pedestrian Crossing – Safety</w:t>
      </w:r>
      <w:r>
        <w:rPr>
          <w:rFonts w:ascii="Arial" w:hAnsi="Arial" w:cs="Arial"/>
          <w:bCs/>
          <w:sz w:val="24"/>
          <w:szCs w:val="24"/>
        </w:rPr>
        <w:t xml:space="preserve"> – the Clerk reported he had raised the issue of better signage being required to warn drivers of the controlled crossing.  </w:t>
      </w:r>
      <w:r w:rsidR="00BC74EB">
        <w:rPr>
          <w:rFonts w:ascii="Arial" w:hAnsi="Arial" w:cs="Arial"/>
          <w:bCs/>
          <w:sz w:val="24"/>
          <w:szCs w:val="24"/>
        </w:rPr>
        <w:t>He had been told that a site assessment would be carried out.</w:t>
      </w:r>
      <w:r>
        <w:rPr>
          <w:rFonts w:ascii="Arial" w:hAnsi="Arial" w:cs="Arial"/>
          <w:bCs/>
          <w:sz w:val="24"/>
          <w:szCs w:val="24"/>
        </w:rPr>
        <w:t xml:space="preserve">                                                                     </w:t>
      </w:r>
    </w:p>
    <w:p w14:paraId="69209A60" w14:textId="77777777" w:rsidR="004F2842" w:rsidRDefault="004F2842" w:rsidP="004F2842">
      <w:pPr>
        <w:jc w:val="both"/>
        <w:rPr>
          <w:rFonts w:ascii="Arial" w:hAnsi="Arial" w:cs="Arial"/>
          <w:b/>
          <w:sz w:val="24"/>
          <w:szCs w:val="24"/>
        </w:rPr>
      </w:pPr>
      <w:r>
        <w:rPr>
          <w:rFonts w:ascii="Arial" w:hAnsi="Arial" w:cs="Arial"/>
          <w:b/>
          <w:sz w:val="24"/>
          <w:szCs w:val="24"/>
        </w:rPr>
        <w:t xml:space="preserve"> </w:t>
      </w:r>
    </w:p>
    <w:p w14:paraId="22CF4DBD" w14:textId="77777777" w:rsidR="004F2842" w:rsidRPr="008B2F95" w:rsidRDefault="004F2842" w:rsidP="004F2842">
      <w:pPr>
        <w:jc w:val="both"/>
        <w:rPr>
          <w:rFonts w:ascii="Arial" w:hAnsi="Arial" w:cs="Arial"/>
          <w:b/>
          <w:sz w:val="24"/>
          <w:szCs w:val="24"/>
        </w:rPr>
      </w:pPr>
      <w:r>
        <w:rPr>
          <w:rFonts w:ascii="Arial" w:hAnsi="Arial" w:cs="Arial"/>
          <w:bCs/>
          <w:sz w:val="24"/>
          <w:szCs w:val="24"/>
        </w:rPr>
        <w:t>3</w:t>
      </w:r>
      <w:r w:rsidRPr="003D3B58">
        <w:rPr>
          <w:rFonts w:ascii="Arial" w:hAnsi="Arial" w:cs="Arial"/>
          <w:bCs/>
          <w:sz w:val="24"/>
          <w:szCs w:val="24"/>
        </w:rPr>
        <w:t xml:space="preserve">)  </w:t>
      </w:r>
      <w:r>
        <w:rPr>
          <w:rFonts w:ascii="Arial" w:hAnsi="Arial" w:cs="Arial"/>
          <w:bCs/>
          <w:sz w:val="24"/>
          <w:szCs w:val="24"/>
          <w:u w:val="single"/>
        </w:rPr>
        <w:t>Roundabout Vegetation</w:t>
      </w:r>
      <w:r>
        <w:rPr>
          <w:rFonts w:ascii="Arial" w:hAnsi="Arial" w:cs="Arial"/>
          <w:bCs/>
          <w:sz w:val="24"/>
          <w:szCs w:val="24"/>
        </w:rPr>
        <w:t xml:space="preserve"> – the Clerk reported that he had raised the issue of whether trees growing within the structure of the roundabout were threatening the integrity of the structure.  He was awaiting a response.                                                     </w:t>
      </w:r>
    </w:p>
    <w:p w14:paraId="05E5FE9E" w14:textId="77777777" w:rsidR="004F2842" w:rsidRPr="003261D4" w:rsidRDefault="004F2842" w:rsidP="004F2842">
      <w:pPr>
        <w:pStyle w:val="ListParagraph"/>
        <w:ind w:left="0"/>
        <w:jc w:val="both"/>
        <w:rPr>
          <w:rFonts w:ascii="Arial" w:hAnsi="Arial" w:cs="Arial"/>
          <w:b/>
          <w:sz w:val="24"/>
          <w:szCs w:val="24"/>
        </w:rPr>
      </w:pPr>
    </w:p>
    <w:p w14:paraId="6E15D6DF" w14:textId="77777777" w:rsidR="008521AA" w:rsidRDefault="008521AA" w:rsidP="008B04A5">
      <w:pPr>
        <w:rPr>
          <w:rFonts w:ascii="Arial" w:hAnsi="Arial" w:cs="Arial"/>
        </w:rPr>
      </w:pPr>
    </w:p>
    <w:p w14:paraId="15A983BB" w14:textId="52E472A4" w:rsidR="008521AA" w:rsidRDefault="00652B92" w:rsidP="008B04A5">
      <w:pPr>
        <w:rPr>
          <w:rFonts w:ascii="Arial" w:hAnsi="Arial" w:cs="Arial"/>
          <w:b/>
          <w:sz w:val="24"/>
          <w:szCs w:val="24"/>
        </w:rPr>
      </w:pPr>
      <w:r>
        <w:rPr>
          <w:rFonts w:ascii="Arial" w:hAnsi="Arial" w:cs="Arial"/>
          <w:b/>
          <w:sz w:val="24"/>
          <w:szCs w:val="24"/>
        </w:rPr>
        <w:t>2</w:t>
      </w:r>
      <w:r w:rsidR="00653A1B">
        <w:rPr>
          <w:rFonts w:ascii="Arial" w:hAnsi="Arial" w:cs="Arial"/>
          <w:b/>
          <w:sz w:val="24"/>
          <w:szCs w:val="24"/>
        </w:rPr>
        <w:t>2/</w:t>
      </w:r>
      <w:r w:rsidR="004F2842">
        <w:rPr>
          <w:rFonts w:ascii="Arial" w:hAnsi="Arial" w:cs="Arial"/>
          <w:b/>
          <w:sz w:val="24"/>
          <w:szCs w:val="24"/>
        </w:rPr>
        <w:t>68</w:t>
      </w:r>
      <w:r>
        <w:rPr>
          <w:rFonts w:ascii="Arial" w:hAnsi="Arial" w:cs="Arial"/>
          <w:b/>
          <w:sz w:val="24"/>
          <w:szCs w:val="24"/>
        </w:rPr>
        <w:t xml:space="preserve">  </w:t>
      </w:r>
      <w:r w:rsidR="004B3CB0">
        <w:rPr>
          <w:rFonts w:ascii="Arial" w:hAnsi="Arial" w:cs="Arial"/>
          <w:b/>
          <w:sz w:val="24"/>
          <w:szCs w:val="24"/>
        </w:rPr>
        <w:t>ROAD MATTERS</w:t>
      </w:r>
    </w:p>
    <w:p w14:paraId="210EDD1D" w14:textId="77777777" w:rsidR="004F2842" w:rsidRDefault="004F2842" w:rsidP="008B04A5">
      <w:pPr>
        <w:rPr>
          <w:rFonts w:ascii="Arial" w:hAnsi="Arial" w:cs="Arial"/>
          <w:b/>
          <w:sz w:val="24"/>
          <w:szCs w:val="24"/>
        </w:rPr>
      </w:pPr>
    </w:p>
    <w:p w14:paraId="76667005" w14:textId="73BFCEB5" w:rsidR="004F2842" w:rsidRDefault="004F2842" w:rsidP="004F2842">
      <w:pPr>
        <w:jc w:val="both"/>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Recent Accident Involving Cyclist</w:t>
      </w:r>
      <w:r>
        <w:rPr>
          <w:rFonts w:ascii="Arial" w:hAnsi="Arial" w:cs="Arial"/>
          <w:sz w:val="24"/>
          <w:szCs w:val="24"/>
        </w:rPr>
        <w:t xml:space="preserve"> – </w:t>
      </w:r>
      <w:r w:rsidR="00BD46F3">
        <w:rPr>
          <w:rFonts w:ascii="Arial" w:hAnsi="Arial" w:cs="Arial"/>
          <w:sz w:val="24"/>
          <w:szCs w:val="24"/>
        </w:rPr>
        <w:t xml:space="preserve">further to the recent </w:t>
      </w:r>
      <w:r>
        <w:rPr>
          <w:rFonts w:ascii="Arial" w:hAnsi="Arial" w:cs="Arial"/>
          <w:sz w:val="24"/>
          <w:szCs w:val="24"/>
        </w:rPr>
        <w:t>fatal accident in Christleton</w:t>
      </w:r>
      <w:r w:rsidR="00BD46F3">
        <w:rPr>
          <w:rFonts w:ascii="Arial" w:hAnsi="Arial" w:cs="Arial"/>
          <w:sz w:val="24"/>
          <w:szCs w:val="24"/>
        </w:rPr>
        <w:t xml:space="preserve"> the Parish Council had </w:t>
      </w:r>
      <w:r w:rsidR="0056031E">
        <w:rPr>
          <w:rFonts w:ascii="Arial" w:hAnsi="Arial" w:cs="Arial"/>
          <w:sz w:val="24"/>
          <w:szCs w:val="24"/>
        </w:rPr>
        <w:t xml:space="preserve">been asked to support a petition </w:t>
      </w:r>
      <w:r w:rsidR="003607A7">
        <w:rPr>
          <w:rFonts w:ascii="Arial" w:hAnsi="Arial" w:cs="Arial"/>
          <w:sz w:val="24"/>
          <w:szCs w:val="24"/>
        </w:rPr>
        <w:t xml:space="preserve">calling for </w:t>
      </w:r>
      <w:r w:rsidR="00125458">
        <w:rPr>
          <w:rFonts w:ascii="Arial" w:hAnsi="Arial" w:cs="Arial"/>
          <w:sz w:val="24"/>
          <w:szCs w:val="24"/>
        </w:rPr>
        <w:lastRenderedPageBreak/>
        <w:t>action to be taken to make the roads in the locality safer.</w:t>
      </w:r>
      <w:r>
        <w:rPr>
          <w:rFonts w:ascii="Arial" w:hAnsi="Arial" w:cs="Arial"/>
          <w:sz w:val="24"/>
          <w:szCs w:val="24"/>
        </w:rPr>
        <w:t xml:space="preserve">  The incident</w:t>
      </w:r>
      <w:r w:rsidR="001823B7">
        <w:rPr>
          <w:rFonts w:ascii="Arial" w:hAnsi="Arial" w:cs="Arial"/>
          <w:sz w:val="24"/>
          <w:szCs w:val="24"/>
        </w:rPr>
        <w:t xml:space="preserve"> had</w:t>
      </w:r>
      <w:r>
        <w:rPr>
          <w:rFonts w:ascii="Arial" w:hAnsi="Arial" w:cs="Arial"/>
          <w:sz w:val="24"/>
          <w:szCs w:val="24"/>
        </w:rPr>
        <w:t xml:space="preserve"> raised serious questions about the visibility </w:t>
      </w:r>
      <w:r w:rsidR="00894E65">
        <w:rPr>
          <w:rFonts w:ascii="Arial" w:hAnsi="Arial" w:cs="Arial"/>
          <w:sz w:val="24"/>
          <w:szCs w:val="24"/>
        </w:rPr>
        <w:t xml:space="preserve">and signage at </w:t>
      </w:r>
      <w:r>
        <w:rPr>
          <w:rFonts w:ascii="Arial" w:hAnsi="Arial" w:cs="Arial"/>
          <w:sz w:val="24"/>
          <w:szCs w:val="24"/>
        </w:rPr>
        <w:t>the junction in question</w:t>
      </w:r>
      <w:r w:rsidR="002A75C8">
        <w:rPr>
          <w:rFonts w:ascii="Arial" w:hAnsi="Arial" w:cs="Arial"/>
          <w:sz w:val="24"/>
          <w:szCs w:val="24"/>
        </w:rPr>
        <w:t xml:space="preserve"> but </w:t>
      </w:r>
      <w:r w:rsidR="006A7CBE">
        <w:rPr>
          <w:rFonts w:ascii="Arial" w:hAnsi="Arial" w:cs="Arial"/>
          <w:sz w:val="24"/>
          <w:szCs w:val="24"/>
        </w:rPr>
        <w:t xml:space="preserve">also problems with the network of roads </w:t>
      </w:r>
      <w:r w:rsidR="00603B3F">
        <w:rPr>
          <w:rFonts w:ascii="Arial" w:hAnsi="Arial" w:cs="Arial"/>
          <w:sz w:val="24"/>
          <w:szCs w:val="24"/>
        </w:rPr>
        <w:t>in the wider locality eg. the inadequacy of the hamburger</w:t>
      </w:r>
      <w:r>
        <w:rPr>
          <w:rFonts w:ascii="Arial" w:hAnsi="Arial" w:cs="Arial"/>
          <w:sz w:val="24"/>
          <w:szCs w:val="24"/>
        </w:rPr>
        <w:t xml:space="preserve"> </w:t>
      </w:r>
      <w:r w:rsidR="00885584">
        <w:rPr>
          <w:rFonts w:ascii="Arial" w:hAnsi="Arial" w:cs="Arial"/>
          <w:sz w:val="24"/>
          <w:szCs w:val="24"/>
        </w:rPr>
        <w:t>and Littleton roundabouts</w:t>
      </w:r>
      <w:r w:rsidR="00C927A4">
        <w:rPr>
          <w:rFonts w:ascii="Arial" w:hAnsi="Arial" w:cs="Arial"/>
          <w:sz w:val="24"/>
          <w:szCs w:val="24"/>
        </w:rPr>
        <w:t>.</w:t>
      </w:r>
    </w:p>
    <w:p w14:paraId="1C32E7FF" w14:textId="77777777" w:rsidR="00C927A4" w:rsidRDefault="00C927A4" w:rsidP="004F2842">
      <w:pPr>
        <w:jc w:val="both"/>
        <w:rPr>
          <w:rFonts w:ascii="Arial" w:hAnsi="Arial" w:cs="Arial"/>
          <w:sz w:val="24"/>
          <w:szCs w:val="24"/>
        </w:rPr>
      </w:pPr>
    </w:p>
    <w:p w14:paraId="48F32484" w14:textId="77777777" w:rsidR="00060604" w:rsidRDefault="00C927A4" w:rsidP="004F2842">
      <w:pPr>
        <w:jc w:val="both"/>
        <w:rPr>
          <w:rFonts w:ascii="Arial" w:hAnsi="Arial" w:cs="Arial"/>
          <w:sz w:val="24"/>
          <w:szCs w:val="24"/>
        </w:rPr>
      </w:pPr>
      <w:r>
        <w:rPr>
          <w:rFonts w:ascii="Arial" w:hAnsi="Arial" w:cs="Arial"/>
          <w:sz w:val="24"/>
          <w:szCs w:val="24"/>
        </w:rPr>
        <w:t xml:space="preserve">RESOLVED:  that measures to enhance the safety of the Plough Lane </w:t>
      </w:r>
      <w:r w:rsidR="00060604">
        <w:rPr>
          <w:rFonts w:ascii="Arial" w:hAnsi="Arial" w:cs="Arial"/>
          <w:sz w:val="24"/>
          <w:szCs w:val="24"/>
        </w:rPr>
        <w:t xml:space="preserve">junction be </w:t>
      </w:r>
    </w:p>
    <w:p w14:paraId="20358406" w14:textId="24A178E4" w:rsidR="00C927A4" w:rsidRDefault="00060604" w:rsidP="004F2842">
      <w:pPr>
        <w:jc w:val="both"/>
        <w:rPr>
          <w:rFonts w:ascii="Arial" w:hAnsi="Arial" w:cs="Arial"/>
          <w:sz w:val="24"/>
          <w:szCs w:val="24"/>
        </w:rPr>
      </w:pPr>
      <w:r>
        <w:rPr>
          <w:rFonts w:ascii="Arial" w:hAnsi="Arial" w:cs="Arial"/>
          <w:sz w:val="24"/>
          <w:szCs w:val="24"/>
        </w:rPr>
        <w:t xml:space="preserve">                       supported.</w:t>
      </w:r>
    </w:p>
    <w:p w14:paraId="392B47DF" w14:textId="77777777" w:rsidR="00745763" w:rsidRDefault="00745763" w:rsidP="008B04A5">
      <w:pPr>
        <w:rPr>
          <w:rFonts w:ascii="Arial" w:hAnsi="Arial" w:cs="Arial"/>
          <w:bCs/>
          <w:sz w:val="24"/>
          <w:szCs w:val="24"/>
        </w:rPr>
      </w:pPr>
    </w:p>
    <w:p w14:paraId="31D6D50F" w14:textId="77777777" w:rsidR="00D57614" w:rsidRPr="00D57614" w:rsidRDefault="00D57614" w:rsidP="00757197">
      <w:pPr>
        <w:jc w:val="both"/>
        <w:rPr>
          <w:rFonts w:ascii="Arial" w:hAnsi="Arial" w:cs="Arial"/>
          <w:bCs/>
          <w:sz w:val="24"/>
          <w:szCs w:val="24"/>
        </w:rPr>
      </w:pPr>
    </w:p>
    <w:p w14:paraId="030F9F34" w14:textId="40349F5E" w:rsidR="008B04A5" w:rsidRPr="00F5451A" w:rsidRDefault="00812AA3" w:rsidP="00757197">
      <w:pPr>
        <w:jc w:val="both"/>
        <w:rPr>
          <w:rFonts w:ascii="Arial" w:hAnsi="Arial" w:cs="Arial"/>
          <w:b/>
          <w:sz w:val="24"/>
          <w:szCs w:val="24"/>
        </w:rPr>
      </w:pPr>
      <w:r w:rsidRPr="00F5451A">
        <w:rPr>
          <w:rFonts w:ascii="Arial" w:hAnsi="Arial" w:cs="Arial"/>
          <w:b/>
          <w:sz w:val="24"/>
          <w:szCs w:val="24"/>
        </w:rPr>
        <w:t>2</w:t>
      </w:r>
      <w:r w:rsidR="00CF6ABA" w:rsidRPr="00F5451A">
        <w:rPr>
          <w:rFonts w:ascii="Arial" w:hAnsi="Arial" w:cs="Arial"/>
          <w:b/>
          <w:sz w:val="24"/>
          <w:szCs w:val="24"/>
        </w:rPr>
        <w:t>2/</w:t>
      </w:r>
      <w:r w:rsidR="00FE69B2">
        <w:rPr>
          <w:rFonts w:ascii="Arial" w:hAnsi="Arial" w:cs="Arial"/>
          <w:b/>
          <w:sz w:val="24"/>
          <w:szCs w:val="24"/>
        </w:rPr>
        <w:t>69</w:t>
      </w:r>
      <w:r w:rsidR="006342E3" w:rsidRPr="00F5451A">
        <w:rPr>
          <w:rFonts w:ascii="Arial" w:hAnsi="Arial" w:cs="Arial"/>
          <w:b/>
          <w:sz w:val="24"/>
          <w:szCs w:val="24"/>
        </w:rPr>
        <w:t xml:space="preserve">  </w:t>
      </w:r>
      <w:r w:rsidR="008B04A5" w:rsidRPr="00F5451A">
        <w:rPr>
          <w:rFonts w:ascii="Arial" w:hAnsi="Arial" w:cs="Arial"/>
          <w:b/>
          <w:sz w:val="24"/>
          <w:szCs w:val="24"/>
        </w:rPr>
        <w:t>PARISH COUNCIL FINANCES</w:t>
      </w:r>
    </w:p>
    <w:p w14:paraId="095B4903" w14:textId="77777777" w:rsidR="008B04A5" w:rsidRPr="00F5451A" w:rsidRDefault="008B04A5" w:rsidP="008B04A5">
      <w:pPr>
        <w:rPr>
          <w:rFonts w:ascii="Arial" w:hAnsi="Arial" w:cs="Arial"/>
          <w:b/>
          <w:sz w:val="24"/>
          <w:szCs w:val="24"/>
        </w:rPr>
      </w:pPr>
    </w:p>
    <w:p w14:paraId="73FFF100" w14:textId="170BD7F0" w:rsidR="00C036CD" w:rsidRPr="00703259" w:rsidRDefault="008B04A5" w:rsidP="00703259">
      <w:pPr>
        <w:pStyle w:val="Heading1"/>
        <w:numPr>
          <w:ilvl w:val="0"/>
          <w:numId w:val="0"/>
        </w:numPr>
        <w:jc w:val="both"/>
        <w:rPr>
          <w:rFonts w:cs="Arial"/>
          <w:szCs w:val="24"/>
        </w:rPr>
      </w:pPr>
      <w:r w:rsidRPr="0034311F">
        <w:rPr>
          <w:rFonts w:cs="Arial"/>
          <w:szCs w:val="24"/>
        </w:rPr>
        <w:t>The Clerk presented his customary report on the financ</w:t>
      </w:r>
      <w:r w:rsidR="00704757">
        <w:rPr>
          <w:rFonts w:cs="Arial"/>
          <w:szCs w:val="24"/>
        </w:rPr>
        <w:t>es of the Parish C</w:t>
      </w:r>
      <w:r w:rsidR="00BB38E2">
        <w:rPr>
          <w:rFonts w:cs="Arial"/>
          <w:szCs w:val="24"/>
        </w:rPr>
        <w:t>ounci</w:t>
      </w:r>
      <w:r w:rsidR="0020525E">
        <w:rPr>
          <w:rFonts w:cs="Arial"/>
          <w:szCs w:val="24"/>
        </w:rPr>
        <w:t>l</w:t>
      </w:r>
      <w:r w:rsidR="005F40CF">
        <w:rPr>
          <w:rFonts w:cs="Arial"/>
          <w:szCs w:val="24"/>
        </w:rPr>
        <w:t xml:space="preserve"> making particular reference to</w:t>
      </w:r>
      <w:r w:rsidR="0056414C">
        <w:rPr>
          <w:rFonts w:cs="Arial"/>
          <w:szCs w:val="24"/>
        </w:rPr>
        <w:t xml:space="preserve"> </w:t>
      </w:r>
      <w:r w:rsidR="00C036CD">
        <w:rPr>
          <w:rFonts w:cs="Arial"/>
          <w:szCs w:val="24"/>
        </w:rPr>
        <w:t xml:space="preserve">the request at the last meeting for a donation to </w:t>
      </w:r>
      <w:r w:rsidR="006431C2">
        <w:rPr>
          <w:rFonts w:cs="Arial"/>
          <w:szCs w:val="24"/>
        </w:rPr>
        <w:t>the h</w:t>
      </w:r>
      <w:r w:rsidR="00C036CD">
        <w:rPr>
          <w:rFonts w:cs="Arial"/>
          <w:szCs w:val="24"/>
        </w:rPr>
        <w:t xml:space="preserve">eating of </w:t>
      </w:r>
      <w:r w:rsidR="006431C2">
        <w:rPr>
          <w:rFonts w:cs="Arial"/>
          <w:szCs w:val="24"/>
        </w:rPr>
        <w:t>the</w:t>
      </w:r>
      <w:r w:rsidR="00FD4D18">
        <w:rPr>
          <w:rFonts w:cs="Arial"/>
          <w:szCs w:val="24"/>
        </w:rPr>
        <w:t xml:space="preserve"> church hall of the</w:t>
      </w:r>
      <w:r w:rsidR="006431C2">
        <w:rPr>
          <w:rFonts w:cs="Arial"/>
          <w:szCs w:val="24"/>
        </w:rPr>
        <w:t xml:space="preserve"> </w:t>
      </w:r>
      <w:r w:rsidR="00C036CD">
        <w:rPr>
          <w:rFonts w:cs="Arial"/>
          <w:szCs w:val="24"/>
        </w:rPr>
        <w:t>Parochial Church</w:t>
      </w:r>
      <w:r w:rsidR="00FD4D18">
        <w:rPr>
          <w:rFonts w:cs="Arial"/>
          <w:szCs w:val="24"/>
        </w:rPr>
        <w:t xml:space="preserve"> in Christleton</w:t>
      </w:r>
      <w:r w:rsidR="006431C2">
        <w:rPr>
          <w:rFonts w:cs="Arial"/>
          <w:szCs w:val="24"/>
        </w:rPr>
        <w:t>.</w:t>
      </w:r>
    </w:p>
    <w:p w14:paraId="59125B71" w14:textId="082BACAA" w:rsidR="00C036CD" w:rsidRPr="009E0F43" w:rsidRDefault="00C036CD" w:rsidP="009E0F43">
      <w:pPr>
        <w:pStyle w:val="NormalWeb"/>
        <w:shd w:val="clear" w:color="auto" w:fill="FFFFFF"/>
        <w:rPr>
          <w:rFonts w:ascii="Arial" w:hAnsi="Arial" w:cs="Arial"/>
          <w:color w:val="1D2228"/>
        </w:rPr>
      </w:pPr>
      <w:r>
        <w:rPr>
          <w:rFonts w:ascii="Arial" w:hAnsi="Arial" w:cs="Arial"/>
          <w:color w:val="1D2228"/>
        </w:rPr>
        <w:t xml:space="preserve">The </w:t>
      </w:r>
      <w:r w:rsidR="007F3EAC">
        <w:rPr>
          <w:rFonts w:ascii="Arial" w:hAnsi="Arial" w:cs="Arial"/>
          <w:color w:val="1D2228"/>
        </w:rPr>
        <w:t>Cl</w:t>
      </w:r>
      <w:r>
        <w:rPr>
          <w:rFonts w:ascii="Arial" w:hAnsi="Arial" w:cs="Arial"/>
          <w:color w:val="1D2228"/>
        </w:rPr>
        <w:t xml:space="preserve">erk </w:t>
      </w:r>
      <w:r w:rsidR="007F3EAC">
        <w:rPr>
          <w:rFonts w:ascii="Arial" w:hAnsi="Arial" w:cs="Arial"/>
          <w:color w:val="1D2228"/>
        </w:rPr>
        <w:t xml:space="preserve">confirmed </w:t>
      </w:r>
      <w:r w:rsidR="00063C7F">
        <w:rPr>
          <w:rFonts w:ascii="Arial" w:hAnsi="Arial" w:cs="Arial"/>
          <w:color w:val="1D2228"/>
        </w:rPr>
        <w:t>that the proposed donation was within the</w:t>
      </w:r>
      <w:r>
        <w:rPr>
          <w:rFonts w:ascii="Arial" w:hAnsi="Arial" w:cs="Arial"/>
          <w:color w:val="1D2228"/>
        </w:rPr>
        <w:t xml:space="preserve"> legal limit under S136</w:t>
      </w:r>
      <w:r w:rsidR="00C460BF">
        <w:rPr>
          <w:rFonts w:ascii="Arial" w:hAnsi="Arial" w:cs="Arial"/>
          <w:color w:val="1D2228"/>
        </w:rPr>
        <w:t xml:space="preserve"> and that </w:t>
      </w:r>
      <w:r>
        <w:rPr>
          <w:rFonts w:ascii="Arial" w:hAnsi="Arial" w:cs="Arial"/>
          <w:color w:val="1D2228"/>
        </w:rPr>
        <w:t xml:space="preserve">Councillors Evans and Morgan who were not present at the </w:t>
      </w:r>
      <w:r w:rsidR="00C460BF">
        <w:rPr>
          <w:rFonts w:ascii="Arial" w:hAnsi="Arial" w:cs="Arial"/>
          <w:color w:val="1D2228"/>
        </w:rPr>
        <w:t xml:space="preserve">last </w:t>
      </w:r>
      <w:r>
        <w:rPr>
          <w:rFonts w:ascii="Arial" w:hAnsi="Arial" w:cs="Arial"/>
          <w:color w:val="1D2228"/>
        </w:rPr>
        <w:t xml:space="preserve">meeting </w:t>
      </w:r>
      <w:r w:rsidR="00C460BF">
        <w:rPr>
          <w:rFonts w:ascii="Arial" w:hAnsi="Arial" w:cs="Arial"/>
          <w:color w:val="1D2228"/>
        </w:rPr>
        <w:t xml:space="preserve">had </w:t>
      </w:r>
      <w:r w:rsidR="00BD5C86">
        <w:rPr>
          <w:rFonts w:ascii="Arial" w:hAnsi="Arial" w:cs="Arial"/>
          <w:color w:val="1D2228"/>
        </w:rPr>
        <w:t xml:space="preserve">been </w:t>
      </w:r>
      <w:r>
        <w:rPr>
          <w:rFonts w:ascii="Arial" w:hAnsi="Arial" w:cs="Arial"/>
          <w:color w:val="1D2228"/>
        </w:rPr>
        <w:t xml:space="preserve">consulted </w:t>
      </w:r>
      <w:r w:rsidR="00BD5C86">
        <w:rPr>
          <w:rFonts w:ascii="Arial" w:hAnsi="Arial" w:cs="Arial"/>
          <w:color w:val="1D2228"/>
        </w:rPr>
        <w:t>and were happy with the amount suggested</w:t>
      </w:r>
    </w:p>
    <w:p w14:paraId="114C12A8" w14:textId="6D74F9D0" w:rsidR="00F57D4D" w:rsidRDefault="00E40C19" w:rsidP="00E40C19">
      <w:pPr>
        <w:rPr>
          <w:rFonts w:ascii="Arial" w:hAnsi="Arial" w:cs="Arial"/>
          <w:sz w:val="24"/>
          <w:szCs w:val="24"/>
        </w:rPr>
      </w:pPr>
      <w:r>
        <w:rPr>
          <w:rFonts w:ascii="Arial" w:hAnsi="Arial" w:cs="Arial"/>
          <w:sz w:val="24"/>
          <w:szCs w:val="24"/>
        </w:rPr>
        <w:t>RESOLVED:  tha</w:t>
      </w:r>
      <w:r w:rsidR="00263EDB">
        <w:rPr>
          <w:rFonts w:ascii="Arial" w:hAnsi="Arial" w:cs="Arial"/>
          <w:sz w:val="24"/>
          <w:szCs w:val="24"/>
        </w:rPr>
        <w:t>t</w:t>
      </w:r>
      <w:r w:rsidR="0053339F">
        <w:rPr>
          <w:rFonts w:ascii="Arial" w:hAnsi="Arial" w:cs="Arial"/>
          <w:sz w:val="24"/>
          <w:szCs w:val="24"/>
        </w:rPr>
        <w:t xml:space="preserve"> </w:t>
      </w:r>
      <w:r>
        <w:rPr>
          <w:rFonts w:ascii="Arial" w:hAnsi="Arial" w:cs="Arial"/>
          <w:sz w:val="24"/>
          <w:szCs w:val="24"/>
        </w:rPr>
        <w:t>the report of the Clerk be receive</w:t>
      </w:r>
      <w:r w:rsidR="00B55F85">
        <w:rPr>
          <w:rFonts w:ascii="Arial" w:hAnsi="Arial" w:cs="Arial"/>
          <w:sz w:val="24"/>
          <w:szCs w:val="24"/>
        </w:rPr>
        <w:t>d</w:t>
      </w:r>
    </w:p>
    <w:p w14:paraId="4EE3634B" w14:textId="421819D0" w:rsidR="00666800" w:rsidRPr="00E40C19" w:rsidRDefault="00132DAF" w:rsidP="00E40C19">
      <w:pPr>
        <w:rPr>
          <w:rFonts w:ascii="Arial" w:hAnsi="Arial" w:cs="Arial"/>
          <w:sz w:val="24"/>
          <w:szCs w:val="24"/>
        </w:rPr>
      </w:pPr>
      <w:r>
        <w:rPr>
          <w:rFonts w:ascii="Arial" w:hAnsi="Arial" w:cs="Arial"/>
          <w:sz w:val="24"/>
          <w:szCs w:val="24"/>
        </w:rPr>
        <w:t xml:space="preserve">                             </w:t>
      </w:r>
      <w:r w:rsidR="005630F3">
        <w:rPr>
          <w:rFonts w:ascii="Arial" w:hAnsi="Arial" w:cs="Arial"/>
          <w:sz w:val="24"/>
          <w:szCs w:val="24"/>
        </w:rPr>
        <w:t xml:space="preserve">    </w:t>
      </w:r>
      <w:r w:rsidR="00666800">
        <w:rPr>
          <w:rFonts w:ascii="Arial" w:hAnsi="Arial" w:cs="Arial"/>
          <w:sz w:val="24"/>
          <w:szCs w:val="24"/>
        </w:rPr>
        <w:t xml:space="preserve">           </w:t>
      </w:r>
    </w:p>
    <w:p w14:paraId="35367DDF" w14:textId="77777777" w:rsidR="006D66E4" w:rsidRDefault="006D66E4" w:rsidP="00452EA9">
      <w:pPr>
        <w:rPr>
          <w:rFonts w:ascii="Arial" w:hAnsi="Arial" w:cs="Arial"/>
          <w:b/>
          <w:sz w:val="24"/>
          <w:szCs w:val="24"/>
        </w:rPr>
      </w:pPr>
    </w:p>
    <w:p w14:paraId="0B3D229D" w14:textId="7703A881" w:rsidR="00A62DDB" w:rsidRPr="0034311F" w:rsidRDefault="00812AA3" w:rsidP="00452EA9">
      <w:pPr>
        <w:rPr>
          <w:rFonts w:ascii="Arial" w:hAnsi="Arial" w:cs="Arial"/>
          <w:b/>
          <w:sz w:val="24"/>
          <w:szCs w:val="24"/>
        </w:rPr>
      </w:pPr>
      <w:r>
        <w:rPr>
          <w:rFonts w:ascii="Arial" w:hAnsi="Arial" w:cs="Arial"/>
          <w:b/>
          <w:sz w:val="24"/>
          <w:szCs w:val="24"/>
        </w:rPr>
        <w:t>2</w:t>
      </w:r>
      <w:r w:rsidR="00272C2A">
        <w:rPr>
          <w:rFonts w:ascii="Arial" w:hAnsi="Arial" w:cs="Arial"/>
          <w:b/>
          <w:sz w:val="24"/>
          <w:szCs w:val="24"/>
        </w:rPr>
        <w:t>2/</w:t>
      </w:r>
      <w:r w:rsidR="00A63702">
        <w:rPr>
          <w:rFonts w:ascii="Arial" w:hAnsi="Arial" w:cs="Arial"/>
          <w:b/>
          <w:sz w:val="24"/>
          <w:szCs w:val="24"/>
        </w:rPr>
        <w:t>70</w:t>
      </w:r>
      <w:r w:rsidR="00A62DDB" w:rsidRPr="0034311F">
        <w:rPr>
          <w:rFonts w:ascii="Arial" w:hAnsi="Arial" w:cs="Arial"/>
          <w:b/>
          <w:sz w:val="24"/>
          <w:szCs w:val="24"/>
        </w:rPr>
        <w:t xml:space="preserve">  ACCOUNTS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t the following payments be authorised</w:t>
      </w:r>
      <w:r w:rsidR="00A62DDB" w:rsidRPr="0034311F">
        <w:rPr>
          <w:rFonts w:ascii="Arial" w:hAnsi="Arial" w:cs="Arial"/>
          <w:sz w:val="24"/>
          <w:szCs w:val="24"/>
        </w:rPr>
        <w:t>:-                                  £</w:t>
      </w:r>
    </w:p>
    <w:p w14:paraId="70CA0525" w14:textId="77777777" w:rsidR="00A62DDB" w:rsidRPr="0034311F" w:rsidRDefault="00A62DDB" w:rsidP="00A62DDB">
      <w:pPr>
        <w:rPr>
          <w:rFonts w:ascii="Arial" w:hAnsi="Arial" w:cs="Arial"/>
          <w:b/>
          <w:sz w:val="24"/>
          <w:szCs w:val="24"/>
        </w:rPr>
      </w:pPr>
    </w:p>
    <w:p w14:paraId="11345A8D" w14:textId="7F612293"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1)  Clerk’s salary </w:t>
      </w:r>
      <w:r w:rsidR="00F4641B">
        <w:rPr>
          <w:rFonts w:ascii="Arial" w:hAnsi="Arial" w:cs="Arial"/>
          <w:sz w:val="24"/>
          <w:szCs w:val="24"/>
        </w:rPr>
        <w:t xml:space="preserve">– </w:t>
      </w:r>
      <w:r w:rsidR="007F1B5E">
        <w:rPr>
          <w:rFonts w:ascii="Arial" w:hAnsi="Arial" w:cs="Arial"/>
          <w:sz w:val="24"/>
          <w:szCs w:val="24"/>
        </w:rPr>
        <w:t>Oc</w:t>
      </w:r>
      <w:r w:rsidR="00C11D79">
        <w:rPr>
          <w:rFonts w:ascii="Arial" w:hAnsi="Arial" w:cs="Arial"/>
          <w:sz w:val="24"/>
          <w:szCs w:val="24"/>
        </w:rPr>
        <w:t>t</w:t>
      </w:r>
      <w:r w:rsidR="00107999">
        <w:rPr>
          <w:rFonts w:ascii="Arial" w:hAnsi="Arial" w:cs="Arial"/>
          <w:sz w:val="24"/>
          <w:szCs w:val="24"/>
        </w:rPr>
        <w:t xml:space="preserve">  </w:t>
      </w:r>
      <w:r w:rsidR="001857B9">
        <w:rPr>
          <w:rFonts w:ascii="Arial" w:hAnsi="Arial" w:cs="Arial"/>
          <w:sz w:val="24"/>
          <w:szCs w:val="24"/>
        </w:rPr>
        <w:t xml:space="preserve"> </w:t>
      </w:r>
      <w:r w:rsidR="004443CA" w:rsidRPr="0034311F">
        <w:rPr>
          <w:rFonts w:ascii="Arial" w:hAnsi="Arial" w:cs="Arial"/>
          <w:sz w:val="24"/>
          <w:szCs w:val="24"/>
        </w:rPr>
        <w:t>(less tax)</w:t>
      </w:r>
      <w:r w:rsidR="003336A5">
        <w:rPr>
          <w:rFonts w:ascii="Arial" w:hAnsi="Arial" w:cs="Arial"/>
          <w:sz w:val="24"/>
          <w:szCs w:val="24"/>
        </w:rPr>
        <w:t xml:space="preserve"> </w:t>
      </w:r>
      <w:r w:rsidR="005C4429" w:rsidRPr="0034311F">
        <w:rPr>
          <w:rFonts w:ascii="Arial" w:hAnsi="Arial" w:cs="Arial"/>
          <w:sz w:val="24"/>
          <w:szCs w:val="24"/>
        </w:rPr>
        <w:t xml:space="preserve">  </w:t>
      </w:r>
      <w:r w:rsidR="0098066C">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w:t>
      </w:r>
      <w:r w:rsidR="005B3B28">
        <w:rPr>
          <w:rFonts w:ascii="Arial" w:hAnsi="Arial" w:cs="Arial"/>
          <w:sz w:val="24"/>
          <w:szCs w:val="24"/>
        </w:rPr>
        <w:tab/>
      </w:r>
      <w:r w:rsidR="00CE6BBA">
        <w:rPr>
          <w:rFonts w:ascii="Arial" w:hAnsi="Arial" w:cs="Arial"/>
          <w:sz w:val="24"/>
          <w:szCs w:val="24"/>
        </w:rPr>
        <w:t xml:space="preserve">          </w:t>
      </w:r>
      <w:r w:rsidR="00C206C6">
        <w:rPr>
          <w:rFonts w:ascii="Arial" w:hAnsi="Arial" w:cs="Arial"/>
          <w:sz w:val="24"/>
          <w:szCs w:val="24"/>
        </w:rPr>
        <w:t xml:space="preserve">  </w:t>
      </w:r>
      <w:r w:rsidR="002A22CB">
        <w:rPr>
          <w:rFonts w:ascii="Arial" w:hAnsi="Arial" w:cs="Arial"/>
          <w:sz w:val="24"/>
          <w:szCs w:val="24"/>
        </w:rPr>
        <w:t xml:space="preserve">       </w:t>
      </w:r>
      <w:r w:rsidR="00B43F43">
        <w:rPr>
          <w:rFonts w:ascii="Arial" w:hAnsi="Arial" w:cs="Arial"/>
          <w:sz w:val="24"/>
          <w:szCs w:val="24"/>
        </w:rPr>
        <w:t xml:space="preserve">          </w:t>
      </w:r>
      <w:r w:rsidR="002A22CB">
        <w:rPr>
          <w:rFonts w:ascii="Arial" w:hAnsi="Arial" w:cs="Arial"/>
          <w:sz w:val="24"/>
          <w:szCs w:val="24"/>
        </w:rPr>
        <w:t xml:space="preserve">   </w:t>
      </w:r>
      <w:r w:rsidR="00450675">
        <w:rPr>
          <w:rFonts w:ascii="Arial" w:hAnsi="Arial" w:cs="Arial"/>
          <w:sz w:val="24"/>
          <w:szCs w:val="24"/>
        </w:rPr>
        <w:t xml:space="preserve">     </w:t>
      </w:r>
      <w:r w:rsidR="00654BA5">
        <w:rPr>
          <w:rFonts w:ascii="Arial" w:hAnsi="Arial" w:cs="Arial"/>
          <w:sz w:val="24"/>
          <w:szCs w:val="24"/>
        </w:rPr>
        <w:t xml:space="preserve">      </w:t>
      </w:r>
      <w:r w:rsidR="00450675">
        <w:rPr>
          <w:rFonts w:ascii="Arial" w:hAnsi="Arial" w:cs="Arial"/>
          <w:sz w:val="24"/>
          <w:szCs w:val="24"/>
        </w:rPr>
        <w:t>128</w:t>
      </w:r>
      <w:r w:rsidR="00654BA5">
        <w:rPr>
          <w:rFonts w:ascii="Arial" w:hAnsi="Arial" w:cs="Arial"/>
          <w:sz w:val="24"/>
          <w:szCs w:val="24"/>
        </w:rPr>
        <w:t>.8</w:t>
      </w:r>
      <w:r w:rsidR="008E31D2">
        <w:rPr>
          <w:rFonts w:ascii="Arial" w:hAnsi="Arial" w:cs="Arial"/>
          <w:sz w:val="24"/>
          <w:szCs w:val="24"/>
        </w:rPr>
        <w:t>0</w:t>
      </w:r>
    </w:p>
    <w:p w14:paraId="20827B50" w14:textId="19C29B96" w:rsidR="00A62DDB" w:rsidRPr="0034311F" w:rsidRDefault="008D1C64" w:rsidP="001B7CA4">
      <w:pPr>
        <w:jc w:val="both"/>
        <w:rPr>
          <w:rFonts w:ascii="Arial" w:hAnsi="Arial" w:cs="Arial"/>
          <w:sz w:val="24"/>
          <w:szCs w:val="24"/>
        </w:rPr>
      </w:pPr>
      <w:r w:rsidRPr="0034311F">
        <w:rPr>
          <w:rFonts w:ascii="Arial" w:hAnsi="Arial" w:cs="Arial"/>
          <w:sz w:val="24"/>
          <w:szCs w:val="24"/>
        </w:rPr>
        <w:t>2)  HMRC – PAY</w:t>
      </w:r>
      <w:r w:rsidR="00F4641B">
        <w:rPr>
          <w:rFonts w:ascii="Arial" w:hAnsi="Arial" w:cs="Arial"/>
          <w:sz w:val="24"/>
          <w:szCs w:val="24"/>
        </w:rPr>
        <w:t xml:space="preserve">E – </w:t>
      </w:r>
      <w:r w:rsidR="007F1B5E">
        <w:rPr>
          <w:rFonts w:ascii="Arial" w:hAnsi="Arial" w:cs="Arial"/>
          <w:sz w:val="24"/>
          <w:szCs w:val="24"/>
        </w:rPr>
        <w:t>Oc</w:t>
      </w:r>
      <w:r w:rsidR="00107999">
        <w:rPr>
          <w:rFonts w:ascii="Arial" w:hAnsi="Arial" w:cs="Arial"/>
          <w:sz w:val="24"/>
          <w:szCs w:val="24"/>
        </w:rPr>
        <w:t>t</w:t>
      </w:r>
      <w:r w:rsidR="00F15A23">
        <w:rPr>
          <w:rFonts w:ascii="Arial" w:hAnsi="Arial" w:cs="Arial"/>
          <w:sz w:val="24"/>
          <w:szCs w:val="24"/>
        </w:rPr>
        <w:t xml:space="preserve">    </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2A22CB">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00704757">
        <w:rPr>
          <w:rFonts w:ascii="Arial" w:hAnsi="Arial" w:cs="Arial"/>
          <w:sz w:val="24"/>
          <w:szCs w:val="24"/>
        </w:rPr>
        <w:t xml:space="preserve"> </w:t>
      </w:r>
      <w:r w:rsidR="00262C3D">
        <w:rPr>
          <w:rFonts w:ascii="Arial" w:hAnsi="Arial" w:cs="Arial"/>
          <w:sz w:val="24"/>
          <w:szCs w:val="24"/>
        </w:rPr>
        <w:t xml:space="preserve">                                 </w:t>
      </w:r>
      <w:r w:rsidR="00757197">
        <w:rPr>
          <w:rFonts w:ascii="Arial" w:hAnsi="Arial" w:cs="Arial"/>
          <w:sz w:val="24"/>
          <w:szCs w:val="24"/>
        </w:rPr>
        <w:t xml:space="preserve">    </w:t>
      </w:r>
      <w:r w:rsidR="00654BA5">
        <w:rPr>
          <w:rFonts w:ascii="Arial" w:hAnsi="Arial" w:cs="Arial"/>
          <w:sz w:val="24"/>
          <w:szCs w:val="24"/>
        </w:rPr>
        <w:t xml:space="preserve">            </w:t>
      </w:r>
      <w:r w:rsidR="00757197">
        <w:rPr>
          <w:rFonts w:ascii="Arial" w:hAnsi="Arial" w:cs="Arial"/>
          <w:sz w:val="24"/>
          <w:szCs w:val="24"/>
        </w:rPr>
        <w:t xml:space="preserve"> </w:t>
      </w:r>
      <w:r w:rsidR="00654BA5">
        <w:rPr>
          <w:rFonts w:ascii="Arial" w:hAnsi="Arial" w:cs="Arial"/>
          <w:sz w:val="24"/>
          <w:szCs w:val="24"/>
        </w:rPr>
        <w:t>32.2</w:t>
      </w:r>
      <w:r w:rsidR="00CE6BBA">
        <w:rPr>
          <w:rFonts w:ascii="Arial" w:hAnsi="Arial" w:cs="Arial"/>
          <w:sz w:val="24"/>
          <w:szCs w:val="24"/>
        </w:rPr>
        <w:t>0</w:t>
      </w:r>
    </w:p>
    <w:p w14:paraId="48C1665B" w14:textId="05AB4048"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3)  Typing and office services  </w:t>
      </w:r>
      <w:r w:rsidRPr="0034311F">
        <w:rPr>
          <w:rFonts w:ascii="Arial" w:hAnsi="Arial" w:cs="Arial"/>
          <w:sz w:val="24"/>
          <w:szCs w:val="24"/>
        </w:rPr>
        <w:tab/>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w:t>
      </w:r>
      <w:r w:rsidR="00262C3D">
        <w:rPr>
          <w:rFonts w:ascii="Arial" w:hAnsi="Arial" w:cs="Arial"/>
          <w:sz w:val="24"/>
          <w:szCs w:val="24"/>
        </w:rPr>
        <w:t xml:space="preserve">  </w:t>
      </w:r>
      <w:r w:rsidR="005E1453">
        <w:rPr>
          <w:rFonts w:ascii="Arial" w:hAnsi="Arial" w:cs="Arial"/>
          <w:sz w:val="24"/>
          <w:szCs w:val="24"/>
        </w:rPr>
        <w:t>31.4</w:t>
      </w:r>
      <w:r w:rsidR="007C636A">
        <w:rPr>
          <w:rFonts w:ascii="Arial" w:hAnsi="Arial" w:cs="Arial"/>
          <w:sz w:val="24"/>
          <w:szCs w:val="24"/>
        </w:rPr>
        <w:t>2</w:t>
      </w:r>
    </w:p>
    <w:p w14:paraId="63D218E8" w14:textId="127D6FAE" w:rsidR="004E362E" w:rsidRDefault="00A62DDB" w:rsidP="00B60A22">
      <w:pPr>
        <w:jc w:val="both"/>
        <w:rPr>
          <w:rFonts w:ascii="Arial" w:hAnsi="Arial" w:cs="Arial"/>
          <w:sz w:val="24"/>
          <w:szCs w:val="24"/>
        </w:rPr>
      </w:pPr>
      <w:r w:rsidRPr="0034311F">
        <w:rPr>
          <w:rFonts w:ascii="Arial" w:hAnsi="Arial" w:cs="Arial"/>
          <w:sz w:val="24"/>
          <w:szCs w:val="24"/>
        </w:rPr>
        <w:t xml:space="preserve">4) </w:t>
      </w:r>
      <w:r w:rsidR="00B60A22">
        <w:rPr>
          <w:rFonts w:ascii="Arial" w:hAnsi="Arial" w:cs="Arial"/>
          <w:sz w:val="24"/>
          <w:szCs w:val="24"/>
        </w:rPr>
        <w:t xml:space="preserve"> </w:t>
      </w:r>
      <w:r w:rsidR="00DF1EC0">
        <w:rPr>
          <w:rFonts w:ascii="Arial" w:hAnsi="Arial" w:cs="Arial"/>
          <w:sz w:val="24"/>
          <w:szCs w:val="24"/>
        </w:rPr>
        <w:t xml:space="preserve">Dougherty &amp; Allen – Room Hire                                                                 </w:t>
      </w:r>
      <w:r w:rsidR="00DB093A">
        <w:rPr>
          <w:rFonts w:ascii="Arial" w:hAnsi="Arial" w:cs="Arial"/>
          <w:sz w:val="24"/>
          <w:szCs w:val="24"/>
        </w:rPr>
        <w:t>48.0</w:t>
      </w:r>
      <w:r w:rsidR="00DF1EC0">
        <w:rPr>
          <w:rFonts w:ascii="Arial" w:hAnsi="Arial" w:cs="Arial"/>
          <w:sz w:val="24"/>
          <w:szCs w:val="24"/>
        </w:rPr>
        <w:t>0</w:t>
      </w:r>
    </w:p>
    <w:p w14:paraId="38DF8F1D" w14:textId="1BCB7F89" w:rsidR="009140A7" w:rsidRDefault="006762BE" w:rsidP="00070DCD">
      <w:pPr>
        <w:rPr>
          <w:rFonts w:ascii="Arial" w:hAnsi="Arial" w:cs="Arial"/>
          <w:sz w:val="24"/>
          <w:szCs w:val="24"/>
        </w:rPr>
      </w:pPr>
      <w:r>
        <w:rPr>
          <w:rFonts w:ascii="Arial" w:hAnsi="Arial" w:cs="Arial"/>
          <w:sz w:val="24"/>
          <w:szCs w:val="24"/>
        </w:rPr>
        <w:t xml:space="preserve">5)  </w:t>
      </w:r>
      <w:r w:rsidR="0092778D">
        <w:rPr>
          <w:rFonts w:ascii="Arial" w:hAnsi="Arial" w:cs="Arial"/>
          <w:sz w:val="24"/>
          <w:szCs w:val="24"/>
        </w:rPr>
        <w:t xml:space="preserve">Donation to Christleton </w:t>
      </w:r>
      <w:r w:rsidR="008F1820">
        <w:rPr>
          <w:rFonts w:ascii="Arial" w:hAnsi="Arial" w:cs="Arial"/>
          <w:sz w:val="24"/>
          <w:szCs w:val="24"/>
        </w:rPr>
        <w:t>Church                                                             1,000.00</w:t>
      </w:r>
    </w:p>
    <w:p w14:paraId="39541BF1" w14:textId="60E01A95" w:rsidR="008F1820" w:rsidRDefault="008F1820" w:rsidP="00070DCD">
      <w:pPr>
        <w:rPr>
          <w:rFonts w:ascii="Arial" w:hAnsi="Arial" w:cs="Arial"/>
          <w:sz w:val="24"/>
          <w:szCs w:val="24"/>
        </w:rPr>
      </w:pPr>
      <w:r>
        <w:rPr>
          <w:rFonts w:ascii="Arial" w:hAnsi="Arial" w:cs="Arial"/>
          <w:sz w:val="24"/>
          <w:szCs w:val="24"/>
        </w:rPr>
        <w:t xml:space="preserve">6)  Litter </w:t>
      </w:r>
      <w:r w:rsidR="0021523D">
        <w:rPr>
          <w:rFonts w:ascii="Arial" w:hAnsi="Arial" w:cs="Arial"/>
          <w:sz w:val="24"/>
          <w:szCs w:val="24"/>
        </w:rPr>
        <w:t>W</w:t>
      </w:r>
      <w:r>
        <w:rPr>
          <w:rFonts w:ascii="Arial" w:hAnsi="Arial" w:cs="Arial"/>
          <w:sz w:val="24"/>
          <w:szCs w:val="24"/>
        </w:rPr>
        <w:t xml:space="preserve">arden </w:t>
      </w:r>
      <w:r w:rsidR="0021523D">
        <w:rPr>
          <w:rFonts w:ascii="Arial" w:hAnsi="Arial" w:cs="Arial"/>
          <w:sz w:val="24"/>
          <w:szCs w:val="24"/>
        </w:rPr>
        <w:t>10wks @ £15                                                                     150.00</w:t>
      </w:r>
    </w:p>
    <w:p w14:paraId="57E10600" w14:textId="0561D62C" w:rsidR="00C66969" w:rsidRDefault="00C66969" w:rsidP="00070DCD">
      <w:pPr>
        <w:rPr>
          <w:rFonts w:ascii="Arial" w:hAnsi="Arial" w:cs="Arial"/>
          <w:sz w:val="24"/>
          <w:szCs w:val="24"/>
        </w:rPr>
      </w:pPr>
      <w:r>
        <w:rPr>
          <w:rFonts w:ascii="Arial" w:hAnsi="Arial" w:cs="Arial"/>
          <w:sz w:val="24"/>
          <w:szCs w:val="24"/>
        </w:rPr>
        <w:t xml:space="preserve">      </w:t>
      </w:r>
    </w:p>
    <w:p w14:paraId="5C3EDEE5" w14:textId="77777777" w:rsidR="004A5095" w:rsidRDefault="004A5095" w:rsidP="004A5095">
      <w:pPr>
        <w:jc w:val="both"/>
        <w:rPr>
          <w:rFonts w:ascii="Arial" w:hAnsi="Arial" w:cs="Arial"/>
          <w:sz w:val="24"/>
          <w:szCs w:val="24"/>
        </w:rPr>
      </w:pPr>
    </w:p>
    <w:p w14:paraId="3E6823F4" w14:textId="1034018D" w:rsidR="0026632F" w:rsidRPr="004A5095" w:rsidRDefault="00812AA3" w:rsidP="004A5095">
      <w:pPr>
        <w:jc w:val="both"/>
        <w:rPr>
          <w:rFonts w:ascii="Arial" w:hAnsi="Arial" w:cs="Arial"/>
          <w:b/>
          <w:bCs/>
          <w:sz w:val="24"/>
          <w:szCs w:val="24"/>
        </w:rPr>
      </w:pPr>
      <w:r>
        <w:rPr>
          <w:rFonts w:ascii="Arial" w:hAnsi="Arial" w:cs="Arial"/>
          <w:b/>
          <w:sz w:val="24"/>
          <w:szCs w:val="24"/>
        </w:rPr>
        <w:t>2</w:t>
      </w:r>
      <w:r w:rsidR="00245A06">
        <w:rPr>
          <w:rFonts w:ascii="Arial" w:hAnsi="Arial" w:cs="Arial"/>
          <w:b/>
          <w:sz w:val="24"/>
          <w:szCs w:val="24"/>
        </w:rPr>
        <w:t>2/</w:t>
      </w:r>
      <w:r w:rsidR="007F1B5E">
        <w:rPr>
          <w:rFonts w:ascii="Arial" w:hAnsi="Arial" w:cs="Arial"/>
          <w:b/>
          <w:sz w:val="24"/>
          <w:szCs w:val="24"/>
        </w:rPr>
        <w:t>71</w:t>
      </w:r>
      <w:r w:rsidR="0020525E">
        <w:rPr>
          <w:rFonts w:ascii="Arial" w:hAnsi="Arial" w:cs="Arial"/>
          <w:b/>
          <w:sz w:val="24"/>
          <w:szCs w:val="24"/>
        </w:rPr>
        <w:t xml:space="preserve"> </w:t>
      </w:r>
      <w:r w:rsidR="0026632F">
        <w:rPr>
          <w:rFonts w:ascii="Arial" w:hAnsi="Arial" w:cs="Arial"/>
          <w:b/>
          <w:sz w:val="24"/>
          <w:szCs w:val="24"/>
        </w:rPr>
        <w:t>CLERK’S EXPENSES</w:t>
      </w:r>
    </w:p>
    <w:p w14:paraId="3444B705" w14:textId="77777777" w:rsidR="0038570F" w:rsidRDefault="0038570F" w:rsidP="001B327F">
      <w:pPr>
        <w:pStyle w:val="Subtitle"/>
        <w:jc w:val="left"/>
        <w:rPr>
          <w:b/>
        </w:rPr>
      </w:pPr>
    </w:p>
    <w:p w14:paraId="3D3B72F9" w14:textId="402C49E3" w:rsidR="00F4641B" w:rsidRDefault="0038570F" w:rsidP="001B327F">
      <w:pPr>
        <w:pStyle w:val="Subtitle"/>
        <w:jc w:val="left"/>
      </w:pPr>
      <w:r>
        <w:t>RESOLVED:  that the Clerk’s expenses b</w:t>
      </w:r>
      <w:r w:rsidR="00F4641B">
        <w:t xml:space="preserve">e reimbursed </w:t>
      </w:r>
      <w:r w:rsidR="00946204">
        <w:t>in the sum of £</w:t>
      </w:r>
      <w:r w:rsidR="0071288D">
        <w:t>2</w:t>
      </w:r>
      <w:r w:rsidR="00773644">
        <w:t>.00</w:t>
      </w:r>
    </w:p>
    <w:p w14:paraId="07C01109" w14:textId="77777777" w:rsidR="009329B5" w:rsidRDefault="009329B5" w:rsidP="001B327F">
      <w:pPr>
        <w:pStyle w:val="Subtitle"/>
        <w:jc w:val="left"/>
      </w:pPr>
    </w:p>
    <w:p w14:paraId="1656A6E4" w14:textId="77777777" w:rsidR="00B76BB3" w:rsidRDefault="00B76BB3" w:rsidP="001B327F">
      <w:pPr>
        <w:pStyle w:val="Subtitle"/>
        <w:jc w:val="left"/>
        <w:rPr>
          <w:b/>
        </w:rPr>
      </w:pPr>
    </w:p>
    <w:p w14:paraId="62E301D3" w14:textId="310649BD" w:rsidR="00A62DDB" w:rsidRPr="00F4641B" w:rsidRDefault="00812AA3" w:rsidP="001B327F">
      <w:pPr>
        <w:pStyle w:val="Subtitle"/>
        <w:jc w:val="left"/>
      </w:pPr>
      <w:r>
        <w:rPr>
          <w:b/>
        </w:rPr>
        <w:t>2</w:t>
      </w:r>
      <w:r w:rsidR="00F22D7E">
        <w:rPr>
          <w:b/>
        </w:rPr>
        <w:t>2/</w:t>
      </w:r>
      <w:r w:rsidR="007F1B5E">
        <w:rPr>
          <w:b/>
        </w:rPr>
        <w:t>72</w:t>
      </w:r>
      <w:r w:rsidR="0038570F">
        <w:t xml:space="preserve">  </w:t>
      </w:r>
      <w:r w:rsidR="00A62DDB" w:rsidRPr="0034311F">
        <w:rPr>
          <w:b/>
        </w:rPr>
        <w:t>CORRESPONDENCE RECEIVED</w:t>
      </w:r>
    </w:p>
    <w:p w14:paraId="39C9EB25" w14:textId="77777777" w:rsidR="00A62DDB" w:rsidRPr="0034311F" w:rsidRDefault="00A62DDB" w:rsidP="00A62DDB">
      <w:pPr>
        <w:pStyle w:val="BodyText"/>
        <w:jc w:val="both"/>
        <w:rPr>
          <w:rFonts w:cs="Arial"/>
          <w:szCs w:val="24"/>
        </w:rPr>
      </w:pPr>
    </w:p>
    <w:p w14:paraId="124ECF13" w14:textId="7CA5645E" w:rsidR="00A62DDB" w:rsidRDefault="00A62DDB" w:rsidP="00A62DDB">
      <w:pPr>
        <w:jc w:val="both"/>
        <w:rPr>
          <w:rFonts w:ascii="Arial" w:hAnsi="Arial" w:cs="Arial"/>
          <w:sz w:val="24"/>
          <w:szCs w:val="24"/>
        </w:rPr>
      </w:pPr>
      <w:r w:rsidRPr="0034311F">
        <w:rPr>
          <w:rFonts w:ascii="Arial" w:hAnsi="Arial" w:cs="Arial"/>
          <w:sz w:val="24"/>
          <w:szCs w:val="24"/>
        </w:rPr>
        <w:t>Since their last meeting the Parish Council had received correspondence which included:-</w:t>
      </w:r>
    </w:p>
    <w:p w14:paraId="4A5271E0" w14:textId="77777777" w:rsidR="00D518F1" w:rsidRDefault="00D518F1" w:rsidP="00A62DDB">
      <w:pPr>
        <w:jc w:val="both"/>
        <w:rPr>
          <w:rFonts w:ascii="Arial" w:hAnsi="Arial" w:cs="Arial"/>
          <w:sz w:val="24"/>
          <w:szCs w:val="24"/>
        </w:rPr>
      </w:pPr>
    </w:p>
    <w:p w14:paraId="59858012" w14:textId="0C79AB6E" w:rsidR="006F4883" w:rsidRDefault="00875DDA" w:rsidP="00051BD1">
      <w:pPr>
        <w:rPr>
          <w:rFonts w:ascii="Arial" w:hAnsi="Arial" w:cs="Arial"/>
          <w:sz w:val="24"/>
          <w:szCs w:val="24"/>
        </w:rPr>
      </w:pPr>
      <w:r>
        <w:rPr>
          <w:rFonts w:ascii="Arial" w:hAnsi="Arial" w:cs="Arial"/>
          <w:sz w:val="24"/>
          <w:szCs w:val="24"/>
          <w:u w:val="single"/>
        </w:rPr>
        <w:t>Cheshire West and Chester Council</w:t>
      </w:r>
      <w:r>
        <w:rPr>
          <w:rFonts w:ascii="Arial" w:hAnsi="Arial" w:cs="Arial"/>
          <w:sz w:val="24"/>
          <w:szCs w:val="24"/>
        </w:rPr>
        <w:t xml:space="preserve"> </w:t>
      </w:r>
      <w:r w:rsidR="001409F8">
        <w:rPr>
          <w:rFonts w:ascii="Arial" w:hAnsi="Arial" w:cs="Arial"/>
          <w:sz w:val="24"/>
          <w:szCs w:val="24"/>
        </w:rPr>
        <w:t>-</w:t>
      </w:r>
    </w:p>
    <w:p w14:paraId="0D32A386" w14:textId="44E3140B" w:rsidR="00F344ED" w:rsidRDefault="00624D98" w:rsidP="001409F8">
      <w:pPr>
        <w:rPr>
          <w:rFonts w:ascii="Arial" w:hAnsi="Arial" w:cs="Arial"/>
          <w:sz w:val="24"/>
          <w:szCs w:val="24"/>
        </w:rPr>
      </w:pPr>
      <w:r>
        <w:rPr>
          <w:rFonts w:ascii="Arial" w:hAnsi="Arial" w:cs="Arial"/>
          <w:sz w:val="24"/>
          <w:szCs w:val="24"/>
        </w:rPr>
        <w:t>Planning notifications</w:t>
      </w:r>
    </w:p>
    <w:p w14:paraId="6A8F3ED6" w14:textId="77777777" w:rsidR="00BA5B19" w:rsidRPr="001409F8" w:rsidRDefault="00BA5B19" w:rsidP="001409F8">
      <w:pPr>
        <w:rPr>
          <w:rFonts w:ascii="Arial" w:hAnsi="Arial" w:cs="Arial"/>
          <w:sz w:val="24"/>
          <w:szCs w:val="24"/>
        </w:rPr>
      </w:pPr>
    </w:p>
    <w:p w14:paraId="74C1FDB6" w14:textId="77777777" w:rsidR="00A753F4" w:rsidRDefault="007B2459" w:rsidP="00C47681">
      <w:pPr>
        <w:jc w:val="both"/>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w:t>
      </w:r>
      <w:r w:rsidR="00BB38E2">
        <w:rPr>
          <w:rFonts w:ascii="Arial" w:hAnsi="Arial" w:cs="Arial"/>
          <w:sz w:val="24"/>
          <w:szCs w:val="24"/>
        </w:rPr>
        <w:t>–</w:t>
      </w:r>
      <w:r w:rsidR="005656F1" w:rsidRPr="0034311F">
        <w:rPr>
          <w:rFonts w:ascii="Arial" w:hAnsi="Arial" w:cs="Arial"/>
          <w:sz w:val="24"/>
          <w:szCs w:val="24"/>
        </w:rPr>
        <w:t xml:space="preserve"> </w:t>
      </w:r>
      <w:r w:rsidR="00DB4FCF" w:rsidRPr="0034311F">
        <w:rPr>
          <w:rFonts w:ascii="Arial" w:hAnsi="Arial" w:cs="Arial"/>
          <w:sz w:val="24"/>
          <w:szCs w:val="24"/>
        </w:rPr>
        <w:t>PC</w:t>
      </w:r>
      <w:r w:rsidR="00BB38E2">
        <w:rPr>
          <w:rFonts w:ascii="Arial" w:hAnsi="Arial" w:cs="Arial"/>
          <w:sz w:val="24"/>
          <w:szCs w:val="24"/>
        </w:rPr>
        <w:t xml:space="preserve">SO </w:t>
      </w:r>
      <w:r w:rsidR="0026632F">
        <w:rPr>
          <w:rFonts w:ascii="Arial" w:hAnsi="Arial" w:cs="Arial"/>
          <w:sz w:val="24"/>
          <w:szCs w:val="24"/>
        </w:rPr>
        <w:t xml:space="preserve">Linda Bailey </w:t>
      </w:r>
      <w:r w:rsidR="0035259F">
        <w:rPr>
          <w:rFonts w:ascii="Arial" w:hAnsi="Arial" w:cs="Arial"/>
          <w:sz w:val="24"/>
          <w:szCs w:val="24"/>
        </w:rPr>
        <w:t xml:space="preserve">– </w:t>
      </w:r>
      <w:r w:rsidR="00262C3D">
        <w:rPr>
          <w:rFonts w:ascii="Arial" w:hAnsi="Arial" w:cs="Arial"/>
          <w:sz w:val="24"/>
          <w:szCs w:val="24"/>
        </w:rPr>
        <w:t>Newsletters</w:t>
      </w:r>
    </w:p>
    <w:p w14:paraId="13F8EF52" w14:textId="10930F63" w:rsidR="000C63EC" w:rsidRDefault="000C63EC" w:rsidP="00C47681">
      <w:pPr>
        <w:jc w:val="both"/>
        <w:rPr>
          <w:rFonts w:ascii="Helvetica" w:hAnsi="Helvetica" w:cs="Helvetica"/>
          <w:color w:val="1D2228"/>
          <w:shd w:val="clear" w:color="auto" w:fill="FFFFFF"/>
        </w:rPr>
      </w:pPr>
      <w:r>
        <w:rPr>
          <w:rFonts w:ascii="Arial" w:hAnsi="Arial" w:cs="Arial"/>
          <w:sz w:val="24"/>
          <w:szCs w:val="24"/>
        </w:rPr>
        <w:lastRenderedPageBreak/>
        <w:t xml:space="preserve"> </w:t>
      </w:r>
      <w:r>
        <w:rPr>
          <w:rFonts w:ascii="Helvetica" w:hAnsi="Helvetica" w:cs="Helvetica"/>
          <w:color w:val="1D2228"/>
          <w:shd w:val="clear" w:color="auto" w:fill="FFFFFF"/>
        </w:rPr>
        <w:t> </w:t>
      </w:r>
    </w:p>
    <w:p w14:paraId="0206D744" w14:textId="77777777" w:rsidR="00317CBC" w:rsidRDefault="007B2459" w:rsidP="00924210">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8B4140">
        <w:rPr>
          <w:rFonts w:ascii="Arial" w:hAnsi="Arial" w:cs="Arial"/>
          <w:sz w:val="24"/>
          <w:szCs w:val="24"/>
        </w:rPr>
        <w:t xml:space="preserve">- </w:t>
      </w:r>
      <w:r w:rsidR="00BF4BBC">
        <w:rPr>
          <w:rFonts w:ascii="Arial" w:hAnsi="Arial" w:cs="Arial"/>
          <w:sz w:val="24"/>
          <w:szCs w:val="24"/>
        </w:rPr>
        <w:t>E Bulletins</w:t>
      </w:r>
      <w:r w:rsidR="008B4140">
        <w:rPr>
          <w:rFonts w:ascii="Arial" w:hAnsi="Arial" w:cs="Arial"/>
          <w:sz w:val="24"/>
          <w:szCs w:val="24"/>
        </w:rPr>
        <w:t xml:space="preserve"> </w:t>
      </w:r>
    </w:p>
    <w:p w14:paraId="632012DC" w14:textId="77777777" w:rsidR="00317CBC" w:rsidRDefault="00317CBC" w:rsidP="00924210">
      <w:pPr>
        <w:rPr>
          <w:rFonts w:ascii="Arial" w:hAnsi="Arial" w:cs="Arial"/>
          <w:sz w:val="24"/>
          <w:szCs w:val="24"/>
        </w:rPr>
      </w:pPr>
    </w:p>
    <w:p w14:paraId="5BA0EF82" w14:textId="26E13827" w:rsidR="00CB4125" w:rsidRDefault="004B5AD8" w:rsidP="00924210">
      <w:pPr>
        <w:rPr>
          <w:rFonts w:ascii="Arial" w:hAnsi="Arial" w:cs="Arial"/>
          <w:sz w:val="24"/>
          <w:szCs w:val="24"/>
        </w:rPr>
      </w:pPr>
      <w:r>
        <w:rPr>
          <w:rFonts w:ascii="Arial" w:hAnsi="Arial" w:cs="Arial"/>
          <w:sz w:val="24"/>
          <w:szCs w:val="24"/>
          <w:u w:val="single"/>
        </w:rPr>
        <w:t>CW&amp;C Councillor Stuart Parker</w:t>
      </w:r>
      <w:r>
        <w:rPr>
          <w:rFonts w:ascii="Arial" w:hAnsi="Arial" w:cs="Arial"/>
          <w:sz w:val="24"/>
          <w:szCs w:val="24"/>
        </w:rPr>
        <w:t xml:space="preserve"> </w:t>
      </w:r>
      <w:r w:rsidR="00961D27">
        <w:rPr>
          <w:rFonts w:ascii="Arial" w:hAnsi="Arial" w:cs="Arial"/>
          <w:sz w:val="24"/>
          <w:szCs w:val="24"/>
        </w:rPr>
        <w:t>–</w:t>
      </w:r>
      <w:r>
        <w:rPr>
          <w:rFonts w:ascii="Arial" w:hAnsi="Arial" w:cs="Arial"/>
          <w:sz w:val="24"/>
          <w:szCs w:val="24"/>
        </w:rPr>
        <w:t xml:space="preserve"> </w:t>
      </w:r>
      <w:r w:rsidR="00961D27">
        <w:rPr>
          <w:rFonts w:ascii="Arial" w:hAnsi="Arial" w:cs="Arial"/>
          <w:sz w:val="24"/>
          <w:szCs w:val="24"/>
        </w:rPr>
        <w:t>Christleton &amp; Huntington – Neighbourhood Pride and Member</w:t>
      </w:r>
      <w:r w:rsidR="006D39E2">
        <w:rPr>
          <w:rFonts w:ascii="Arial" w:hAnsi="Arial" w:cs="Arial"/>
          <w:sz w:val="24"/>
          <w:szCs w:val="24"/>
        </w:rPr>
        <w:t>s Budget Statement</w:t>
      </w:r>
      <w:r w:rsidR="00B54843">
        <w:rPr>
          <w:rFonts w:ascii="Arial" w:hAnsi="Arial" w:cs="Arial"/>
          <w:sz w:val="24"/>
          <w:szCs w:val="24"/>
        </w:rPr>
        <w:tab/>
      </w:r>
    </w:p>
    <w:p w14:paraId="4053A674" w14:textId="77777777" w:rsidR="0021523D" w:rsidRDefault="0021523D" w:rsidP="004F2842">
      <w:pPr>
        <w:rPr>
          <w:rFonts w:ascii="Arial" w:hAnsi="Arial" w:cs="Arial"/>
          <w:sz w:val="24"/>
          <w:szCs w:val="24"/>
        </w:rPr>
      </w:pPr>
    </w:p>
    <w:p w14:paraId="633FC8D2" w14:textId="0D897575" w:rsidR="007037E9" w:rsidRDefault="00DA274E" w:rsidP="004F2842">
      <w:pPr>
        <w:rPr>
          <w:rFonts w:ascii="Arial" w:hAnsi="Arial" w:cs="Arial"/>
          <w:sz w:val="24"/>
          <w:szCs w:val="24"/>
        </w:rPr>
      </w:pPr>
      <w:r>
        <w:rPr>
          <w:rFonts w:ascii="Arial" w:hAnsi="Arial" w:cs="Arial"/>
          <w:sz w:val="24"/>
          <w:szCs w:val="24"/>
          <w:u w:val="single"/>
        </w:rPr>
        <w:t>Local Residents A Marsden and K</w:t>
      </w:r>
      <w:r w:rsidR="007B05D1">
        <w:rPr>
          <w:rFonts w:ascii="Arial" w:hAnsi="Arial" w:cs="Arial"/>
          <w:sz w:val="24"/>
          <w:szCs w:val="24"/>
          <w:u w:val="single"/>
        </w:rPr>
        <w:t xml:space="preserve"> Pritchard</w:t>
      </w:r>
      <w:r w:rsidR="007B05D1">
        <w:rPr>
          <w:rFonts w:ascii="Arial" w:hAnsi="Arial" w:cs="Arial"/>
          <w:sz w:val="24"/>
          <w:szCs w:val="24"/>
        </w:rPr>
        <w:t xml:space="preserve"> </w:t>
      </w:r>
      <w:r w:rsidR="003C3B57">
        <w:rPr>
          <w:rFonts w:ascii="Arial" w:hAnsi="Arial" w:cs="Arial"/>
          <w:sz w:val="24"/>
          <w:szCs w:val="24"/>
        </w:rPr>
        <w:t>–</w:t>
      </w:r>
      <w:r w:rsidR="007B05D1">
        <w:rPr>
          <w:rFonts w:ascii="Arial" w:hAnsi="Arial" w:cs="Arial"/>
          <w:sz w:val="24"/>
          <w:szCs w:val="24"/>
        </w:rPr>
        <w:t xml:space="preserve"> </w:t>
      </w:r>
      <w:r w:rsidR="003C3B57">
        <w:rPr>
          <w:rFonts w:ascii="Arial" w:hAnsi="Arial" w:cs="Arial"/>
          <w:sz w:val="24"/>
          <w:szCs w:val="24"/>
        </w:rPr>
        <w:t xml:space="preserve">Planning </w:t>
      </w:r>
      <w:r w:rsidR="006D39E2">
        <w:rPr>
          <w:rFonts w:ascii="Arial" w:hAnsi="Arial" w:cs="Arial"/>
          <w:sz w:val="24"/>
          <w:szCs w:val="24"/>
        </w:rPr>
        <w:t>A</w:t>
      </w:r>
      <w:r w:rsidR="003C3B57">
        <w:rPr>
          <w:rFonts w:ascii="Arial" w:hAnsi="Arial" w:cs="Arial"/>
          <w:sz w:val="24"/>
          <w:szCs w:val="24"/>
        </w:rPr>
        <w:t>pplication for Agricultural Building</w:t>
      </w:r>
      <w:r w:rsidR="00D2408F">
        <w:rPr>
          <w:rFonts w:ascii="Arial" w:hAnsi="Arial" w:cs="Arial"/>
          <w:sz w:val="24"/>
          <w:szCs w:val="24"/>
        </w:rPr>
        <w:t xml:space="preserve"> </w:t>
      </w:r>
    </w:p>
    <w:p w14:paraId="48716E70" w14:textId="77777777" w:rsidR="006D39E2" w:rsidRDefault="006D39E2" w:rsidP="004F2842">
      <w:pPr>
        <w:rPr>
          <w:rFonts w:ascii="Arial" w:hAnsi="Arial" w:cs="Arial"/>
          <w:sz w:val="24"/>
          <w:szCs w:val="24"/>
        </w:rPr>
      </w:pPr>
    </w:p>
    <w:p w14:paraId="3DD325C2" w14:textId="77777777" w:rsidR="006604FE" w:rsidRPr="00DF16A7" w:rsidRDefault="006604FE" w:rsidP="00924210">
      <w:pPr>
        <w:rPr>
          <w:rFonts w:ascii="Arial" w:hAnsi="Arial" w:cs="Arial"/>
          <w:sz w:val="24"/>
          <w:szCs w:val="24"/>
        </w:rPr>
      </w:pPr>
    </w:p>
    <w:p w14:paraId="7B39EA73" w14:textId="39DCAECF" w:rsidR="00BE2043" w:rsidRPr="0034311F" w:rsidRDefault="00CA1D03" w:rsidP="00F61EE8">
      <w:pPr>
        <w:rPr>
          <w:rFonts w:ascii="Arial" w:hAnsi="Arial" w:cs="Arial"/>
          <w:b/>
          <w:sz w:val="24"/>
          <w:szCs w:val="24"/>
        </w:rPr>
      </w:pPr>
      <w:r>
        <w:rPr>
          <w:rFonts w:ascii="Arial" w:hAnsi="Arial" w:cs="Arial"/>
          <w:b/>
          <w:sz w:val="24"/>
          <w:szCs w:val="24"/>
        </w:rPr>
        <w:t>2</w:t>
      </w:r>
      <w:r w:rsidR="00101685">
        <w:rPr>
          <w:rFonts w:ascii="Arial" w:hAnsi="Arial" w:cs="Arial"/>
          <w:b/>
          <w:sz w:val="24"/>
          <w:szCs w:val="24"/>
        </w:rPr>
        <w:t>2/</w:t>
      </w:r>
      <w:r w:rsidR="00AA4B99">
        <w:rPr>
          <w:rFonts w:ascii="Arial" w:hAnsi="Arial" w:cs="Arial"/>
          <w:b/>
          <w:sz w:val="24"/>
          <w:szCs w:val="24"/>
        </w:rPr>
        <w:t>73</w:t>
      </w:r>
      <w:r w:rsidR="000833A7">
        <w:rPr>
          <w:rFonts w:ascii="Arial" w:hAnsi="Arial" w:cs="Arial"/>
          <w:b/>
          <w:sz w:val="24"/>
          <w:szCs w:val="24"/>
        </w:rPr>
        <w:t xml:space="preserve"> </w:t>
      </w:r>
      <w:r w:rsidR="00BE2043" w:rsidRPr="0034311F">
        <w:rPr>
          <w:rFonts w:ascii="Arial" w:hAnsi="Arial" w:cs="Arial"/>
          <w:b/>
          <w:sz w:val="24"/>
          <w:szCs w:val="24"/>
        </w:rPr>
        <w:t>CALENDAR OF MEETINGS</w:t>
      </w:r>
    </w:p>
    <w:p w14:paraId="34F81B74" w14:textId="77777777" w:rsidR="00BE2043" w:rsidRPr="0034311F" w:rsidRDefault="00BE2043" w:rsidP="00F61EE8">
      <w:pPr>
        <w:rPr>
          <w:rFonts w:ascii="Arial" w:hAnsi="Arial" w:cs="Arial"/>
          <w:b/>
          <w:sz w:val="24"/>
          <w:szCs w:val="24"/>
        </w:rPr>
      </w:pPr>
    </w:p>
    <w:p w14:paraId="2216777F" w14:textId="48AC66AD" w:rsidR="001D0610" w:rsidRDefault="00C45E14" w:rsidP="00B80D5D">
      <w:pPr>
        <w:rPr>
          <w:rFonts w:ascii="Arial" w:hAnsi="Arial" w:cs="Arial"/>
          <w:sz w:val="24"/>
          <w:szCs w:val="24"/>
        </w:rPr>
      </w:pPr>
      <w:r>
        <w:rPr>
          <w:rFonts w:ascii="Arial" w:hAnsi="Arial" w:cs="Arial"/>
          <w:sz w:val="24"/>
          <w:szCs w:val="24"/>
        </w:rPr>
        <w:t>RESOLVED:  Th</w:t>
      </w:r>
      <w:r w:rsidR="00641272">
        <w:rPr>
          <w:rFonts w:ascii="Arial" w:hAnsi="Arial" w:cs="Arial"/>
          <w:sz w:val="24"/>
          <w:szCs w:val="24"/>
        </w:rPr>
        <w:t xml:space="preserve">at </w:t>
      </w:r>
      <w:r w:rsidR="00C12663">
        <w:rPr>
          <w:rFonts w:ascii="Arial" w:hAnsi="Arial" w:cs="Arial"/>
          <w:sz w:val="24"/>
          <w:szCs w:val="24"/>
        </w:rPr>
        <w:t>the</w:t>
      </w:r>
      <w:r w:rsidR="00AF3AA4">
        <w:rPr>
          <w:rFonts w:ascii="Arial" w:hAnsi="Arial" w:cs="Arial"/>
          <w:sz w:val="24"/>
          <w:szCs w:val="24"/>
        </w:rPr>
        <w:t xml:space="preserve"> </w:t>
      </w:r>
      <w:r w:rsidR="00B54843">
        <w:rPr>
          <w:rFonts w:ascii="Arial" w:hAnsi="Arial" w:cs="Arial"/>
          <w:sz w:val="24"/>
          <w:szCs w:val="24"/>
        </w:rPr>
        <w:t xml:space="preserve">next </w:t>
      </w:r>
      <w:r w:rsidR="00C12663">
        <w:rPr>
          <w:rFonts w:ascii="Arial" w:hAnsi="Arial" w:cs="Arial"/>
          <w:sz w:val="24"/>
          <w:szCs w:val="24"/>
        </w:rPr>
        <w:t>Meeting</w:t>
      </w:r>
      <w:r w:rsidR="00543014">
        <w:rPr>
          <w:rFonts w:ascii="Arial" w:hAnsi="Arial" w:cs="Arial"/>
          <w:sz w:val="24"/>
          <w:szCs w:val="24"/>
        </w:rPr>
        <w:t xml:space="preserve"> </w:t>
      </w:r>
      <w:r w:rsidR="00370A97">
        <w:rPr>
          <w:rFonts w:ascii="Arial" w:hAnsi="Arial" w:cs="Arial"/>
          <w:sz w:val="24"/>
          <w:szCs w:val="24"/>
        </w:rPr>
        <w:t>of the Parish Council</w:t>
      </w:r>
      <w:r w:rsidR="00C12663">
        <w:rPr>
          <w:rFonts w:ascii="Arial" w:hAnsi="Arial" w:cs="Arial"/>
          <w:sz w:val="24"/>
          <w:szCs w:val="24"/>
        </w:rPr>
        <w:t xml:space="preserve"> </w:t>
      </w:r>
      <w:r w:rsidR="00543014">
        <w:rPr>
          <w:rFonts w:ascii="Arial" w:hAnsi="Arial" w:cs="Arial"/>
          <w:sz w:val="24"/>
          <w:szCs w:val="24"/>
        </w:rPr>
        <w:t xml:space="preserve">be held </w:t>
      </w:r>
      <w:r w:rsidR="00B54843">
        <w:rPr>
          <w:rFonts w:ascii="Arial" w:hAnsi="Arial" w:cs="Arial"/>
          <w:sz w:val="24"/>
          <w:szCs w:val="24"/>
        </w:rPr>
        <w:t>o</w:t>
      </w:r>
      <w:r w:rsidR="00C12663">
        <w:rPr>
          <w:rFonts w:ascii="Arial" w:hAnsi="Arial" w:cs="Arial"/>
          <w:sz w:val="24"/>
          <w:szCs w:val="24"/>
        </w:rPr>
        <w:t>n</w:t>
      </w:r>
    </w:p>
    <w:p w14:paraId="7874356E" w14:textId="06796680" w:rsidR="001D0610" w:rsidRDefault="001D0610" w:rsidP="00B80D5D">
      <w:pPr>
        <w:rPr>
          <w:rFonts w:ascii="Arial" w:hAnsi="Arial" w:cs="Arial"/>
          <w:sz w:val="24"/>
          <w:szCs w:val="24"/>
        </w:rPr>
      </w:pPr>
      <w:r>
        <w:rPr>
          <w:rFonts w:ascii="Arial" w:hAnsi="Arial" w:cs="Arial"/>
          <w:sz w:val="24"/>
          <w:szCs w:val="24"/>
        </w:rPr>
        <w:t xml:space="preserve">                       Monday </w:t>
      </w:r>
      <w:r w:rsidR="00AA4B99">
        <w:rPr>
          <w:rFonts w:ascii="Arial" w:hAnsi="Arial" w:cs="Arial"/>
          <w:sz w:val="24"/>
          <w:szCs w:val="24"/>
        </w:rPr>
        <w:t>5 Decem</w:t>
      </w:r>
      <w:r w:rsidR="00657367">
        <w:rPr>
          <w:rFonts w:ascii="Arial" w:hAnsi="Arial" w:cs="Arial"/>
          <w:sz w:val="24"/>
          <w:szCs w:val="24"/>
        </w:rPr>
        <w:t>ber 2022</w:t>
      </w:r>
    </w:p>
    <w:p w14:paraId="6A910D68" w14:textId="5BDEA21E" w:rsidR="00375087" w:rsidRDefault="001D0610" w:rsidP="00B80D5D">
      <w:pPr>
        <w:rPr>
          <w:rFonts w:ascii="Arial" w:hAnsi="Arial" w:cs="Arial"/>
          <w:sz w:val="24"/>
          <w:szCs w:val="24"/>
        </w:rPr>
      </w:pPr>
      <w:r>
        <w:rPr>
          <w:rFonts w:ascii="Arial" w:hAnsi="Arial" w:cs="Arial"/>
          <w:sz w:val="24"/>
          <w:szCs w:val="24"/>
        </w:rPr>
        <w:t xml:space="preserve">                       </w:t>
      </w:r>
    </w:p>
    <w:p w14:paraId="27E9EE53" w14:textId="77777777" w:rsidR="00375087" w:rsidRDefault="00375087" w:rsidP="00B80D5D">
      <w:pPr>
        <w:rPr>
          <w:rFonts w:ascii="Arial" w:hAnsi="Arial" w:cs="Arial"/>
          <w:sz w:val="24"/>
          <w:szCs w:val="24"/>
        </w:rPr>
      </w:pPr>
    </w:p>
    <w:p w14:paraId="00DF266C" w14:textId="6C3F175B" w:rsidR="003E05F3" w:rsidRDefault="003E05F3" w:rsidP="00B80D5D">
      <w:pPr>
        <w:rPr>
          <w:rFonts w:ascii="Arial" w:hAnsi="Arial" w:cs="Arial"/>
          <w:b/>
          <w:bCs/>
          <w:sz w:val="24"/>
          <w:szCs w:val="24"/>
        </w:rPr>
      </w:pPr>
      <w:r>
        <w:rPr>
          <w:rFonts w:ascii="Arial" w:hAnsi="Arial" w:cs="Arial"/>
          <w:b/>
          <w:bCs/>
          <w:sz w:val="24"/>
          <w:szCs w:val="24"/>
        </w:rPr>
        <w:t>2</w:t>
      </w:r>
      <w:r w:rsidR="00F8121D">
        <w:rPr>
          <w:rFonts w:ascii="Arial" w:hAnsi="Arial" w:cs="Arial"/>
          <w:b/>
          <w:bCs/>
          <w:sz w:val="24"/>
          <w:szCs w:val="24"/>
        </w:rPr>
        <w:t>2/</w:t>
      </w:r>
      <w:r w:rsidR="00AA4B99">
        <w:rPr>
          <w:rFonts w:ascii="Arial" w:hAnsi="Arial" w:cs="Arial"/>
          <w:b/>
          <w:bCs/>
          <w:sz w:val="24"/>
          <w:szCs w:val="24"/>
        </w:rPr>
        <w:t>74</w:t>
      </w:r>
      <w:r>
        <w:rPr>
          <w:rFonts w:ascii="Arial" w:hAnsi="Arial" w:cs="Arial"/>
          <w:b/>
          <w:bCs/>
          <w:sz w:val="24"/>
          <w:szCs w:val="24"/>
        </w:rPr>
        <w:t xml:space="preserve">  ANY </w:t>
      </w:r>
      <w:r w:rsidR="00C409E8">
        <w:rPr>
          <w:rFonts w:ascii="Arial" w:hAnsi="Arial" w:cs="Arial"/>
          <w:b/>
          <w:bCs/>
          <w:sz w:val="24"/>
          <w:szCs w:val="24"/>
        </w:rPr>
        <w:t>O</w:t>
      </w:r>
      <w:r>
        <w:rPr>
          <w:rFonts w:ascii="Arial" w:hAnsi="Arial" w:cs="Arial"/>
          <w:b/>
          <w:bCs/>
          <w:sz w:val="24"/>
          <w:szCs w:val="24"/>
        </w:rPr>
        <w:t>THER BUSINESS</w:t>
      </w:r>
    </w:p>
    <w:p w14:paraId="578D2645" w14:textId="165A79BB" w:rsidR="003F6841" w:rsidRDefault="008B53D2" w:rsidP="006738AC">
      <w:pPr>
        <w:jc w:val="both"/>
        <w:rPr>
          <w:rFonts w:ascii="Arial" w:hAnsi="Arial" w:cs="Arial"/>
          <w:b/>
          <w:bCs/>
          <w:sz w:val="24"/>
          <w:szCs w:val="24"/>
        </w:rPr>
      </w:pPr>
      <w:r>
        <w:rPr>
          <w:rFonts w:ascii="Arial" w:hAnsi="Arial" w:cs="Arial"/>
          <w:sz w:val="24"/>
          <w:szCs w:val="24"/>
        </w:rPr>
        <w:t xml:space="preserve">                                             </w:t>
      </w:r>
    </w:p>
    <w:p w14:paraId="2582A559" w14:textId="77777777" w:rsidR="007E1E79" w:rsidRDefault="007E1E79" w:rsidP="006738AC">
      <w:pPr>
        <w:jc w:val="both"/>
        <w:rPr>
          <w:rFonts w:ascii="Arial" w:hAnsi="Arial" w:cs="Arial"/>
          <w:sz w:val="24"/>
          <w:szCs w:val="24"/>
        </w:rPr>
      </w:pPr>
    </w:p>
    <w:p w14:paraId="53FF8180" w14:textId="4C0D5E7A" w:rsidR="007E1E79" w:rsidRPr="00DE1C85" w:rsidRDefault="007E1E79" w:rsidP="006738AC">
      <w:pPr>
        <w:jc w:val="both"/>
        <w:rPr>
          <w:rFonts w:ascii="Arial" w:hAnsi="Arial" w:cs="Arial"/>
          <w:b/>
          <w:bCs/>
          <w:sz w:val="24"/>
          <w:szCs w:val="24"/>
        </w:rPr>
      </w:pPr>
      <w:r>
        <w:rPr>
          <w:rFonts w:ascii="Arial" w:hAnsi="Arial" w:cs="Arial"/>
          <w:sz w:val="24"/>
          <w:szCs w:val="24"/>
        </w:rPr>
        <w:t xml:space="preserve">2)  </w:t>
      </w:r>
      <w:r w:rsidRPr="004C2FDA">
        <w:rPr>
          <w:rFonts w:ascii="Arial" w:hAnsi="Arial" w:cs="Arial"/>
          <w:sz w:val="24"/>
          <w:szCs w:val="24"/>
          <w:u w:val="single"/>
        </w:rPr>
        <w:t xml:space="preserve">Littleton Lane </w:t>
      </w:r>
      <w:r w:rsidR="004C2FDA" w:rsidRPr="004C2FDA">
        <w:rPr>
          <w:rFonts w:ascii="Arial" w:hAnsi="Arial" w:cs="Arial"/>
          <w:sz w:val="24"/>
          <w:szCs w:val="24"/>
          <w:u w:val="single"/>
        </w:rPr>
        <w:t>Hedge and Trees</w:t>
      </w:r>
      <w:r w:rsidR="004C2FDA">
        <w:rPr>
          <w:rFonts w:ascii="Arial" w:hAnsi="Arial" w:cs="Arial"/>
          <w:sz w:val="24"/>
          <w:szCs w:val="24"/>
        </w:rPr>
        <w:t xml:space="preserve"> – the Clerk was asked to remind the owner of Littleton Hall that </w:t>
      </w:r>
      <w:r w:rsidR="00DE1C85">
        <w:rPr>
          <w:rFonts w:ascii="Arial" w:hAnsi="Arial" w:cs="Arial"/>
          <w:sz w:val="24"/>
          <w:szCs w:val="24"/>
        </w:rPr>
        <w:t xml:space="preserve">vegetation needed cutting back.                                                </w:t>
      </w:r>
      <w:r w:rsidR="00D73038">
        <w:rPr>
          <w:rFonts w:ascii="Arial" w:hAnsi="Arial" w:cs="Arial"/>
          <w:b/>
          <w:bCs/>
          <w:sz w:val="24"/>
          <w:szCs w:val="24"/>
        </w:rPr>
        <w:t>DT</w:t>
      </w:r>
    </w:p>
    <w:sectPr w:rsidR="007E1E79" w:rsidRPr="00DE1C85" w:rsidSect="00A62DDB">
      <w:footerReference w:type="default" r:id="rId8"/>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59FE" w14:textId="77777777" w:rsidR="00DE3F58" w:rsidRDefault="00DE3F58">
      <w:r>
        <w:separator/>
      </w:r>
    </w:p>
  </w:endnote>
  <w:endnote w:type="continuationSeparator" w:id="0">
    <w:p w14:paraId="24E55BE5" w14:textId="77777777" w:rsidR="00DE3F58" w:rsidRDefault="00DE3F58">
      <w:r>
        <w:continuationSeparator/>
      </w:r>
    </w:p>
  </w:endnote>
  <w:endnote w:type="continuationNotice" w:id="1">
    <w:p w14:paraId="2B8005F8" w14:textId="77777777" w:rsidR="00DE3F58" w:rsidRDefault="00DE3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9CD3" w14:textId="3126F491" w:rsidR="0035259F" w:rsidRDefault="0035259F">
    <w:pPr>
      <w:pStyle w:val="Footer"/>
      <w:rPr>
        <w:i/>
      </w:rPr>
    </w:pPr>
    <w:r>
      <w:rPr>
        <w:i/>
      </w:rPr>
      <w:t>Littleton Parish Council Minutes for</w:t>
    </w:r>
    <w:r w:rsidR="00207329">
      <w:rPr>
        <w:i/>
      </w:rPr>
      <w:t xml:space="preserve"> </w:t>
    </w:r>
    <w:r w:rsidR="00F40B11">
      <w:rPr>
        <w:i/>
      </w:rPr>
      <w:t>17 Octo</w:t>
    </w:r>
    <w:r w:rsidR="005A7833">
      <w:rPr>
        <w:i/>
      </w:rPr>
      <w:t>ber</w:t>
    </w:r>
    <w:r w:rsidR="006876CE">
      <w:rPr>
        <w:i/>
      </w:rPr>
      <w:t xml:space="preserve"> 2022</w:t>
    </w:r>
    <w:r>
      <w:rPr>
        <w:i/>
      </w:rPr>
      <w:t xml:space="preserve">                  </w:t>
    </w:r>
    <w:r w:rsidR="00EC0EB3">
      <w:rPr>
        <w:i/>
      </w:rPr>
      <w:t xml:space="preserve"> </w:t>
    </w:r>
    <w:r>
      <w:rPr>
        <w:i/>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9833" w14:textId="77777777" w:rsidR="00DE3F58" w:rsidRDefault="00DE3F58">
      <w:r>
        <w:separator/>
      </w:r>
    </w:p>
  </w:footnote>
  <w:footnote w:type="continuationSeparator" w:id="0">
    <w:p w14:paraId="5394C072" w14:textId="77777777" w:rsidR="00DE3F58" w:rsidRDefault="00DE3F58">
      <w:r>
        <w:continuationSeparator/>
      </w:r>
    </w:p>
  </w:footnote>
  <w:footnote w:type="continuationNotice" w:id="1">
    <w:p w14:paraId="17A7C60A" w14:textId="77777777" w:rsidR="00DE3F58" w:rsidRDefault="00DE3F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B5B5DDC"/>
    <w:multiLevelType w:val="hybridMultilevel"/>
    <w:tmpl w:val="67FA3F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92B4E"/>
    <w:multiLevelType w:val="hybridMultilevel"/>
    <w:tmpl w:val="62363B7E"/>
    <w:lvl w:ilvl="0" w:tplc="6D20F8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E4228"/>
    <w:multiLevelType w:val="hybridMultilevel"/>
    <w:tmpl w:val="DE1437BE"/>
    <w:lvl w:ilvl="0" w:tplc="3B7ED6C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37E45"/>
    <w:multiLevelType w:val="hybridMultilevel"/>
    <w:tmpl w:val="52560D02"/>
    <w:lvl w:ilvl="0" w:tplc="10EEC496">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E320C"/>
    <w:multiLevelType w:val="hybridMultilevel"/>
    <w:tmpl w:val="579EDC44"/>
    <w:lvl w:ilvl="0" w:tplc="892CE2E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326EB"/>
    <w:multiLevelType w:val="hybridMultilevel"/>
    <w:tmpl w:val="A5B24128"/>
    <w:lvl w:ilvl="0" w:tplc="69C630F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722DD"/>
    <w:multiLevelType w:val="hybridMultilevel"/>
    <w:tmpl w:val="CF78ED66"/>
    <w:lvl w:ilvl="0" w:tplc="4DD41228">
      <w:start w:val="1"/>
      <w:numFmt w:val="decimal"/>
      <w:lvlText w:val="%1)"/>
      <w:lvlJc w:val="left"/>
      <w:pPr>
        <w:ind w:left="425" w:hanging="360"/>
      </w:pPr>
      <w:rPr>
        <w:rFonts w:cs="Times New Roman"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8" w15:restartNumberingAfterBreak="0">
    <w:nsid w:val="29E311AC"/>
    <w:multiLevelType w:val="hybridMultilevel"/>
    <w:tmpl w:val="BA967EFC"/>
    <w:lvl w:ilvl="0" w:tplc="1AAEDE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B4D1F"/>
    <w:multiLevelType w:val="hybridMultilevel"/>
    <w:tmpl w:val="FA2C3696"/>
    <w:lvl w:ilvl="0" w:tplc="608EB914">
      <w:start w:val="1"/>
      <w:numFmt w:val="decimal"/>
      <w:lvlText w:val="%1)"/>
      <w:lvlJc w:val="left"/>
      <w:pPr>
        <w:ind w:left="425" w:hanging="360"/>
      </w:pPr>
      <w:rPr>
        <w:rFonts w:cs="Times New Roman"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0" w15:restartNumberingAfterBreak="0">
    <w:nsid w:val="49005891"/>
    <w:multiLevelType w:val="hybridMultilevel"/>
    <w:tmpl w:val="DB5E4F62"/>
    <w:lvl w:ilvl="0" w:tplc="08090011">
      <w:start w:val="1"/>
      <w:numFmt w:val="decimal"/>
      <w:lvlText w:val="%1)"/>
      <w:lvlJc w:val="left"/>
      <w:pPr>
        <w:ind w:left="425"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1" w15:restartNumberingAfterBreak="0">
    <w:nsid w:val="5D0546F2"/>
    <w:multiLevelType w:val="hybridMultilevel"/>
    <w:tmpl w:val="F2986B3C"/>
    <w:lvl w:ilvl="0" w:tplc="FAF882DE">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04151"/>
    <w:multiLevelType w:val="hybridMultilevel"/>
    <w:tmpl w:val="DF44E5B8"/>
    <w:lvl w:ilvl="0" w:tplc="4DD4122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EB0E0E"/>
    <w:multiLevelType w:val="hybridMultilevel"/>
    <w:tmpl w:val="3AE83102"/>
    <w:lvl w:ilvl="0" w:tplc="A48E7ECE">
      <w:start w:val="1"/>
      <w:numFmt w:val="decimal"/>
      <w:lvlText w:val="%1)"/>
      <w:lvlJc w:val="left"/>
      <w:pPr>
        <w:ind w:left="425" w:hanging="360"/>
      </w:pPr>
      <w:rPr>
        <w:rFonts w:cs="Times New Roman"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4" w15:restartNumberingAfterBreak="0">
    <w:nsid w:val="64CF1BA4"/>
    <w:multiLevelType w:val="hybridMultilevel"/>
    <w:tmpl w:val="1876EB24"/>
    <w:lvl w:ilvl="0" w:tplc="608EB914">
      <w:start w:val="1"/>
      <w:numFmt w:val="decimal"/>
      <w:lvlText w:val="%1)"/>
      <w:lvlJc w:val="left"/>
      <w:pPr>
        <w:ind w:left="425"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1F0EAD"/>
    <w:multiLevelType w:val="hybridMultilevel"/>
    <w:tmpl w:val="9DD211D8"/>
    <w:lvl w:ilvl="0" w:tplc="11904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4901F4"/>
    <w:multiLevelType w:val="hybridMultilevel"/>
    <w:tmpl w:val="18BE8B4C"/>
    <w:lvl w:ilvl="0" w:tplc="9B00E9A4">
      <w:start w:val="1"/>
      <w:numFmt w:val="decimal"/>
      <w:lvlText w:val="%1)"/>
      <w:lvlJc w:val="left"/>
      <w:pPr>
        <w:ind w:left="425"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1AD4704"/>
    <w:multiLevelType w:val="hybridMultilevel"/>
    <w:tmpl w:val="C74428E0"/>
    <w:lvl w:ilvl="0" w:tplc="C226AF70">
      <w:start w:val="1"/>
      <w:numFmt w:val="decimal"/>
      <w:lvlText w:val="%1)"/>
      <w:lvlJc w:val="left"/>
      <w:pPr>
        <w:ind w:left="425"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9" w15:restartNumberingAfterBreak="0">
    <w:nsid w:val="783D1991"/>
    <w:multiLevelType w:val="hybridMultilevel"/>
    <w:tmpl w:val="BF489E82"/>
    <w:lvl w:ilvl="0" w:tplc="AD74EE54">
      <w:start w:val="5"/>
      <w:numFmt w:val="decimal"/>
      <w:lvlText w:val="%1)"/>
      <w:lvlJc w:val="left"/>
      <w:pPr>
        <w:ind w:left="785" w:hanging="360"/>
      </w:pPr>
      <w:rPr>
        <w:rFonts w:hint="default"/>
        <w:b w:val="0"/>
        <w:u w:val="single"/>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60315589">
    <w:abstractNumId w:val="0"/>
  </w:num>
  <w:num w:numId="2" w16cid:durableId="2133475501">
    <w:abstractNumId w:val="17"/>
  </w:num>
  <w:num w:numId="3" w16cid:durableId="1264610234">
    <w:abstractNumId w:val="10"/>
  </w:num>
  <w:num w:numId="4" w16cid:durableId="1101299585">
    <w:abstractNumId w:val="18"/>
  </w:num>
  <w:num w:numId="5" w16cid:durableId="1824541548">
    <w:abstractNumId w:val="1"/>
  </w:num>
  <w:num w:numId="6" w16cid:durableId="804809333">
    <w:abstractNumId w:val="13"/>
  </w:num>
  <w:num w:numId="7" w16cid:durableId="495876775">
    <w:abstractNumId w:val="7"/>
  </w:num>
  <w:num w:numId="8" w16cid:durableId="1696078010">
    <w:abstractNumId w:val="4"/>
  </w:num>
  <w:num w:numId="9" w16cid:durableId="69889721">
    <w:abstractNumId w:val="3"/>
  </w:num>
  <w:num w:numId="10" w16cid:durableId="549073953">
    <w:abstractNumId w:val="6"/>
  </w:num>
  <w:num w:numId="11" w16cid:durableId="344286235">
    <w:abstractNumId w:val="12"/>
  </w:num>
  <w:num w:numId="12" w16cid:durableId="1263538362">
    <w:abstractNumId w:val="16"/>
  </w:num>
  <w:num w:numId="13" w16cid:durableId="2113158640">
    <w:abstractNumId w:val="14"/>
  </w:num>
  <w:num w:numId="14" w16cid:durableId="1815828873">
    <w:abstractNumId w:val="19"/>
  </w:num>
  <w:num w:numId="15" w16cid:durableId="573898897">
    <w:abstractNumId w:val="9"/>
  </w:num>
  <w:num w:numId="16" w16cid:durableId="1160541491">
    <w:abstractNumId w:val="15"/>
  </w:num>
  <w:num w:numId="17" w16cid:durableId="1239099365">
    <w:abstractNumId w:val="5"/>
  </w:num>
  <w:num w:numId="18" w16cid:durableId="1596597664">
    <w:abstractNumId w:val="2"/>
  </w:num>
  <w:num w:numId="19" w16cid:durableId="1975017118">
    <w:abstractNumId w:val="8"/>
  </w:num>
  <w:num w:numId="20" w16cid:durableId="18425492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B"/>
    <w:rsid w:val="00000C05"/>
    <w:rsid w:val="00000DA2"/>
    <w:rsid w:val="0000100C"/>
    <w:rsid w:val="000013A9"/>
    <w:rsid w:val="000015A5"/>
    <w:rsid w:val="00002366"/>
    <w:rsid w:val="000029A3"/>
    <w:rsid w:val="0000372F"/>
    <w:rsid w:val="00003BE6"/>
    <w:rsid w:val="00004B4E"/>
    <w:rsid w:val="000055EE"/>
    <w:rsid w:val="00005CC5"/>
    <w:rsid w:val="00005DBA"/>
    <w:rsid w:val="00006343"/>
    <w:rsid w:val="00007275"/>
    <w:rsid w:val="000074D4"/>
    <w:rsid w:val="00011B81"/>
    <w:rsid w:val="00011E97"/>
    <w:rsid w:val="00011F9F"/>
    <w:rsid w:val="000156C1"/>
    <w:rsid w:val="00016610"/>
    <w:rsid w:val="0002736D"/>
    <w:rsid w:val="0003019B"/>
    <w:rsid w:val="00030FDF"/>
    <w:rsid w:val="00031700"/>
    <w:rsid w:val="00031D1D"/>
    <w:rsid w:val="00034FAE"/>
    <w:rsid w:val="00036768"/>
    <w:rsid w:val="00036ABD"/>
    <w:rsid w:val="00040927"/>
    <w:rsid w:val="00042BCD"/>
    <w:rsid w:val="00042FC9"/>
    <w:rsid w:val="00046716"/>
    <w:rsid w:val="0005002B"/>
    <w:rsid w:val="0005056C"/>
    <w:rsid w:val="0005111D"/>
    <w:rsid w:val="000511E1"/>
    <w:rsid w:val="0005190D"/>
    <w:rsid w:val="00051BD1"/>
    <w:rsid w:val="000528BF"/>
    <w:rsid w:val="000528EF"/>
    <w:rsid w:val="0005444E"/>
    <w:rsid w:val="00056A2D"/>
    <w:rsid w:val="00060604"/>
    <w:rsid w:val="00060BF7"/>
    <w:rsid w:val="0006100C"/>
    <w:rsid w:val="000618C3"/>
    <w:rsid w:val="00063463"/>
    <w:rsid w:val="00063C7F"/>
    <w:rsid w:val="00063F1E"/>
    <w:rsid w:val="0006472A"/>
    <w:rsid w:val="00064756"/>
    <w:rsid w:val="0006501A"/>
    <w:rsid w:val="000658EA"/>
    <w:rsid w:val="000660EC"/>
    <w:rsid w:val="00070DCD"/>
    <w:rsid w:val="00071A50"/>
    <w:rsid w:val="00072256"/>
    <w:rsid w:val="00072A42"/>
    <w:rsid w:val="000731A5"/>
    <w:rsid w:val="000732E1"/>
    <w:rsid w:val="000733F6"/>
    <w:rsid w:val="00073A77"/>
    <w:rsid w:val="00073AA9"/>
    <w:rsid w:val="00073D52"/>
    <w:rsid w:val="00074AC7"/>
    <w:rsid w:val="000752B5"/>
    <w:rsid w:val="000753FA"/>
    <w:rsid w:val="00076055"/>
    <w:rsid w:val="00077B5F"/>
    <w:rsid w:val="0008039C"/>
    <w:rsid w:val="00080F70"/>
    <w:rsid w:val="000812B7"/>
    <w:rsid w:val="000833A7"/>
    <w:rsid w:val="0008358B"/>
    <w:rsid w:val="00083F6F"/>
    <w:rsid w:val="00084823"/>
    <w:rsid w:val="000848AE"/>
    <w:rsid w:val="0008600B"/>
    <w:rsid w:val="0008623F"/>
    <w:rsid w:val="000866A5"/>
    <w:rsid w:val="00087EC6"/>
    <w:rsid w:val="00090456"/>
    <w:rsid w:val="000904F6"/>
    <w:rsid w:val="00090786"/>
    <w:rsid w:val="000916D2"/>
    <w:rsid w:val="00091A45"/>
    <w:rsid w:val="00091D8A"/>
    <w:rsid w:val="0009209E"/>
    <w:rsid w:val="00092CB4"/>
    <w:rsid w:val="000931C1"/>
    <w:rsid w:val="000934CC"/>
    <w:rsid w:val="000936F2"/>
    <w:rsid w:val="000937B2"/>
    <w:rsid w:val="000949F5"/>
    <w:rsid w:val="000954E9"/>
    <w:rsid w:val="00096452"/>
    <w:rsid w:val="00096FB8"/>
    <w:rsid w:val="000975F3"/>
    <w:rsid w:val="0009769B"/>
    <w:rsid w:val="000A0FBA"/>
    <w:rsid w:val="000A1CF6"/>
    <w:rsid w:val="000A1FA9"/>
    <w:rsid w:val="000A2A45"/>
    <w:rsid w:val="000A3427"/>
    <w:rsid w:val="000A57A4"/>
    <w:rsid w:val="000A5DB9"/>
    <w:rsid w:val="000A74FC"/>
    <w:rsid w:val="000A7E7F"/>
    <w:rsid w:val="000B16D9"/>
    <w:rsid w:val="000B25C7"/>
    <w:rsid w:val="000B27CA"/>
    <w:rsid w:val="000B39D7"/>
    <w:rsid w:val="000B4463"/>
    <w:rsid w:val="000B4CC1"/>
    <w:rsid w:val="000B4E8E"/>
    <w:rsid w:val="000B5772"/>
    <w:rsid w:val="000B5C59"/>
    <w:rsid w:val="000B6520"/>
    <w:rsid w:val="000B7933"/>
    <w:rsid w:val="000C0898"/>
    <w:rsid w:val="000C1BC5"/>
    <w:rsid w:val="000C21CD"/>
    <w:rsid w:val="000C24AC"/>
    <w:rsid w:val="000C4613"/>
    <w:rsid w:val="000C4759"/>
    <w:rsid w:val="000C54E3"/>
    <w:rsid w:val="000C63EC"/>
    <w:rsid w:val="000C6EF1"/>
    <w:rsid w:val="000D06CE"/>
    <w:rsid w:val="000D0A59"/>
    <w:rsid w:val="000D0AE4"/>
    <w:rsid w:val="000D0E9C"/>
    <w:rsid w:val="000D2D77"/>
    <w:rsid w:val="000D2DE6"/>
    <w:rsid w:val="000D40FB"/>
    <w:rsid w:val="000E148E"/>
    <w:rsid w:val="000E179B"/>
    <w:rsid w:val="000E2D3A"/>
    <w:rsid w:val="000E2F2D"/>
    <w:rsid w:val="000E3506"/>
    <w:rsid w:val="000E39A5"/>
    <w:rsid w:val="000E43F9"/>
    <w:rsid w:val="000E4CA6"/>
    <w:rsid w:val="000E512B"/>
    <w:rsid w:val="000E5217"/>
    <w:rsid w:val="000E57E0"/>
    <w:rsid w:val="000E65DE"/>
    <w:rsid w:val="000F04A7"/>
    <w:rsid w:val="000F0833"/>
    <w:rsid w:val="000F0D3F"/>
    <w:rsid w:val="000F1C27"/>
    <w:rsid w:val="000F2D8F"/>
    <w:rsid w:val="000F5027"/>
    <w:rsid w:val="000F65D5"/>
    <w:rsid w:val="000F69F3"/>
    <w:rsid w:val="001001E8"/>
    <w:rsid w:val="00101685"/>
    <w:rsid w:val="00101B8E"/>
    <w:rsid w:val="00102142"/>
    <w:rsid w:val="0010245D"/>
    <w:rsid w:val="001024E3"/>
    <w:rsid w:val="00104E17"/>
    <w:rsid w:val="00105DA0"/>
    <w:rsid w:val="00106704"/>
    <w:rsid w:val="00106783"/>
    <w:rsid w:val="00107999"/>
    <w:rsid w:val="00110C97"/>
    <w:rsid w:val="00111020"/>
    <w:rsid w:val="0011178B"/>
    <w:rsid w:val="001118B5"/>
    <w:rsid w:val="00111C89"/>
    <w:rsid w:val="00111CA7"/>
    <w:rsid w:val="001135BA"/>
    <w:rsid w:val="00113663"/>
    <w:rsid w:val="001151F2"/>
    <w:rsid w:val="0011748E"/>
    <w:rsid w:val="00117C3D"/>
    <w:rsid w:val="001226A9"/>
    <w:rsid w:val="00125458"/>
    <w:rsid w:val="001255C9"/>
    <w:rsid w:val="001271EE"/>
    <w:rsid w:val="00127F09"/>
    <w:rsid w:val="00131327"/>
    <w:rsid w:val="00131F53"/>
    <w:rsid w:val="00132DAF"/>
    <w:rsid w:val="001343E2"/>
    <w:rsid w:val="00134528"/>
    <w:rsid w:val="001354FD"/>
    <w:rsid w:val="0013605E"/>
    <w:rsid w:val="001409F8"/>
    <w:rsid w:val="00141135"/>
    <w:rsid w:val="00141A37"/>
    <w:rsid w:val="00142AB7"/>
    <w:rsid w:val="0014327D"/>
    <w:rsid w:val="00143999"/>
    <w:rsid w:val="001441E9"/>
    <w:rsid w:val="00145B08"/>
    <w:rsid w:val="00145B34"/>
    <w:rsid w:val="00147167"/>
    <w:rsid w:val="00151632"/>
    <w:rsid w:val="00151B72"/>
    <w:rsid w:val="001525CC"/>
    <w:rsid w:val="00152AD1"/>
    <w:rsid w:val="00152FA2"/>
    <w:rsid w:val="0015300F"/>
    <w:rsid w:val="0015301A"/>
    <w:rsid w:val="001538E0"/>
    <w:rsid w:val="00155E5C"/>
    <w:rsid w:val="001574EB"/>
    <w:rsid w:val="00160F30"/>
    <w:rsid w:val="001615AB"/>
    <w:rsid w:val="0016224F"/>
    <w:rsid w:val="00163A12"/>
    <w:rsid w:val="00166039"/>
    <w:rsid w:val="0016615F"/>
    <w:rsid w:val="001663B2"/>
    <w:rsid w:val="00170698"/>
    <w:rsid w:val="001709A5"/>
    <w:rsid w:val="00171B91"/>
    <w:rsid w:val="0017344D"/>
    <w:rsid w:val="00173642"/>
    <w:rsid w:val="00175CA9"/>
    <w:rsid w:val="0017645F"/>
    <w:rsid w:val="0017695F"/>
    <w:rsid w:val="00176DB1"/>
    <w:rsid w:val="00177677"/>
    <w:rsid w:val="00180DB7"/>
    <w:rsid w:val="00181021"/>
    <w:rsid w:val="001823B7"/>
    <w:rsid w:val="00182541"/>
    <w:rsid w:val="00182EBF"/>
    <w:rsid w:val="0018320E"/>
    <w:rsid w:val="001837D2"/>
    <w:rsid w:val="00183A0F"/>
    <w:rsid w:val="00183FA0"/>
    <w:rsid w:val="00184EF4"/>
    <w:rsid w:val="001857B9"/>
    <w:rsid w:val="00186000"/>
    <w:rsid w:val="0018614B"/>
    <w:rsid w:val="0018619A"/>
    <w:rsid w:val="00186A74"/>
    <w:rsid w:val="00186E12"/>
    <w:rsid w:val="001901E8"/>
    <w:rsid w:val="0019151E"/>
    <w:rsid w:val="00192302"/>
    <w:rsid w:val="001929B9"/>
    <w:rsid w:val="00192C38"/>
    <w:rsid w:val="00194338"/>
    <w:rsid w:val="00195637"/>
    <w:rsid w:val="00195F5B"/>
    <w:rsid w:val="00197FD4"/>
    <w:rsid w:val="001A008F"/>
    <w:rsid w:val="001A12F1"/>
    <w:rsid w:val="001A16CB"/>
    <w:rsid w:val="001A1C34"/>
    <w:rsid w:val="001A2A56"/>
    <w:rsid w:val="001A3149"/>
    <w:rsid w:val="001A3EB0"/>
    <w:rsid w:val="001A4833"/>
    <w:rsid w:val="001A4D21"/>
    <w:rsid w:val="001A6FF1"/>
    <w:rsid w:val="001B0273"/>
    <w:rsid w:val="001B0B4C"/>
    <w:rsid w:val="001B0C75"/>
    <w:rsid w:val="001B131D"/>
    <w:rsid w:val="001B23C3"/>
    <w:rsid w:val="001B2F40"/>
    <w:rsid w:val="001B312B"/>
    <w:rsid w:val="001B327F"/>
    <w:rsid w:val="001B6872"/>
    <w:rsid w:val="001B709E"/>
    <w:rsid w:val="001B7CA4"/>
    <w:rsid w:val="001C13C4"/>
    <w:rsid w:val="001C1BAA"/>
    <w:rsid w:val="001C206C"/>
    <w:rsid w:val="001C4AD8"/>
    <w:rsid w:val="001C4B18"/>
    <w:rsid w:val="001C533F"/>
    <w:rsid w:val="001C5885"/>
    <w:rsid w:val="001C5DA4"/>
    <w:rsid w:val="001C678C"/>
    <w:rsid w:val="001C786F"/>
    <w:rsid w:val="001C7F00"/>
    <w:rsid w:val="001D0610"/>
    <w:rsid w:val="001D2F01"/>
    <w:rsid w:val="001D2F64"/>
    <w:rsid w:val="001D2FFB"/>
    <w:rsid w:val="001D30A3"/>
    <w:rsid w:val="001D4BC1"/>
    <w:rsid w:val="001D4D07"/>
    <w:rsid w:val="001E1A23"/>
    <w:rsid w:val="001E1D40"/>
    <w:rsid w:val="001E298A"/>
    <w:rsid w:val="001E31A5"/>
    <w:rsid w:val="001E323A"/>
    <w:rsid w:val="001E34E5"/>
    <w:rsid w:val="001E35DB"/>
    <w:rsid w:val="001E54E8"/>
    <w:rsid w:val="001E6859"/>
    <w:rsid w:val="001E79C4"/>
    <w:rsid w:val="001E7FCC"/>
    <w:rsid w:val="001F09E7"/>
    <w:rsid w:val="001F0B01"/>
    <w:rsid w:val="001F45E6"/>
    <w:rsid w:val="001F4E50"/>
    <w:rsid w:val="001F66D9"/>
    <w:rsid w:val="001F6EBC"/>
    <w:rsid w:val="0020069F"/>
    <w:rsid w:val="00201E26"/>
    <w:rsid w:val="00201E33"/>
    <w:rsid w:val="00202E2D"/>
    <w:rsid w:val="002037C7"/>
    <w:rsid w:val="00204150"/>
    <w:rsid w:val="0020525E"/>
    <w:rsid w:val="00205297"/>
    <w:rsid w:val="00206DE8"/>
    <w:rsid w:val="00207329"/>
    <w:rsid w:val="002075D8"/>
    <w:rsid w:val="00210576"/>
    <w:rsid w:val="002124D9"/>
    <w:rsid w:val="002129CB"/>
    <w:rsid w:val="00212FC9"/>
    <w:rsid w:val="002138C8"/>
    <w:rsid w:val="00214B1E"/>
    <w:rsid w:val="0021523D"/>
    <w:rsid w:val="00215F4A"/>
    <w:rsid w:val="00217895"/>
    <w:rsid w:val="00217E00"/>
    <w:rsid w:val="00217FDA"/>
    <w:rsid w:val="002201F9"/>
    <w:rsid w:val="002203F0"/>
    <w:rsid w:val="00220596"/>
    <w:rsid w:val="002212A3"/>
    <w:rsid w:val="002213FC"/>
    <w:rsid w:val="00223125"/>
    <w:rsid w:val="00226309"/>
    <w:rsid w:val="0022702F"/>
    <w:rsid w:val="00227D37"/>
    <w:rsid w:val="002303AC"/>
    <w:rsid w:val="002308C2"/>
    <w:rsid w:val="00231E0F"/>
    <w:rsid w:val="002325E7"/>
    <w:rsid w:val="00232A0B"/>
    <w:rsid w:val="00233C89"/>
    <w:rsid w:val="002348CA"/>
    <w:rsid w:val="002356B2"/>
    <w:rsid w:val="002364F8"/>
    <w:rsid w:val="002373A4"/>
    <w:rsid w:val="00237A56"/>
    <w:rsid w:val="002400C6"/>
    <w:rsid w:val="0024015D"/>
    <w:rsid w:val="00240DD8"/>
    <w:rsid w:val="00242C77"/>
    <w:rsid w:val="00243A7B"/>
    <w:rsid w:val="00244793"/>
    <w:rsid w:val="00244AF0"/>
    <w:rsid w:val="0024506C"/>
    <w:rsid w:val="002457C1"/>
    <w:rsid w:val="00245A06"/>
    <w:rsid w:val="00246766"/>
    <w:rsid w:val="00246D58"/>
    <w:rsid w:val="00247D72"/>
    <w:rsid w:val="00247DDE"/>
    <w:rsid w:val="002519E0"/>
    <w:rsid w:val="00251AF8"/>
    <w:rsid w:val="00251D89"/>
    <w:rsid w:val="00251EA4"/>
    <w:rsid w:val="0025369E"/>
    <w:rsid w:val="002537AA"/>
    <w:rsid w:val="00255EA0"/>
    <w:rsid w:val="002562E1"/>
    <w:rsid w:val="00256381"/>
    <w:rsid w:val="002577AB"/>
    <w:rsid w:val="002608BA"/>
    <w:rsid w:val="00260E2A"/>
    <w:rsid w:val="00262C3D"/>
    <w:rsid w:val="00263098"/>
    <w:rsid w:val="002632F0"/>
    <w:rsid w:val="00263EDB"/>
    <w:rsid w:val="00264242"/>
    <w:rsid w:val="002642E1"/>
    <w:rsid w:val="0026460A"/>
    <w:rsid w:val="0026466A"/>
    <w:rsid w:val="00265856"/>
    <w:rsid w:val="0026632F"/>
    <w:rsid w:val="00267E09"/>
    <w:rsid w:val="00270CD1"/>
    <w:rsid w:val="0027134D"/>
    <w:rsid w:val="00271BC1"/>
    <w:rsid w:val="0027289C"/>
    <w:rsid w:val="00272C2A"/>
    <w:rsid w:val="002757CB"/>
    <w:rsid w:val="00277060"/>
    <w:rsid w:val="0028142F"/>
    <w:rsid w:val="00281BFE"/>
    <w:rsid w:val="00282111"/>
    <w:rsid w:val="00282206"/>
    <w:rsid w:val="00284021"/>
    <w:rsid w:val="0028403A"/>
    <w:rsid w:val="00284D4C"/>
    <w:rsid w:val="00285604"/>
    <w:rsid w:val="00285D42"/>
    <w:rsid w:val="002861BD"/>
    <w:rsid w:val="002861E9"/>
    <w:rsid w:val="00286D86"/>
    <w:rsid w:val="00286FCE"/>
    <w:rsid w:val="00287769"/>
    <w:rsid w:val="002878AC"/>
    <w:rsid w:val="002917D1"/>
    <w:rsid w:val="00291B8D"/>
    <w:rsid w:val="00291E27"/>
    <w:rsid w:val="002921F5"/>
    <w:rsid w:val="00294D8B"/>
    <w:rsid w:val="00296A87"/>
    <w:rsid w:val="0029732B"/>
    <w:rsid w:val="002A1137"/>
    <w:rsid w:val="002A1572"/>
    <w:rsid w:val="002A18F6"/>
    <w:rsid w:val="002A22CB"/>
    <w:rsid w:val="002A4F42"/>
    <w:rsid w:val="002A75C8"/>
    <w:rsid w:val="002B006E"/>
    <w:rsid w:val="002B20EE"/>
    <w:rsid w:val="002B2361"/>
    <w:rsid w:val="002B282F"/>
    <w:rsid w:val="002B2A10"/>
    <w:rsid w:val="002B358E"/>
    <w:rsid w:val="002B45A3"/>
    <w:rsid w:val="002B4F07"/>
    <w:rsid w:val="002B4FCB"/>
    <w:rsid w:val="002B5950"/>
    <w:rsid w:val="002B5AC4"/>
    <w:rsid w:val="002B652D"/>
    <w:rsid w:val="002C0002"/>
    <w:rsid w:val="002C05EA"/>
    <w:rsid w:val="002C1F23"/>
    <w:rsid w:val="002C2C7C"/>
    <w:rsid w:val="002C374B"/>
    <w:rsid w:val="002D1E1E"/>
    <w:rsid w:val="002D2FCA"/>
    <w:rsid w:val="002D3086"/>
    <w:rsid w:val="002D4520"/>
    <w:rsid w:val="002D5282"/>
    <w:rsid w:val="002D76FD"/>
    <w:rsid w:val="002D7A27"/>
    <w:rsid w:val="002D7DD9"/>
    <w:rsid w:val="002E0DD4"/>
    <w:rsid w:val="002E1172"/>
    <w:rsid w:val="002E17B0"/>
    <w:rsid w:val="002E17F3"/>
    <w:rsid w:val="002E1EC6"/>
    <w:rsid w:val="002E2247"/>
    <w:rsid w:val="002E2A09"/>
    <w:rsid w:val="002E2EC0"/>
    <w:rsid w:val="002E3CE0"/>
    <w:rsid w:val="002E5479"/>
    <w:rsid w:val="002E6171"/>
    <w:rsid w:val="002E624E"/>
    <w:rsid w:val="002E67C7"/>
    <w:rsid w:val="002E723F"/>
    <w:rsid w:val="002E7856"/>
    <w:rsid w:val="002E7AB2"/>
    <w:rsid w:val="002F0758"/>
    <w:rsid w:val="002F0D43"/>
    <w:rsid w:val="002F1673"/>
    <w:rsid w:val="002F168A"/>
    <w:rsid w:val="002F21ED"/>
    <w:rsid w:val="002F28CA"/>
    <w:rsid w:val="002F427D"/>
    <w:rsid w:val="002F6783"/>
    <w:rsid w:val="002F7C58"/>
    <w:rsid w:val="002F7C97"/>
    <w:rsid w:val="003005B3"/>
    <w:rsid w:val="003012CD"/>
    <w:rsid w:val="00301638"/>
    <w:rsid w:val="00302E0B"/>
    <w:rsid w:val="00302E73"/>
    <w:rsid w:val="00302F9E"/>
    <w:rsid w:val="003035AD"/>
    <w:rsid w:val="0030406E"/>
    <w:rsid w:val="00304106"/>
    <w:rsid w:val="0030500D"/>
    <w:rsid w:val="003051B0"/>
    <w:rsid w:val="003056FD"/>
    <w:rsid w:val="00305E1A"/>
    <w:rsid w:val="00307D0E"/>
    <w:rsid w:val="00310A26"/>
    <w:rsid w:val="003136AD"/>
    <w:rsid w:val="00314919"/>
    <w:rsid w:val="003161A5"/>
    <w:rsid w:val="003161C5"/>
    <w:rsid w:val="00317372"/>
    <w:rsid w:val="00317CBC"/>
    <w:rsid w:val="00317F62"/>
    <w:rsid w:val="00320C47"/>
    <w:rsid w:val="003212B6"/>
    <w:rsid w:val="00321D0D"/>
    <w:rsid w:val="003224CF"/>
    <w:rsid w:val="00324637"/>
    <w:rsid w:val="003261D4"/>
    <w:rsid w:val="00327C10"/>
    <w:rsid w:val="00333383"/>
    <w:rsid w:val="003336A5"/>
    <w:rsid w:val="003340B7"/>
    <w:rsid w:val="0033426A"/>
    <w:rsid w:val="00334C4E"/>
    <w:rsid w:val="00334E92"/>
    <w:rsid w:val="00337205"/>
    <w:rsid w:val="00340805"/>
    <w:rsid w:val="003416B0"/>
    <w:rsid w:val="003421A4"/>
    <w:rsid w:val="0034311F"/>
    <w:rsid w:val="00343A8A"/>
    <w:rsid w:val="00343F95"/>
    <w:rsid w:val="0034433F"/>
    <w:rsid w:val="00344A52"/>
    <w:rsid w:val="00347090"/>
    <w:rsid w:val="00347D8E"/>
    <w:rsid w:val="00351FD5"/>
    <w:rsid w:val="00352090"/>
    <w:rsid w:val="0035251B"/>
    <w:rsid w:val="0035259F"/>
    <w:rsid w:val="00353A1E"/>
    <w:rsid w:val="00353B89"/>
    <w:rsid w:val="00353EBD"/>
    <w:rsid w:val="003542C7"/>
    <w:rsid w:val="003555C2"/>
    <w:rsid w:val="00356BA2"/>
    <w:rsid w:val="003574DD"/>
    <w:rsid w:val="00360604"/>
    <w:rsid w:val="003607A7"/>
    <w:rsid w:val="00360C13"/>
    <w:rsid w:val="0036180E"/>
    <w:rsid w:val="00363542"/>
    <w:rsid w:val="00363CEC"/>
    <w:rsid w:val="003644C0"/>
    <w:rsid w:val="00364AEE"/>
    <w:rsid w:val="00364EC2"/>
    <w:rsid w:val="00364F62"/>
    <w:rsid w:val="00365291"/>
    <w:rsid w:val="00365D45"/>
    <w:rsid w:val="003662E6"/>
    <w:rsid w:val="00367F3A"/>
    <w:rsid w:val="003701DD"/>
    <w:rsid w:val="003703C2"/>
    <w:rsid w:val="00370A97"/>
    <w:rsid w:val="00370C9A"/>
    <w:rsid w:val="00370FB3"/>
    <w:rsid w:val="00371A1E"/>
    <w:rsid w:val="003735ED"/>
    <w:rsid w:val="00375087"/>
    <w:rsid w:val="00376D0E"/>
    <w:rsid w:val="003777BF"/>
    <w:rsid w:val="0038035C"/>
    <w:rsid w:val="00382995"/>
    <w:rsid w:val="00384A90"/>
    <w:rsid w:val="00384E5B"/>
    <w:rsid w:val="0038570F"/>
    <w:rsid w:val="00385797"/>
    <w:rsid w:val="0038589D"/>
    <w:rsid w:val="00386001"/>
    <w:rsid w:val="00386753"/>
    <w:rsid w:val="00386837"/>
    <w:rsid w:val="00390803"/>
    <w:rsid w:val="00393AD9"/>
    <w:rsid w:val="00394DCB"/>
    <w:rsid w:val="003951E7"/>
    <w:rsid w:val="00395A28"/>
    <w:rsid w:val="00397A99"/>
    <w:rsid w:val="00397F49"/>
    <w:rsid w:val="003A0975"/>
    <w:rsid w:val="003A1A2F"/>
    <w:rsid w:val="003A537F"/>
    <w:rsid w:val="003A5905"/>
    <w:rsid w:val="003A62DD"/>
    <w:rsid w:val="003A77E0"/>
    <w:rsid w:val="003A7F1E"/>
    <w:rsid w:val="003B05C5"/>
    <w:rsid w:val="003B0BF9"/>
    <w:rsid w:val="003B10AC"/>
    <w:rsid w:val="003B1A56"/>
    <w:rsid w:val="003B1AD5"/>
    <w:rsid w:val="003B2AA8"/>
    <w:rsid w:val="003B311D"/>
    <w:rsid w:val="003B403E"/>
    <w:rsid w:val="003B475C"/>
    <w:rsid w:val="003B4F5E"/>
    <w:rsid w:val="003B5597"/>
    <w:rsid w:val="003B6839"/>
    <w:rsid w:val="003B6C93"/>
    <w:rsid w:val="003B6D2D"/>
    <w:rsid w:val="003B7868"/>
    <w:rsid w:val="003C1CA4"/>
    <w:rsid w:val="003C20D6"/>
    <w:rsid w:val="003C3B57"/>
    <w:rsid w:val="003C41C6"/>
    <w:rsid w:val="003C4D50"/>
    <w:rsid w:val="003C5750"/>
    <w:rsid w:val="003C5CBA"/>
    <w:rsid w:val="003C612F"/>
    <w:rsid w:val="003C79F1"/>
    <w:rsid w:val="003C7D1F"/>
    <w:rsid w:val="003D09ED"/>
    <w:rsid w:val="003D1AC0"/>
    <w:rsid w:val="003D2B4F"/>
    <w:rsid w:val="003D2B9B"/>
    <w:rsid w:val="003D3B58"/>
    <w:rsid w:val="003D4B79"/>
    <w:rsid w:val="003D53CF"/>
    <w:rsid w:val="003D569B"/>
    <w:rsid w:val="003D6B11"/>
    <w:rsid w:val="003D780C"/>
    <w:rsid w:val="003D7B16"/>
    <w:rsid w:val="003D7F41"/>
    <w:rsid w:val="003E053D"/>
    <w:rsid w:val="003E05F3"/>
    <w:rsid w:val="003E0D0E"/>
    <w:rsid w:val="003E1659"/>
    <w:rsid w:val="003E2A69"/>
    <w:rsid w:val="003E409E"/>
    <w:rsid w:val="003E5EA4"/>
    <w:rsid w:val="003E68AC"/>
    <w:rsid w:val="003E6CC6"/>
    <w:rsid w:val="003E6FF0"/>
    <w:rsid w:val="003E7482"/>
    <w:rsid w:val="003E75B1"/>
    <w:rsid w:val="003E7690"/>
    <w:rsid w:val="003E7B04"/>
    <w:rsid w:val="003E7D0C"/>
    <w:rsid w:val="003F0453"/>
    <w:rsid w:val="003F3863"/>
    <w:rsid w:val="003F4AEF"/>
    <w:rsid w:val="003F6812"/>
    <w:rsid w:val="003F6841"/>
    <w:rsid w:val="003F7099"/>
    <w:rsid w:val="003F7601"/>
    <w:rsid w:val="003F7FF0"/>
    <w:rsid w:val="004024CF"/>
    <w:rsid w:val="0040530B"/>
    <w:rsid w:val="0040619B"/>
    <w:rsid w:val="0040626A"/>
    <w:rsid w:val="00406A51"/>
    <w:rsid w:val="004073DE"/>
    <w:rsid w:val="004102AE"/>
    <w:rsid w:val="004107A1"/>
    <w:rsid w:val="00410C61"/>
    <w:rsid w:val="00411CDF"/>
    <w:rsid w:val="00411E05"/>
    <w:rsid w:val="0041348F"/>
    <w:rsid w:val="00413B97"/>
    <w:rsid w:val="00415C01"/>
    <w:rsid w:val="00416A9E"/>
    <w:rsid w:val="00416D5E"/>
    <w:rsid w:val="0041710D"/>
    <w:rsid w:val="00420C8C"/>
    <w:rsid w:val="0042334B"/>
    <w:rsid w:val="00424272"/>
    <w:rsid w:val="00424CA8"/>
    <w:rsid w:val="0042586B"/>
    <w:rsid w:val="00425D5D"/>
    <w:rsid w:val="00425DD9"/>
    <w:rsid w:val="0042710B"/>
    <w:rsid w:val="00427987"/>
    <w:rsid w:val="00431463"/>
    <w:rsid w:val="004329F7"/>
    <w:rsid w:val="00436A35"/>
    <w:rsid w:val="00436D2E"/>
    <w:rsid w:val="004375E2"/>
    <w:rsid w:val="0044086F"/>
    <w:rsid w:val="00441295"/>
    <w:rsid w:val="004416DD"/>
    <w:rsid w:val="004433C4"/>
    <w:rsid w:val="00444059"/>
    <w:rsid w:val="00444120"/>
    <w:rsid w:val="004443CA"/>
    <w:rsid w:val="00445008"/>
    <w:rsid w:val="004454F3"/>
    <w:rsid w:val="00445935"/>
    <w:rsid w:val="004464A7"/>
    <w:rsid w:val="00450675"/>
    <w:rsid w:val="0045170B"/>
    <w:rsid w:val="00451FD5"/>
    <w:rsid w:val="00452203"/>
    <w:rsid w:val="00452EA9"/>
    <w:rsid w:val="00453406"/>
    <w:rsid w:val="00454153"/>
    <w:rsid w:val="004546A0"/>
    <w:rsid w:val="00456343"/>
    <w:rsid w:val="0045645E"/>
    <w:rsid w:val="00457FBE"/>
    <w:rsid w:val="00460487"/>
    <w:rsid w:val="00461294"/>
    <w:rsid w:val="004614BB"/>
    <w:rsid w:val="00461AB4"/>
    <w:rsid w:val="00461C84"/>
    <w:rsid w:val="0046330E"/>
    <w:rsid w:val="004651A9"/>
    <w:rsid w:val="00467212"/>
    <w:rsid w:val="00467359"/>
    <w:rsid w:val="0046740F"/>
    <w:rsid w:val="0047094B"/>
    <w:rsid w:val="0047148D"/>
    <w:rsid w:val="00471C5B"/>
    <w:rsid w:val="00472F89"/>
    <w:rsid w:val="00475095"/>
    <w:rsid w:val="00475522"/>
    <w:rsid w:val="004762B8"/>
    <w:rsid w:val="00476F1D"/>
    <w:rsid w:val="0047772A"/>
    <w:rsid w:val="0048075F"/>
    <w:rsid w:val="00480D8F"/>
    <w:rsid w:val="00481E6E"/>
    <w:rsid w:val="00482399"/>
    <w:rsid w:val="0048284A"/>
    <w:rsid w:val="0048341F"/>
    <w:rsid w:val="00484183"/>
    <w:rsid w:val="004846D5"/>
    <w:rsid w:val="00485E91"/>
    <w:rsid w:val="004901C2"/>
    <w:rsid w:val="004904AE"/>
    <w:rsid w:val="00490F65"/>
    <w:rsid w:val="00492067"/>
    <w:rsid w:val="004926F7"/>
    <w:rsid w:val="0049303A"/>
    <w:rsid w:val="004935C7"/>
    <w:rsid w:val="00494075"/>
    <w:rsid w:val="00494080"/>
    <w:rsid w:val="0049593A"/>
    <w:rsid w:val="004960B9"/>
    <w:rsid w:val="00496E50"/>
    <w:rsid w:val="004A09AB"/>
    <w:rsid w:val="004A2BB6"/>
    <w:rsid w:val="004A33F6"/>
    <w:rsid w:val="004A4202"/>
    <w:rsid w:val="004A4661"/>
    <w:rsid w:val="004A4AB2"/>
    <w:rsid w:val="004A5095"/>
    <w:rsid w:val="004B02F3"/>
    <w:rsid w:val="004B0C4E"/>
    <w:rsid w:val="004B1C8D"/>
    <w:rsid w:val="004B3906"/>
    <w:rsid w:val="004B3C7E"/>
    <w:rsid w:val="004B3CB0"/>
    <w:rsid w:val="004B3F58"/>
    <w:rsid w:val="004B4E69"/>
    <w:rsid w:val="004B524A"/>
    <w:rsid w:val="004B562C"/>
    <w:rsid w:val="004B5AD8"/>
    <w:rsid w:val="004B5F07"/>
    <w:rsid w:val="004B6033"/>
    <w:rsid w:val="004B7CF4"/>
    <w:rsid w:val="004C2AD4"/>
    <w:rsid w:val="004C2FDA"/>
    <w:rsid w:val="004C43C4"/>
    <w:rsid w:val="004C4916"/>
    <w:rsid w:val="004C4DA2"/>
    <w:rsid w:val="004C5EAF"/>
    <w:rsid w:val="004C600A"/>
    <w:rsid w:val="004C703C"/>
    <w:rsid w:val="004C79F8"/>
    <w:rsid w:val="004D0E48"/>
    <w:rsid w:val="004D15FA"/>
    <w:rsid w:val="004D29C9"/>
    <w:rsid w:val="004D2D1E"/>
    <w:rsid w:val="004D3962"/>
    <w:rsid w:val="004D3B03"/>
    <w:rsid w:val="004D4718"/>
    <w:rsid w:val="004E0627"/>
    <w:rsid w:val="004E0B15"/>
    <w:rsid w:val="004E154E"/>
    <w:rsid w:val="004E1B97"/>
    <w:rsid w:val="004E2EAC"/>
    <w:rsid w:val="004E35CE"/>
    <w:rsid w:val="004E362E"/>
    <w:rsid w:val="004E39BD"/>
    <w:rsid w:val="004E3C56"/>
    <w:rsid w:val="004E532B"/>
    <w:rsid w:val="004E5964"/>
    <w:rsid w:val="004E66B5"/>
    <w:rsid w:val="004E68B5"/>
    <w:rsid w:val="004E70DF"/>
    <w:rsid w:val="004E7A24"/>
    <w:rsid w:val="004F1116"/>
    <w:rsid w:val="004F21EE"/>
    <w:rsid w:val="004F2842"/>
    <w:rsid w:val="004F28A5"/>
    <w:rsid w:val="004F3054"/>
    <w:rsid w:val="004F38B1"/>
    <w:rsid w:val="004F4F69"/>
    <w:rsid w:val="004F782D"/>
    <w:rsid w:val="004F78E0"/>
    <w:rsid w:val="00500000"/>
    <w:rsid w:val="00501748"/>
    <w:rsid w:val="005038B2"/>
    <w:rsid w:val="0050507E"/>
    <w:rsid w:val="005054A6"/>
    <w:rsid w:val="00505BA1"/>
    <w:rsid w:val="0050730C"/>
    <w:rsid w:val="00510146"/>
    <w:rsid w:val="005109EE"/>
    <w:rsid w:val="00510D52"/>
    <w:rsid w:val="00510F6D"/>
    <w:rsid w:val="00512711"/>
    <w:rsid w:val="005140F9"/>
    <w:rsid w:val="00514908"/>
    <w:rsid w:val="00514F2C"/>
    <w:rsid w:val="005162C5"/>
    <w:rsid w:val="005179A1"/>
    <w:rsid w:val="00517C93"/>
    <w:rsid w:val="00517EC8"/>
    <w:rsid w:val="00521676"/>
    <w:rsid w:val="00522C34"/>
    <w:rsid w:val="00523671"/>
    <w:rsid w:val="00523C1C"/>
    <w:rsid w:val="00523FA7"/>
    <w:rsid w:val="00527572"/>
    <w:rsid w:val="00527AF8"/>
    <w:rsid w:val="00527C8A"/>
    <w:rsid w:val="00530CD2"/>
    <w:rsid w:val="00530E1B"/>
    <w:rsid w:val="0053339F"/>
    <w:rsid w:val="00534990"/>
    <w:rsid w:val="00534B6F"/>
    <w:rsid w:val="005368E4"/>
    <w:rsid w:val="0053757D"/>
    <w:rsid w:val="00540706"/>
    <w:rsid w:val="005419C7"/>
    <w:rsid w:val="00541D7B"/>
    <w:rsid w:val="00543014"/>
    <w:rsid w:val="005438BB"/>
    <w:rsid w:val="00544589"/>
    <w:rsid w:val="00544DE7"/>
    <w:rsid w:val="00544FAA"/>
    <w:rsid w:val="00545FF5"/>
    <w:rsid w:val="005467A0"/>
    <w:rsid w:val="005468D8"/>
    <w:rsid w:val="00546D5B"/>
    <w:rsid w:val="00551805"/>
    <w:rsid w:val="00551CC8"/>
    <w:rsid w:val="0055236B"/>
    <w:rsid w:val="0055243E"/>
    <w:rsid w:val="00552556"/>
    <w:rsid w:val="00552EC6"/>
    <w:rsid w:val="00553D0A"/>
    <w:rsid w:val="00555B9D"/>
    <w:rsid w:val="00555F1E"/>
    <w:rsid w:val="00556C48"/>
    <w:rsid w:val="005575C1"/>
    <w:rsid w:val="0055771C"/>
    <w:rsid w:val="0056031E"/>
    <w:rsid w:val="005604D0"/>
    <w:rsid w:val="005615BA"/>
    <w:rsid w:val="00562437"/>
    <w:rsid w:val="005630F3"/>
    <w:rsid w:val="0056414C"/>
    <w:rsid w:val="00565427"/>
    <w:rsid w:val="005656F1"/>
    <w:rsid w:val="005660DC"/>
    <w:rsid w:val="00566625"/>
    <w:rsid w:val="0056750F"/>
    <w:rsid w:val="00567A1D"/>
    <w:rsid w:val="00570634"/>
    <w:rsid w:val="00570D47"/>
    <w:rsid w:val="00571081"/>
    <w:rsid w:val="00572BC3"/>
    <w:rsid w:val="00573F2D"/>
    <w:rsid w:val="005747D9"/>
    <w:rsid w:val="00575921"/>
    <w:rsid w:val="00575C41"/>
    <w:rsid w:val="00576F75"/>
    <w:rsid w:val="00580020"/>
    <w:rsid w:val="00580102"/>
    <w:rsid w:val="00580923"/>
    <w:rsid w:val="00580F64"/>
    <w:rsid w:val="005820C9"/>
    <w:rsid w:val="00582544"/>
    <w:rsid w:val="005827CA"/>
    <w:rsid w:val="0058288C"/>
    <w:rsid w:val="00583162"/>
    <w:rsid w:val="00583E2A"/>
    <w:rsid w:val="005847D8"/>
    <w:rsid w:val="00584BA9"/>
    <w:rsid w:val="00585119"/>
    <w:rsid w:val="005854C4"/>
    <w:rsid w:val="00587562"/>
    <w:rsid w:val="0058759D"/>
    <w:rsid w:val="0059208A"/>
    <w:rsid w:val="00592D8A"/>
    <w:rsid w:val="005932E4"/>
    <w:rsid w:val="0059356C"/>
    <w:rsid w:val="005935C7"/>
    <w:rsid w:val="0059388D"/>
    <w:rsid w:val="00593FA2"/>
    <w:rsid w:val="005944EE"/>
    <w:rsid w:val="00594846"/>
    <w:rsid w:val="00595BB3"/>
    <w:rsid w:val="00596116"/>
    <w:rsid w:val="0059656B"/>
    <w:rsid w:val="00596737"/>
    <w:rsid w:val="00596A27"/>
    <w:rsid w:val="00596C1B"/>
    <w:rsid w:val="0059791B"/>
    <w:rsid w:val="005A0AA9"/>
    <w:rsid w:val="005A1378"/>
    <w:rsid w:val="005A13A5"/>
    <w:rsid w:val="005A1A9D"/>
    <w:rsid w:val="005A25CB"/>
    <w:rsid w:val="005A2976"/>
    <w:rsid w:val="005A366B"/>
    <w:rsid w:val="005A488C"/>
    <w:rsid w:val="005A4C8A"/>
    <w:rsid w:val="005A6CD9"/>
    <w:rsid w:val="005A7203"/>
    <w:rsid w:val="005A762F"/>
    <w:rsid w:val="005A7833"/>
    <w:rsid w:val="005B030F"/>
    <w:rsid w:val="005B091A"/>
    <w:rsid w:val="005B0A1B"/>
    <w:rsid w:val="005B19A1"/>
    <w:rsid w:val="005B23D6"/>
    <w:rsid w:val="005B3B28"/>
    <w:rsid w:val="005B51D8"/>
    <w:rsid w:val="005B5E76"/>
    <w:rsid w:val="005B65DC"/>
    <w:rsid w:val="005C00C1"/>
    <w:rsid w:val="005C1A09"/>
    <w:rsid w:val="005C1CF3"/>
    <w:rsid w:val="005C2823"/>
    <w:rsid w:val="005C2E3A"/>
    <w:rsid w:val="005C375C"/>
    <w:rsid w:val="005C4429"/>
    <w:rsid w:val="005C44FC"/>
    <w:rsid w:val="005C4E6D"/>
    <w:rsid w:val="005C63FA"/>
    <w:rsid w:val="005C6F86"/>
    <w:rsid w:val="005D0CED"/>
    <w:rsid w:val="005D19C0"/>
    <w:rsid w:val="005D22FE"/>
    <w:rsid w:val="005D2AE3"/>
    <w:rsid w:val="005D2BD0"/>
    <w:rsid w:val="005D646F"/>
    <w:rsid w:val="005D7207"/>
    <w:rsid w:val="005E01AD"/>
    <w:rsid w:val="005E06A6"/>
    <w:rsid w:val="005E1453"/>
    <w:rsid w:val="005E1926"/>
    <w:rsid w:val="005E2F5B"/>
    <w:rsid w:val="005E427C"/>
    <w:rsid w:val="005E4D34"/>
    <w:rsid w:val="005E6B6A"/>
    <w:rsid w:val="005F1A06"/>
    <w:rsid w:val="005F2B42"/>
    <w:rsid w:val="005F3744"/>
    <w:rsid w:val="005F3B84"/>
    <w:rsid w:val="005F40CF"/>
    <w:rsid w:val="005F4BA9"/>
    <w:rsid w:val="005F5304"/>
    <w:rsid w:val="005F5B52"/>
    <w:rsid w:val="005F7C1B"/>
    <w:rsid w:val="00603B3F"/>
    <w:rsid w:val="0060427F"/>
    <w:rsid w:val="00604BA3"/>
    <w:rsid w:val="00605363"/>
    <w:rsid w:val="006071F4"/>
    <w:rsid w:val="00607F26"/>
    <w:rsid w:val="0061048C"/>
    <w:rsid w:val="00610D06"/>
    <w:rsid w:val="00610DA7"/>
    <w:rsid w:val="00611345"/>
    <w:rsid w:val="006135F5"/>
    <w:rsid w:val="006148B7"/>
    <w:rsid w:val="00614C82"/>
    <w:rsid w:val="00615BAF"/>
    <w:rsid w:val="00615D53"/>
    <w:rsid w:val="00616AF8"/>
    <w:rsid w:val="0061766E"/>
    <w:rsid w:val="00620BB0"/>
    <w:rsid w:val="006243B3"/>
    <w:rsid w:val="00624D98"/>
    <w:rsid w:val="00625806"/>
    <w:rsid w:val="00626F43"/>
    <w:rsid w:val="00627324"/>
    <w:rsid w:val="006273D4"/>
    <w:rsid w:val="00630C91"/>
    <w:rsid w:val="006312A9"/>
    <w:rsid w:val="006321AD"/>
    <w:rsid w:val="0063302A"/>
    <w:rsid w:val="006342E3"/>
    <w:rsid w:val="00634E96"/>
    <w:rsid w:val="00635749"/>
    <w:rsid w:val="0063579D"/>
    <w:rsid w:val="00636FED"/>
    <w:rsid w:val="006377F8"/>
    <w:rsid w:val="0063799D"/>
    <w:rsid w:val="00640A08"/>
    <w:rsid w:val="00641272"/>
    <w:rsid w:val="00642242"/>
    <w:rsid w:val="006431C2"/>
    <w:rsid w:val="006432B2"/>
    <w:rsid w:val="00643FA8"/>
    <w:rsid w:val="00644929"/>
    <w:rsid w:val="00645A7C"/>
    <w:rsid w:val="00645D03"/>
    <w:rsid w:val="00650E63"/>
    <w:rsid w:val="00651A4C"/>
    <w:rsid w:val="0065234E"/>
    <w:rsid w:val="00652B92"/>
    <w:rsid w:val="00652E5C"/>
    <w:rsid w:val="00652F5F"/>
    <w:rsid w:val="00653A1B"/>
    <w:rsid w:val="00654BA5"/>
    <w:rsid w:val="00654BFF"/>
    <w:rsid w:val="006554BC"/>
    <w:rsid w:val="00655A94"/>
    <w:rsid w:val="00655C09"/>
    <w:rsid w:val="00656BE5"/>
    <w:rsid w:val="00657367"/>
    <w:rsid w:val="006604FE"/>
    <w:rsid w:val="00660815"/>
    <w:rsid w:val="00660829"/>
    <w:rsid w:val="00661E0C"/>
    <w:rsid w:val="00663173"/>
    <w:rsid w:val="00663CD9"/>
    <w:rsid w:val="00664255"/>
    <w:rsid w:val="00664593"/>
    <w:rsid w:val="00665235"/>
    <w:rsid w:val="00666049"/>
    <w:rsid w:val="00666800"/>
    <w:rsid w:val="00666B7B"/>
    <w:rsid w:val="006706E6"/>
    <w:rsid w:val="006707FF"/>
    <w:rsid w:val="00670D81"/>
    <w:rsid w:val="00671D09"/>
    <w:rsid w:val="00672488"/>
    <w:rsid w:val="00672607"/>
    <w:rsid w:val="00672950"/>
    <w:rsid w:val="006735FE"/>
    <w:rsid w:val="006736BB"/>
    <w:rsid w:val="006738AC"/>
    <w:rsid w:val="006749EE"/>
    <w:rsid w:val="006751E9"/>
    <w:rsid w:val="006753E8"/>
    <w:rsid w:val="006754CA"/>
    <w:rsid w:val="00675F7F"/>
    <w:rsid w:val="006762BE"/>
    <w:rsid w:val="00676462"/>
    <w:rsid w:val="00676783"/>
    <w:rsid w:val="006775AD"/>
    <w:rsid w:val="006816F6"/>
    <w:rsid w:val="00683375"/>
    <w:rsid w:val="006837E2"/>
    <w:rsid w:val="00683AFA"/>
    <w:rsid w:val="00683F8C"/>
    <w:rsid w:val="006842FF"/>
    <w:rsid w:val="00684B50"/>
    <w:rsid w:val="0068624D"/>
    <w:rsid w:val="00686883"/>
    <w:rsid w:val="00686F72"/>
    <w:rsid w:val="006876CE"/>
    <w:rsid w:val="006918DF"/>
    <w:rsid w:val="006925A3"/>
    <w:rsid w:val="00693D3F"/>
    <w:rsid w:val="00693EB8"/>
    <w:rsid w:val="006942E4"/>
    <w:rsid w:val="006942E8"/>
    <w:rsid w:val="0069726C"/>
    <w:rsid w:val="0069755C"/>
    <w:rsid w:val="00697CEA"/>
    <w:rsid w:val="006A0B70"/>
    <w:rsid w:val="006A1256"/>
    <w:rsid w:val="006A1F29"/>
    <w:rsid w:val="006A23F6"/>
    <w:rsid w:val="006A2549"/>
    <w:rsid w:val="006A31CB"/>
    <w:rsid w:val="006A5051"/>
    <w:rsid w:val="006A5139"/>
    <w:rsid w:val="006A7296"/>
    <w:rsid w:val="006A7CBE"/>
    <w:rsid w:val="006B0F04"/>
    <w:rsid w:val="006B110C"/>
    <w:rsid w:val="006B174A"/>
    <w:rsid w:val="006B198B"/>
    <w:rsid w:val="006B292A"/>
    <w:rsid w:val="006B3B14"/>
    <w:rsid w:val="006B4870"/>
    <w:rsid w:val="006B4F07"/>
    <w:rsid w:val="006B5034"/>
    <w:rsid w:val="006B5214"/>
    <w:rsid w:val="006B6025"/>
    <w:rsid w:val="006B6646"/>
    <w:rsid w:val="006B6A23"/>
    <w:rsid w:val="006B72E4"/>
    <w:rsid w:val="006C09CD"/>
    <w:rsid w:val="006C1AB1"/>
    <w:rsid w:val="006C280F"/>
    <w:rsid w:val="006C4216"/>
    <w:rsid w:val="006C6A35"/>
    <w:rsid w:val="006D0E6A"/>
    <w:rsid w:val="006D25BE"/>
    <w:rsid w:val="006D39E2"/>
    <w:rsid w:val="006D3AAB"/>
    <w:rsid w:val="006D47BE"/>
    <w:rsid w:val="006D5759"/>
    <w:rsid w:val="006D66E4"/>
    <w:rsid w:val="006E18B4"/>
    <w:rsid w:val="006E4095"/>
    <w:rsid w:val="006E537E"/>
    <w:rsid w:val="006E6D32"/>
    <w:rsid w:val="006E7385"/>
    <w:rsid w:val="006F0B53"/>
    <w:rsid w:val="006F16F8"/>
    <w:rsid w:val="006F1C97"/>
    <w:rsid w:val="006F2693"/>
    <w:rsid w:val="006F27D4"/>
    <w:rsid w:val="006F29B3"/>
    <w:rsid w:val="006F2A59"/>
    <w:rsid w:val="006F32FA"/>
    <w:rsid w:val="006F4883"/>
    <w:rsid w:val="006F4AFB"/>
    <w:rsid w:val="006F565B"/>
    <w:rsid w:val="006F60EB"/>
    <w:rsid w:val="006F6DA5"/>
    <w:rsid w:val="006F7B7D"/>
    <w:rsid w:val="007030BC"/>
    <w:rsid w:val="00703259"/>
    <w:rsid w:val="007037E9"/>
    <w:rsid w:val="00704448"/>
    <w:rsid w:val="00704757"/>
    <w:rsid w:val="00706C7C"/>
    <w:rsid w:val="0071288D"/>
    <w:rsid w:val="007130DD"/>
    <w:rsid w:val="0071364E"/>
    <w:rsid w:val="007140A4"/>
    <w:rsid w:val="0071430D"/>
    <w:rsid w:val="0071539B"/>
    <w:rsid w:val="007157A2"/>
    <w:rsid w:val="00715AA0"/>
    <w:rsid w:val="00715F79"/>
    <w:rsid w:val="00716018"/>
    <w:rsid w:val="00716D3A"/>
    <w:rsid w:val="00716D6C"/>
    <w:rsid w:val="00722079"/>
    <w:rsid w:val="00723375"/>
    <w:rsid w:val="00724555"/>
    <w:rsid w:val="00726575"/>
    <w:rsid w:val="007271B6"/>
    <w:rsid w:val="00730EC2"/>
    <w:rsid w:val="007318F1"/>
    <w:rsid w:val="007348A9"/>
    <w:rsid w:val="007366AD"/>
    <w:rsid w:val="00736916"/>
    <w:rsid w:val="00740871"/>
    <w:rsid w:val="00741039"/>
    <w:rsid w:val="00741333"/>
    <w:rsid w:val="00741B41"/>
    <w:rsid w:val="00742D68"/>
    <w:rsid w:val="0074353F"/>
    <w:rsid w:val="007446A0"/>
    <w:rsid w:val="00744B89"/>
    <w:rsid w:val="00745023"/>
    <w:rsid w:val="00745371"/>
    <w:rsid w:val="00745763"/>
    <w:rsid w:val="0074765A"/>
    <w:rsid w:val="00747C21"/>
    <w:rsid w:val="00747FA5"/>
    <w:rsid w:val="00750EF5"/>
    <w:rsid w:val="00750F74"/>
    <w:rsid w:val="00753728"/>
    <w:rsid w:val="0075511B"/>
    <w:rsid w:val="0075534F"/>
    <w:rsid w:val="0075559C"/>
    <w:rsid w:val="00755C3B"/>
    <w:rsid w:val="00755CC7"/>
    <w:rsid w:val="0075617D"/>
    <w:rsid w:val="00756718"/>
    <w:rsid w:val="00757197"/>
    <w:rsid w:val="00757EC0"/>
    <w:rsid w:val="007615C5"/>
    <w:rsid w:val="007618FA"/>
    <w:rsid w:val="007629F8"/>
    <w:rsid w:val="00762A23"/>
    <w:rsid w:val="007637D5"/>
    <w:rsid w:val="00764D05"/>
    <w:rsid w:val="0076534C"/>
    <w:rsid w:val="007653C5"/>
    <w:rsid w:val="00765CD2"/>
    <w:rsid w:val="00765F30"/>
    <w:rsid w:val="007669B1"/>
    <w:rsid w:val="00766ECB"/>
    <w:rsid w:val="0076712B"/>
    <w:rsid w:val="00767618"/>
    <w:rsid w:val="00770DA2"/>
    <w:rsid w:val="00771633"/>
    <w:rsid w:val="007725FD"/>
    <w:rsid w:val="00773644"/>
    <w:rsid w:val="00773DC1"/>
    <w:rsid w:val="007753A3"/>
    <w:rsid w:val="00776645"/>
    <w:rsid w:val="00782204"/>
    <w:rsid w:val="00782583"/>
    <w:rsid w:val="00782588"/>
    <w:rsid w:val="00782E81"/>
    <w:rsid w:val="00783FD3"/>
    <w:rsid w:val="007848F3"/>
    <w:rsid w:val="00784AE1"/>
    <w:rsid w:val="00786E8D"/>
    <w:rsid w:val="0078702B"/>
    <w:rsid w:val="007873B9"/>
    <w:rsid w:val="00787777"/>
    <w:rsid w:val="00787F99"/>
    <w:rsid w:val="00790A82"/>
    <w:rsid w:val="00791216"/>
    <w:rsid w:val="00791500"/>
    <w:rsid w:val="00793F8F"/>
    <w:rsid w:val="00794617"/>
    <w:rsid w:val="00795D41"/>
    <w:rsid w:val="00795F49"/>
    <w:rsid w:val="00796E27"/>
    <w:rsid w:val="00797FBA"/>
    <w:rsid w:val="007A0143"/>
    <w:rsid w:val="007A0373"/>
    <w:rsid w:val="007A08E1"/>
    <w:rsid w:val="007A196C"/>
    <w:rsid w:val="007A2D4B"/>
    <w:rsid w:val="007A34B6"/>
    <w:rsid w:val="007A3F1E"/>
    <w:rsid w:val="007A5384"/>
    <w:rsid w:val="007A5938"/>
    <w:rsid w:val="007A6C48"/>
    <w:rsid w:val="007A79C4"/>
    <w:rsid w:val="007A7C8F"/>
    <w:rsid w:val="007B0139"/>
    <w:rsid w:val="007B05D1"/>
    <w:rsid w:val="007B065E"/>
    <w:rsid w:val="007B21B0"/>
    <w:rsid w:val="007B2459"/>
    <w:rsid w:val="007B495C"/>
    <w:rsid w:val="007B4F27"/>
    <w:rsid w:val="007B5B5E"/>
    <w:rsid w:val="007B66E5"/>
    <w:rsid w:val="007B77EA"/>
    <w:rsid w:val="007C06A0"/>
    <w:rsid w:val="007C1C5D"/>
    <w:rsid w:val="007C2DBD"/>
    <w:rsid w:val="007C32F2"/>
    <w:rsid w:val="007C44E0"/>
    <w:rsid w:val="007C517C"/>
    <w:rsid w:val="007C57B9"/>
    <w:rsid w:val="007C6230"/>
    <w:rsid w:val="007C636A"/>
    <w:rsid w:val="007C6E20"/>
    <w:rsid w:val="007C7FB5"/>
    <w:rsid w:val="007D1D66"/>
    <w:rsid w:val="007D2BBB"/>
    <w:rsid w:val="007D30B4"/>
    <w:rsid w:val="007D4264"/>
    <w:rsid w:val="007D46DC"/>
    <w:rsid w:val="007D4846"/>
    <w:rsid w:val="007D4BED"/>
    <w:rsid w:val="007D4DAD"/>
    <w:rsid w:val="007D593A"/>
    <w:rsid w:val="007D69E4"/>
    <w:rsid w:val="007D7771"/>
    <w:rsid w:val="007E0501"/>
    <w:rsid w:val="007E13C5"/>
    <w:rsid w:val="007E1491"/>
    <w:rsid w:val="007E1C2E"/>
    <w:rsid w:val="007E1E79"/>
    <w:rsid w:val="007E2ED8"/>
    <w:rsid w:val="007E32C4"/>
    <w:rsid w:val="007E3C6E"/>
    <w:rsid w:val="007E4F1A"/>
    <w:rsid w:val="007E60AC"/>
    <w:rsid w:val="007E6202"/>
    <w:rsid w:val="007F0EEF"/>
    <w:rsid w:val="007F1B41"/>
    <w:rsid w:val="007F1B5E"/>
    <w:rsid w:val="007F23F0"/>
    <w:rsid w:val="007F2C7E"/>
    <w:rsid w:val="007F2D3E"/>
    <w:rsid w:val="007F3EAC"/>
    <w:rsid w:val="007F4460"/>
    <w:rsid w:val="007F6F46"/>
    <w:rsid w:val="00800096"/>
    <w:rsid w:val="00800A38"/>
    <w:rsid w:val="00800BEC"/>
    <w:rsid w:val="00801756"/>
    <w:rsid w:val="00803BB2"/>
    <w:rsid w:val="00806DAA"/>
    <w:rsid w:val="0080741D"/>
    <w:rsid w:val="00810053"/>
    <w:rsid w:val="00811F4C"/>
    <w:rsid w:val="008123A7"/>
    <w:rsid w:val="00812477"/>
    <w:rsid w:val="008127F4"/>
    <w:rsid w:val="00812AA3"/>
    <w:rsid w:val="00812C4C"/>
    <w:rsid w:val="0081317F"/>
    <w:rsid w:val="008131D7"/>
    <w:rsid w:val="00813E0D"/>
    <w:rsid w:val="008146F4"/>
    <w:rsid w:val="00814B2A"/>
    <w:rsid w:val="00814BD4"/>
    <w:rsid w:val="00820348"/>
    <w:rsid w:val="00822D94"/>
    <w:rsid w:val="008232F1"/>
    <w:rsid w:val="00823946"/>
    <w:rsid w:val="00823E4E"/>
    <w:rsid w:val="008241BD"/>
    <w:rsid w:val="008253F1"/>
    <w:rsid w:val="00826150"/>
    <w:rsid w:val="008273D6"/>
    <w:rsid w:val="008277C2"/>
    <w:rsid w:val="00827AC1"/>
    <w:rsid w:val="00831416"/>
    <w:rsid w:val="00831B52"/>
    <w:rsid w:val="00832328"/>
    <w:rsid w:val="00835908"/>
    <w:rsid w:val="00835DB8"/>
    <w:rsid w:val="008366B7"/>
    <w:rsid w:val="00836EA6"/>
    <w:rsid w:val="00836EE3"/>
    <w:rsid w:val="0084147B"/>
    <w:rsid w:val="00841B8A"/>
    <w:rsid w:val="00843502"/>
    <w:rsid w:val="008438D7"/>
    <w:rsid w:val="00843906"/>
    <w:rsid w:val="00843D96"/>
    <w:rsid w:val="008455E7"/>
    <w:rsid w:val="00847049"/>
    <w:rsid w:val="0085026B"/>
    <w:rsid w:val="00850389"/>
    <w:rsid w:val="0085064D"/>
    <w:rsid w:val="00850C64"/>
    <w:rsid w:val="00851106"/>
    <w:rsid w:val="008511C6"/>
    <w:rsid w:val="0085219C"/>
    <w:rsid w:val="008521AA"/>
    <w:rsid w:val="008523E8"/>
    <w:rsid w:val="00853480"/>
    <w:rsid w:val="008537E9"/>
    <w:rsid w:val="0085435D"/>
    <w:rsid w:val="008559A4"/>
    <w:rsid w:val="00855B93"/>
    <w:rsid w:val="00856AA9"/>
    <w:rsid w:val="00856ECC"/>
    <w:rsid w:val="008603A5"/>
    <w:rsid w:val="008609E7"/>
    <w:rsid w:val="008616CC"/>
    <w:rsid w:val="00863506"/>
    <w:rsid w:val="008642EC"/>
    <w:rsid w:val="008657D1"/>
    <w:rsid w:val="00865F77"/>
    <w:rsid w:val="00865F8D"/>
    <w:rsid w:val="00866CDB"/>
    <w:rsid w:val="00867BEE"/>
    <w:rsid w:val="00867C62"/>
    <w:rsid w:val="00867C7F"/>
    <w:rsid w:val="00871493"/>
    <w:rsid w:val="008728BA"/>
    <w:rsid w:val="00872C9F"/>
    <w:rsid w:val="00873D19"/>
    <w:rsid w:val="00873DDA"/>
    <w:rsid w:val="008757D1"/>
    <w:rsid w:val="00875B3A"/>
    <w:rsid w:val="00875DDA"/>
    <w:rsid w:val="00875FA9"/>
    <w:rsid w:val="0087667D"/>
    <w:rsid w:val="00876799"/>
    <w:rsid w:val="00876E22"/>
    <w:rsid w:val="008802BF"/>
    <w:rsid w:val="008802FD"/>
    <w:rsid w:val="00881F9B"/>
    <w:rsid w:val="0088361C"/>
    <w:rsid w:val="00884597"/>
    <w:rsid w:val="00885584"/>
    <w:rsid w:val="008855E0"/>
    <w:rsid w:val="0088577C"/>
    <w:rsid w:val="00885D2D"/>
    <w:rsid w:val="0088647D"/>
    <w:rsid w:val="00887593"/>
    <w:rsid w:val="00887D25"/>
    <w:rsid w:val="008918BF"/>
    <w:rsid w:val="0089239D"/>
    <w:rsid w:val="008924B7"/>
    <w:rsid w:val="00894045"/>
    <w:rsid w:val="00894A1A"/>
    <w:rsid w:val="00894E65"/>
    <w:rsid w:val="008951F4"/>
    <w:rsid w:val="00895807"/>
    <w:rsid w:val="0089584D"/>
    <w:rsid w:val="00895C22"/>
    <w:rsid w:val="00896B03"/>
    <w:rsid w:val="00897077"/>
    <w:rsid w:val="0089746F"/>
    <w:rsid w:val="008A069D"/>
    <w:rsid w:val="008A24FB"/>
    <w:rsid w:val="008A2D7A"/>
    <w:rsid w:val="008A2E31"/>
    <w:rsid w:val="008A398C"/>
    <w:rsid w:val="008A3A30"/>
    <w:rsid w:val="008A40D9"/>
    <w:rsid w:val="008A4438"/>
    <w:rsid w:val="008A4BBD"/>
    <w:rsid w:val="008B04A5"/>
    <w:rsid w:val="008B0778"/>
    <w:rsid w:val="008B0F50"/>
    <w:rsid w:val="008B15F2"/>
    <w:rsid w:val="008B2F95"/>
    <w:rsid w:val="008B3B3F"/>
    <w:rsid w:val="008B4140"/>
    <w:rsid w:val="008B4354"/>
    <w:rsid w:val="008B4D90"/>
    <w:rsid w:val="008B4F2D"/>
    <w:rsid w:val="008B53D2"/>
    <w:rsid w:val="008B5AC1"/>
    <w:rsid w:val="008B692A"/>
    <w:rsid w:val="008B7501"/>
    <w:rsid w:val="008B7956"/>
    <w:rsid w:val="008C1252"/>
    <w:rsid w:val="008C318E"/>
    <w:rsid w:val="008C31BB"/>
    <w:rsid w:val="008C43D3"/>
    <w:rsid w:val="008C46E9"/>
    <w:rsid w:val="008C62B1"/>
    <w:rsid w:val="008C7004"/>
    <w:rsid w:val="008C726A"/>
    <w:rsid w:val="008C7C89"/>
    <w:rsid w:val="008D0D69"/>
    <w:rsid w:val="008D10DE"/>
    <w:rsid w:val="008D1982"/>
    <w:rsid w:val="008D1C64"/>
    <w:rsid w:val="008D249F"/>
    <w:rsid w:val="008D3DA9"/>
    <w:rsid w:val="008D40F9"/>
    <w:rsid w:val="008D6F5E"/>
    <w:rsid w:val="008D70C9"/>
    <w:rsid w:val="008D777C"/>
    <w:rsid w:val="008E011D"/>
    <w:rsid w:val="008E0EF6"/>
    <w:rsid w:val="008E1223"/>
    <w:rsid w:val="008E3008"/>
    <w:rsid w:val="008E31D2"/>
    <w:rsid w:val="008E324A"/>
    <w:rsid w:val="008E3820"/>
    <w:rsid w:val="008E39FB"/>
    <w:rsid w:val="008E416E"/>
    <w:rsid w:val="008E5B12"/>
    <w:rsid w:val="008E6370"/>
    <w:rsid w:val="008E65D9"/>
    <w:rsid w:val="008E6E5A"/>
    <w:rsid w:val="008E7280"/>
    <w:rsid w:val="008E7A42"/>
    <w:rsid w:val="008F09A1"/>
    <w:rsid w:val="008F1820"/>
    <w:rsid w:val="008F1C98"/>
    <w:rsid w:val="008F2559"/>
    <w:rsid w:val="008F268E"/>
    <w:rsid w:val="008F2C9F"/>
    <w:rsid w:val="008F2DCC"/>
    <w:rsid w:val="008F314A"/>
    <w:rsid w:val="008F45CB"/>
    <w:rsid w:val="008F598F"/>
    <w:rsid w:val="008F5DA4"/>
    <w:rsid w:val="008F65CB"/>
    <w:rsid w:val="008F6BA9"/>
    <w:rsid w:val="008F752F"/>
    <w:rsid w:val="008F7FD6"/>
    <w:rsid w:val="00901697"/>
    <w:rsid w:val="009020AD"/>
    <w:rsid w:val="00902105"/>
    <w:rsid w:val="009026F8"/>
    <w:rsid w:val="009040A6"/>
    <w:rsid w:val="00904233"/>
    <w:rsid w:val="00905466"/>
    <w:rsid w:val="009055CE"/>
    <w:rsid w:val="00905734"/>
    <w:rsid w:val="00906E02"/>
    <w:rsid w:val="00907319"/>
    <w:rsid w:val="0090755B"/>
    <w:rsid w:val="00910601"/>
    <w:rsid w:val="00911021"/>
    <w:rsid w:val="00911088"/>
    <w:rsid w:val="00911EA0"/>
    <w:rsid w:val="00911EA6"/>
    <w:rsid w:val="009128F8"/>
    <w:rsid w:val="009133E9"/>
    <w:rsid w:val="009138A8"/>
    <w:rsid w:val="009140A7"/>
    <w:rsid w:val="0091448A"/>
    <w:rsid w:val="0091461B"/>
    <w:rsid w:val="0091562F"/>
    <w:rsid w:val="00916A10"/>
    <w:rsid w:val="00916D62"/>
    <w:rsid w:val="00917E5F"/>
    <w:rsid w:val="009214B4"/>
    <w:rsid w:val="0092182E"/>
    <w:rsid w:val="00921F82"/>
    <w:rsid w:val="009236F4"/>
    <w:rsid w:val="009237BA"/>
    <w:rsid w:val="00923B92"/>
    <w:rsid w:val="00924210"/>
    <w:rsid w:val="009248C6"/>
    <w:rsid w:val="00925950"/>
    <w:rsid w:val="009265E1"/>
    <w:rsid w:val="00926838"/>
    <w:rsid w:val="0092778D"/>
    <w:rsid w:val="009301AB"/>
    <w:rsid w:val="0093083E"/>
    <w:rsid w:val="009329B5"/>
    <w:rsid w:val="00932AA7"/>
    <w:rsid w:val="00932E63"/>
    <w:rsid w:val="00933D24"/>
    <w:rsid w:val="00936227"/>
    <w:rsid w:val="00936AD7"/>
    <w:rsid w:val="00942959"/>
    <w:rsid w:val="009429D4"/>
    <w:rsid w:val="00943B83"/>
    <w:rsid w:val="009449D6"/>
    <w:rsid w:val="00945394"/>
    <w:rsid w:val="00946204"/>
    <w:rsid w:val="009472D2"/>
    <w:rsid w:val="009477DF"/>
    <w:rsid w:val="00947F54"/>
    <w:rsid w:val="00950CA6"/>
    <w:rsid w:val="00950D3E"/>
    <w:rsid w:val="00951939"/>
    <w:rsid w:val="00951C16"/>
    <w:rsid w:val="00951CDE"/>
    <w:rsid w:val="009531F9"/>
    <w:rsid w:val="00954554"/>
    <w:rsid w:val="00956DFB"/>
    <w:rsid w:val="00957548"/>
    <w:rsid w:val="00960426"/>
    <w:rsid w:val="00960E2F"/>
    <w:rsid w:val="009618FD"/>
    <w:rsid w:val="00961D27"/>
    <w:rsid w:val="00961D6E"/>
    <w:rsid w:val="0096354E"/>
    <w:rsid w:val="00964B2F"/>
    <w:rsid w:val="00964BFE"/>
    <w:rsid w:val="009658B5"/>
    <w:rsid w:val="009670E0"/>
    <w:rsid w:val="00967351"/>
    <w:rsid w:val="0097114C"/>
    <w:rsid w:val="00971197"/>
    <w:rsid w:val="00971AFB"/>
    <w:rsid w:val="00971E4D"/>
    <w:rsid w:val="009729D1"/>
    <w:rsid w:val="009729EC"/>
    <w:rsid w:val="00972A09"/>
    <w:rsid w:val="00974575"/>
    <w:rsid w:val="009759A5"/>
    <w:rsid w:val="0097636B"/>
    <w:rsid w:val="00977BA2"/>
    <w:rsid w:val="0098066C"/>
    <w:rsid w:val="00980725"/>
    <w:rsid w:val="0098091D"/>
    <w:rsid w:val="00980EE0"/>
    <w:rsid w:val="00981067"/>
    <w:rsid w:val="009830FB"/>
    <w:rsid w:val="00983166"/>
    <w:rsid w:val="0098354C"/>
    <w:rsid w:val="009839CB"/>
    <w:rsid w:val="009850E9"/>
    <w:rsid w:val="009863E0"/>
    <w:rsid w:val="009865C9"/>
    <w:rsid w:val="009869D3"/>
    <w:rsid w:val="00986BB2"/>
    <w:rsid w:val="009921CA"/>
    <w:rsid w:val="00993219"/>
    <w:rsid w:val="009937DC"/>
    <w:rsid w:val="00994586"/>
    <w:rsid w:val="00995242"/>
    <w:rsid w:val="00995357"/>
    <w:rsid w:val="00995C1F"/>
    <w:rsid w:val="00996C73"/>
    <w:rsid w:val="00997212"/>
    <w:rsid w:val="00997B00"/>
    <w:rsid w:val="00997F62"/>
    <w:rsid w:val="009A0F62"/>
    <w:rsid w:val="009A1845"/>
    <w:rsid w:val="009A1B8E"/>
    <w:rsid w:val="009A1F48"/>
    <w:rsid w:val="009A2BC1"/>
    <w:rsid w:val="009A2CED"/>
    <w:rsid w:val="009A30AB"/>
    <w:rsid w:val="009A32F8"/>
    <w:rsid w:val="009A336B"/>
    <w:rsid w:val="009A35D2"/>
    <w:rsid w:val="009A4407"/>
    <w:rsid w:val="009A5431"/>
    <w:rsid w:val="009A56C8"/>
    <w:rsid w:val="009A583D"/>
    <w:rsid w:val="009A5932"/>
    <w:rsid w:val="009A5A5E"/>
    <w:rsid w:val="009A6DED"/>
    <w:rsid w:val="009A793C"/>
    <w:rsid w:val="009A7970"/>
    <w:rsid w:val="009B033E"/>
    <w:rsid w:val="009B1231"/>
    <w:rsid w:val="009B1DBA"/>
    <w:rsid w:val="009B2067"/>
    <w:rsid w:val="009B2D98"/>
    <w:rsid w:val="009B357F"/>
    <w:rsid w:val="009B4432"/>
    <w:rsid w:val="009B502E"/>
    <w:rsid w:val="009B6FC7"/>
    <w:rsid w:val="009B70AD"/>
    <w:rsid w:val="009B7B74"/>
    <w:rsid w:val="009C23AB"/>
    <w:rsid w:val="009C29D5"/>
    <w:rsid w:val="009C2D10"/>
    <w:rsid w:val="009C3C2C"/>
    <w:rsid w:val="009C5CE7"/>
    <w:rsid w:val="009C7E7A"/>
    <w:rsid w:val="009D266D"/>
    <w:rsid w:val="009D268F"/>
    <w:rsid w:val="009D26F6"/>
    <w:rsid w:val="009D56B7"/>
    <w:rsid w:val="009D76CA"/>
    <w:rsid w:val="009E0F43"/>
    <w:rsid w:val="009E3CB9"/>
    <w:rsid w:val="009E4C8A"/>
    <w:rsid w:val="009E6097"/>
    <w:rsid w:val="009E61AC"/>
    <w:rsid w:val="009E72F8"/>
    <w:rsid w:val="009E75D7"/>
    <w:rsid w:val="009E7C1F"/>
    <w:rsid w:val="009F00E1"/>
    <w:rsid w:val="009F057A"/>
    <w:rsid w:val="009F0AA6"/>
    <w:rsid w:val="009F1D7C"/>
    <w:rsid w:val="009F2A6C"/>
    <w:rsid w:val="009F35D8"/>
    <w:rsid w:val="009F4426"/>
    <w:rsid w:val="009F5887"/>
    <w:rsid w:val="009F68A7"/>
    <w:rsid w:val="00A00578"/>
    <w:rsid w:val="00A01D9F"/>
    <w:rsid w:val="00A02302"/>
    <w:rsid w:val="00A024DB"/>
    <w:rsid w:val="00A0273E"/>
    <w:rsid w:val="00A0285D"/>
    <w:rsid w:val="00A02EAE"/>
    <w:rsid w:val="00A02FB8"/>
    <w:rsid w:val="00A03652"/>
    <w:rsid w:val="00A0489D"/>
    <w:rsid w:val="00A054FC"/>
    <w:rsid w:val="00A11F68"/>
    <w:rsid w:val="00A1210C"/>
    <w:rsid w:val="00A1217A"/>
    <w:rsid w:val="00A122A5"/>
    <w:rsid w:val="00A15D0F"/>
    <w:rsid w:val="00A15EEB"/>
    <w:rsid w:val="00A16B8D"/>
    <w:rsid w:val="00A171F8"/>
    <w:rsid w:val="00A21975"/>
    <w:rsid w:val="00A21B28"/>
    <w:rsid w:val="00A21E4B"/>
    <w:rsid w:val="00A221FE"/>
    <w:rsid w:val="00A24E7E"/>
    <w:rsid w:val="00A24FB9"/>
    <w:rsid w:val="00A25947"/>
    <w:rsid w:val="00A26169"/>
    <w:rsid w:val="00A26462"/>
    <w:rsid w:val="00A2661F"/>
    <w:rsid w:val="00A26A62"/>
    <w:rsid w:val="00A27E1C"/>
    <w:rsid w:val="00A302FB"/>
    <w:rsid w:val="00A30F73"/>
    <w:rsid w:val="00A32DC1"/>
    <w:rsid w:val="00A32FB9"/>
    <w:rsid w:val="00A3326F"/>
    <w:rsid w:val="00A337E0"/>
    <w:rsid w:val="00A33B8A"/>
    <w:rsid w:val="00A34B64"/>
    <w:rsid w:val="00A3514D"/>
    <w:rsid w:val="00A37AF2"/>
    <w:rsid w:val="00A40249"/>
    <w:rsid w:val="00A40928"/>
    <w:rsid w:val="00A42004"/>
    <w:rsid w:val="00A42533"/>
    <w:rsid w:val="00A4355C"/>
    <w:rsid w:val="00A436C1"/>
    <w:rsid w:val="00A43A29"/>
    <w:rsid w:val="00A45260"/>
    <w:rsid w:val="00A458C1"/>
    <w:rsid w:val="00A50143"/>
    <w:rsid w:val="00A51A5B"/>
    <w:rsid w:val="00A522C0"/>
    <w:rsid w:val="00A52B64"/>
    <w:rsid w:val="00A53745"/>
    <w:rsid w:val="00A5461B"/>
    <w:rsid w:val="00A5485F"/>
    <w:rsid w:val="00A56226"/>
    <w:rsid w:val="00A605F4"/>
    <w:rsid w:val="00A606A3"/>
    <w:rsid w:val="00A62DDB"/>
    <w:rsid w:val="00A63702"/>
    <w:rsid w:val="00A63BAB"/>
    <w:rsid w:val="00A63D0D"/>
    <w:rsid w:val="00A6471E"/>
    <w:rsid w:val="00A65C83"/>
    <w:rsid w:val="00A65F9F"/>
    <w:rsid w:val="00A70C97"/>
    <w:rsid w:val="00A71252"/>
    <w:rsid w:val="00A71A7D"/>
    <w:rsid w:val="00A71FB0"/>
    <w:rsid w:val="00A72B07"/>
    <w:rsid w:val="00A7303A"/>
    <w:rsid w:val="00A74C89"/>
    <w:rsid w:val="00A74D6B"/>
    <w:rsid w:val="00A74F4B"/>
    <w:rsid w:val="00A7515A"/>
    <w:rsid w:val="00A753F4"/>
    <w:rsid w:val="00A75963"/>
    <w:rsid w:val="00A7699B"/>
    <w:rsid w:val="00A76E82"/>
    <w:rsid w:val="00A77B4C"/>
    <w:rsid w:val="00A8041C"/>
    <w:rsid w:val="00A81372"/>
    <w:rsid w:val="00A81B56"/>
    <w:rsid w:val="00A8252F"/>
    <w:rsid w:val="00A82907"/>
    <w:rsid w:val="00A82A22"/>
    <w:rsid w:val="00A82E09"/>
    <w:rsid w:val="00A836E0"/>
    <w:rsid w:val="00A83FB1"/>
    <w:rsid w:val="00A84320"/>
    <w:rsid w:val="00A8742A"/>
    <w:rsid w:val="00A90177"/>
    <w:rsid w:val="00A90965"/>
    <w:rsid w:val="00A9108F"/>
    <w:rsid w:val="00A918AD"/>
    <w:rsid w:val="00A92E52"/>
    <w:rsid w:val="00A93417"/>
    <w:rsid w:val="00A93ADB"/>
    <w:rsid w:val="00A943F0"/>
    <w:rsid w:val="00A94521"/>
    <w:rsid w:val="00A952EC"/>
    <w:rsid w:val="00A97445"/>
    <w:rsid w:val="00A97643"/>
    <w:rsid w:val="00A9772D"/>
    <w:rsid w:val="00AA1A2A"/>
    <w:rsid w:val="00AA2031"/>
    <w:rsid w:val="00AA27FF"/>
    <w:rsid w:val="00AA3316"/>
    <w:rsid w:val="00AA4756"/>
    <w:rsid w:val="00AA4B99"/>
    <w:rsid w:val="00AA589F"/>
    <w:rsid w:val="00AA610C"/>
    <w:rsid w:val="00AA69CE"/>
    <w:rsid w:val="00AA6E08"/>
    <w:rsid w:val="00AA7230"/>
    <w:rsid w:val="00AA7329"/>
    <w:rsid w:val="00AA79E7"/>
    <w:rsid w:val="00AA7C4E"/>
    <w:rsid w:val="00AB02C5"/>
    <w:rsid w:val="00AB25B7"/>
    <w:rsid w:val="00AB29A2"/>
    <w:rsid w:val="00AB47FD"/>
    <w:rsid w:val="00AB48D8"/>
    <w:rsid w:val="00AB507A"/>
    <w:rsid w:val="00AB50D0"/>
    <w:rsid w:val="00AB5C3D"/>
    <w:rsid w:val="00AB698A"/>
    <w:rsid w:val="00AB6E69"/>
    <w:rsid w:val="00AC0B08"/>
    <w:rsid w:val="00AC1993"/>
    <w:rsid w:val="00AC2E05"/>
    <w:rsid w:val="00AC3A8D"/>
    <w:rsid w:val="00AC4E47"/>
    <w:rsid w:val="00AC545E"/>
    <w:rsid w:val="00AC56DD"/>
    <w:rsid w:val="00AC6161"/>
    <w:rsid w:val="00AC653B"/>
    <w:rsid w:val="00AC6EC9"/>
    <w:rsid w:val="00AC7324"/>
    <w:rsid w:val="00AD014B"/>
    <w:rsid w:val="00AD0895"/>
    <w:rsid w:val="00AD08DD"/>
    <w:rsid w:val="00AD0961"/>
    <w:rsid w:val="00AD0D15"/>
    <w:rsid w:val="00AD12AC"/>
    <w:rsid w:val="00AD1484"/>
    <w:rsid w:val="00AD1817"/>
    <w:rsid w:val="00AD1B93"/>
    <w:rsid w:val="00AD1F45"/>
    <w:rsid w:val="00AD26D8"/>
    <w:rsid w:val="00AD2B23"/>
    <w:rsid w:val="00AD2BE7"/>
    <w:rsid w:val="00AD334B"/>
    <w:rsid w:val="00AD584D"/>
    <w:rsid w:val="00AD6FAD"/>
    <w:rsid w:val="00AD7002"/>
    <w:rsid w:val="00AD71DC"/>
    <w:rsid w:val="00AD788A"/>
    <w:rsid w:val="00AE05B3"/>
    <w:rsid w:val="00AE1287"/>
    <w:rsid w:val="00AE12CD"/>
    <w:rsid w:val="00AE139E"/>
    <w:rsid w:val="00AE1752"/>
    <w:rsid w:val="00AE178C"/>
    <w:rsid w:val="00AE1C94"/>
    <w:rsid w:val="00AE1DB0"/>
    <w:rsid w:val="00AE20A7"/>
    <w:rsid w:val="00AE25F7"/>
    <w:rsid w:val="00AE2C2F"/>
    <w:rsid w:val="00AE326B"/>
    <w:rsid w:val="00AE3DA1"/>
    <w:rsid w:val="00AE48CA"/>
    <w:rsid w:val="00AE4929"/>
    <w:rsid w:val="00AE49E4"/>
    <w:rsid w:val="00AE4F7D"/>
    <w:rsid w:val="00AE5FD7"/>
    <w:rsid w:val="00AE6372"/>
    <w:rsid w:val="00AE7D0F"/>
    <w:rsid w:val="00AF0547"/>
    <w:rsid w:val="00AF06E6"/>
    <w:rsid w:val="00AF11FC"/>
    <w:rsid w:val="00AF2232"/>
    <w:rsid w:val="00AF2314"/>
    <w:rsid w:val="00AF366C"/>
    <w:rsid w:val="00AF3AA4"/>
    <w:rsid w:val="00AF4324"/>
    <w:rsid w:val="00AF51A7"/>
    <w:rsid w:val="00AF5FCA"/>
    <w:rsid w:val="00AF71FA"/>
    <w:rsid w:val="00AF79FB"/>
    <w:rsid w:val="00AF7AFD"/>
    <w:rsid w:val="00B00504"/>
    <w:rsid w:val="00B01052"/>
    <w:rsid w:val="00B01B61"/>
    <w:rsid w:val="00B02449"/>
    <w:rsid w:val="00B0791A"/>
    <w:rsid w:val="00B11497"/>
    <w:rsid w:val="00B12AA6"/>
    <w:rsid w:val="00B12D45"/>
    <w:rsid w:val="00B139D4"/>
    <w:rsid w:val="00B13F8D"/>
    <w:rsid w:val="00B13FD7"/>
    <w:rsid w:val="00B15338"/>
    <w:rsid w:val="00B157E1"/>
    <w:rsid w:val="00B1601A"/>
    <w:rsid w:val="00B201F7"/>
    <w:rsid w:val="00B20A2D"/>
    <w:rsid w:val="00B20C35"/>
    <w:rsid w:val="00B232D6"/>
    <w:rsid w:val="00B239BF"/>
    <w:rsid w:val="00B24748"/>
    <w:rsid w:val="00B25669"/>
    <w:rsid w:val="00B25A99"/>
    <w:rsid w:val="00B25B7A"/>
    <w:rsid w:val="00B25EBE"/>
    <w:rsid w:val="00B2703B"/>
    <w:rsid w:val="00B274FD"/>
    <w:rsid w:val="00B3000A"/>
    <w:rsid w:val="00B31A0D"/>
    <w:rsid w:val="00B326F7"/>
    <w:rsid w:val="00B333BD"/>
    <w:rsid w:val="00B339EB"/>
    <w:rsid w:val="00B3449C"/>
    <w:rsid w:val="00B34FE1"/>
    <w:rsid w:val="00B3605E"/>
    <w:rsid w:val="00B370E6"/>
    <w:rsid w:val="00B3739C"/>
    <w:rsid w:val="00B40CE8"/>
    <w:rsid w:val="00B415BE"/>
    <w:rsid w:val="00B41DA6"/>
    <w:rsid w:val="00B433E1"/>
    <w:rsid w:val="00B43764"/>
    <w:rsid w:val="00B43F43"/>
    <w:rsid w:val="00B44685"/>
    <w:rsid w:val="00B4472A"/>
    <w:rsid w:val="00B44E53"/>
    <w:rsid w:val="00B452F3"/>
    <w:rsid w:val="00B5092B"/>
    <w:rsid w:val="00B51049"/>
    <w:rsid w:val="00B519AF"/>
    <w:rsid w:val="00B51BF8"/>
    <w:rsid w:val="00B532A6"/>
    <w:rsid w:val="00B53DA2"/>
    <w:rsid w:val="00B54552"/>
    <w:rsid w:val="00B54843"/>
    <w:rsid w:val="00B54C68"/>
    <w:rsid w:val="00B55F85"/>
    <w:rsid w:val="00B567FA"/>
    <w:rsid w:val="00B6014C"/>
    <w:rsid w:val="00B60571"/>
    <w:rsid w:val="00B60A22"/>
    <w:rsid w:val="00B62F77"/>
    <w:rsid w:val="00B63150"/>
    <w:rsid w:val="00B643F4"/>
    <w:rsid w:val="00B65087"/>
    <w:rsid w:val="00B651D6"/>
    <w:rsid w:val="00B65E29"/>
    <w:rsid w:val="00B66236"/>
    <w:rsid w:val="00B662EA"/>
    <w:rsid w:val="00B666F6"/>
    <w:rsid w:val="00B6738B"/>
    <w:rsid w:val="00B674EE"/>
    <w:rsid w:val="00B67B43"/>
    <w:rsid w:val="00B702D1"/>
    <w:rsid w:val="00B70B21"/>
    <w:rsid w:val="00B712DA"/>
    <w:rsid w:val="00B729B1"/>
    <w:rsid w:val="00B739BC"/>
    <w:rsid w:val="00B754DC"/>
    <w:rsid w:val="00B76BB3"/>
    <w:rsid w:val="00B779F3"/>
    <w:rsid w:val="00B8051F"/>
    <w:rsid w:val="00B80D5D"/>
    <w:rsid w:val="00B81684"/>
    <w:rsid w:val="00B8386A"/>
    <w:rsid w:val="00B83FAA"/>
    <w:rsid w:val="00B8453F"/>
    <w:rsid w:val="00B865CE"/>
    <w:rsid w:val="00B877D5"/>
    <w:rsid w:val="00B879E7"/>
    <w:rsid w:val="00B87CD0"/>
    <w:rsid w:val="00B90B82"/>
    <w:rsid w:val="00B91B6F"/>
    <w:rsid w:val="00B925CE"/>
    <w:rsid w:val="00B93062"/>
    <w:rsid w:val="00B93DBC"/>
    <w:rsid w:val="00B949A3"/>
    <w:rsid w:val="00B95158"/>
    <w:rsid w:val="00B957A6"/>
    <w:rsid w:val="00B96453"/>
    <w:rsid w:val="00B96F18"/>
    <w:rsid w:val="00B96FCB"/>
    <w:rsid w:val="00B97276"/>
    <w:rsid w:val="00B978F2"/>
    <w:rsid w:val="00BA17E1"/>
    <w:rsid w:val="00BA24EA"/>
    <w:rsid w:val="00BA2C84"/>
    <w:rsid w:val="00BA340B"/>
    <w:rsid w:val="00BA5B19"/>
    <w:rsid w:val="00BA5DCA"/>
    <w:rsid w:val="00BA77D8"/>
    <w:rsid w:val="00BB0136"/>
    <w:rsid w:val="00BB0195"/>
    <w:rsid w:val="00BB0294"/>
    <w:rsid w:val="00BB0840"/>
    <w:rsid w:val="00BB17D9"/>
    <w:rsid w:val="00BB1CF0"/>
    <w:rsid w:val="00BB1E40"/>
    <w:rsid w:val="00BB1F55"/>
    <w:rsid w:val="00BB34AF"/>
    <w:rsid w:val="00BB37CA"/>
    <w:rsid w:val="00BB38E2"/>
    <w:rsid w:val="00BB43C1"/>
    <w:rsid w:val="00BB65BA"/>
    <w:rsid w:val="00BB65E2"/>
    <w:rsid w:val="00BB787C"/>
    <w:rsid w:val="00BC1F3A"/>
    <w:rsid w:val="00BC27A3"/>
    <w:rsid w:val="00BC2CC5"/>
    <w:rsid w:val="00BC3993"/>
    <w:rsid w:val="00BC5CAB"/>
    <w:rsid w:val="00BC637A"/>
    <w:rsid w:val="00BC66A2"/>
    <w:rsid w:val="00BC68FC"/>
    <w:rsid w:val="00BC6DC3"/>
    <w:rsid w:val="00BC74EB"/>
    <w:rsid w:val="00BD08B8"/>
    <w:rsid w:val="00BD09DE"/>
    <w:rsid w:val="00BD3D1C"/>
    <w:rsid w:val="00BD4289"/>
    <w:rsid w:val="00BD46F3"/>
    <w:rsid w:val="00BD5B3F"/>
    <w:rsid w:val="00BD5C86"/>
    <w:rsid w:val="00BD64D4"/>
    <w:rsid w:val="00BE02B9"/>
    <w:rsid w:val="00BE088F"/>
    <w:rsid w:val="00BE0B0B"/>
    <w:rsid w:val="00BE1280"/>
    <w:rsid w:val="00BE1EB4"/>
    <w:rsid w:val="00BE2043"/>
    <w:rsid w:val="00BE2D8C"/>
    <w:rsid w:val="00BE3414"/>
    <w:rsid w:val="00BE392E"/>
    <w:rsid w:val="00BE43FD"/>
    <w:rsid w:val="00BE4869"/>
    <w:rsid w:val="00BE6828"/>
    <w:rsid w:val="00BF03EF"/>
    <w:rsid w:val="00BF0440"/>
    <w:rsid w:val="00BF105F"/>
    <w:rsid w:val="00BF1A23"/>
    <w:rsid w:val="00BF1CB4"/>
    <w:rsid w:val="00BF2684"/>
    <w:rsid w:val="00BF2CA4"/>
    <w:rsid w:val="00BF2DF8"/>
    <w:rsid w:val="00BF3259"/>
    <w:rsid w:val="00BF33D0"/>
    <w:rsid w:val="00BF4BBC"/>
    <w:rsid w:val="00BF6E79"/>
    <w:rsid w:val="00BF73E0"/>
    <w:rsid w:val="00C0085D"/>
    <w:rsid w:val="00C017D1"/>
    <w:rsid w:val="00C036CD"/>
    <w:rsid w:val="00C04408"/>
    <w:rsid w:val="00C05A7C"/>
    <w:rsid w:val="00C06343"/>
    <w:rsid w:val="00C0719C"/>
    <w:rsid w:val="00C11D79"/>
    <w:rsid w:val="00C12663"/>
    <w:rsid w:val="00C1289F"/>
    <w:rsid w:val="00C12AFA"/>
    <w:rsid w:val="00C13BFA"/>
    <w:rsid w:val="00C14378"/>
    <w:rsid w:val="00C15B24"/>
    <w:rsid w:val="00C162C9"/>
    <w:rsid w:val="00C20237"/>
    <w:rsid w:val="00C20284"/>
    <w:rsid w:val="00C206C6"/>
    <w:rsid w:val="00C20B20"/>
    <w:rsid w:val="00C20CA0"/>
    <w:rsid w:val="00C20D7A"/>
    <w:rsid w:val="00C20FCC"/>
    <w:rsid w:val="00C21722"/>
    <w:rsid w:val="00C23B85"/>
    <w:rsid w:val="00C23C0F"/>
    <w:rsid w:val="00C2505B"/>
    <w:rsid w:val="00C26DD6"/>
    <w:rsid w:val="00C305AF"/>
    <w:rsid w:val="00C31538"/>
    <w:rsid w:val="00C32F89"/>
    <w:rsid w:val="00C35C83"/>
    <w:rsid w:val="00C36110"/>
    <w:rsid w:val="00C3677D"/>
    <w:rsid w:val="00C36819"/>
    <w:rsid w:val="00C409E8"/>
    <w:rsid w:val="00C42658"/>
    <w:rsid w:val="00C42EED"/>
    <w:rsid w:val="00C433FF"/>
    <w:rsid w:val="00C43681"/>
    <w:rsid w:val="00C4395D"/>
    <w:rsid w:val="00C448F8"/>
    <w:rsid w:val="00C45A07"/>
    <w:rsid w:val="00C45E14"/>
    <w:rsid w:val="00C45EC0"/>
    <w:rsid w:val="00C460BF"/>
    <w:rsid w:val="00C46593"/>
    <w:rsid w:val="00C465BE"/>
    <w:rsid w:val="00C46B94"/>
    <w:rsid w:val="00C47681"/>
    <w:rsid w:val="00C5010F"/>
    <w:rsid w:val="00C5094F"/>
    <w:rsid w:val="00C523B7"/>
    <w:rsid w:val="00C52EB5"/>
    <w:rsid w:val="00C540E5"/>
    <w:rsid w:val="00C5411B"/>
    <w:rsid w:val="00C54451"/>
    <w:rsid w:val="00C54C0D"/>
    <w:rsid w:val="00C54C5E"/>
    <w:rsid w:val="00C54F27"/>
    <w:rsid w:val="00C5631D"/>
    <w:rsid w:val="00C572C4"/>
    <w:rsid w:val="00C57CC2"/>
    <w:rsid w:val="00C600F5"/>
    <w:rsid w:val="00C61CAD"/>
    <w:rsid w:val="00C63F69"/>
    <w:rsid w:val="00C64BEF"/>
    <w:rsid w:val="00C65627"/>
    <w:rsid w:val="00C66572"/>
    <w:rsid w:val="00C667BB"/>
    <w:rsid w:val="00C66969"/>
    <w:rsid w:val="00C66C83"/>
    <w:rsid w:val="00C70CD4"/>
    <w:rsid w:val="00C711A1"/>
    <w:rsid w:val="00C71D62"/>
    <w:rsid w:val="00C7424C"/>
    <w:rsid w:val="00C74318"/>
    <w:rsid w:val="00C750D2"/>
    <w:rsid w:val="00C7642C"/>
    <w:rsid w:val="00C76772"/>
    <w:rsid w:val="00C77217"/>
    <w:rsid w:val="00C77EDA"/>
    <w:rsid w:val="00C80B25"/>
    <w:rsid w:val="00C80FCF"/>
    <w:rsid w:val="00C81456"/>
    <w:rsid w:val="00C84491"/>
    <w:rsid w:val="00C87298"/>
    <w:rsid w:val="00C87EF5"/>
    <w:rsid w:val="00C90987"/>
    <w:rsid w:val="00C90C10"/>
    <w:rsid w:val="00C9119C"/>
    <w:rsid w:val="00C9151A"/>
    <w:rsid w:val="00C917E2"/>
    <w:rsid w:val="00C91BDF"/>
    <w:rsid w:val="00C9228F"/>
    <w:rsid w:val="00C927A4"/>
    <w:rsid w:val="00C92E02"/>
    <w:rsid w:val="00C952FB"/>
    <w:rsid w:val="00C9534A"/>
    <w:rsid w:val="00C954A0"/>
    <w:rsid w:val="00C9724D"/>
    <w:rsid w:val="00CA0D15"/>
    <w:rsid w:val="00CA0D29"/>
    <w:rsid w:val="00CA0ED6"/>
    <w:rsid w:val="00CA1D03"/>
    <w:rsid w:val="00CA1FB5"/>
    <w:rsid w:val="00CA2F95"/>
    <w:rsid w:val="00CA45C0"/>
    <w:rsid w:val="00CA5DA3"/>
    <w:rsid w:val="00CA7528"/>
    <w:rsid w:val="00CA7E1D"/>
    <w:rsid w:val="00CB09DD"/>
    <w:rsid w:val="00CB1DAF"/>
    <w:rsid w:val="00CB1E31"/>
    <w:rsid w:val="00CB2C7A"/>
    <w:rsid w:val="00CB2C99"/>
    <w:rsid w:val="00CB30A6"/>
    <w:rsid w:val="00CB4125"/>
    <w:rsid w:val="00CB5283"/>
    <w:rsid w:val="00CB681D"/>
    <w:rsid w:val="00CC16F9"/>
    <w:rsid w:val="00CC18C3"/>
    <w:rsid w:val="00CC214D"/>
    <w:rsid w:val="00CC567B"/>
    <w:rsid w:val="00CC7F26"/>
    <w:rsid w:val="00CD09DB"/>
    <w:rsid w:val="00CD0D3F"/>
    <w:rsid w:val="00CD11D6"/>
    <w:rsid w:val="00CD1619"/>
    <w:rsid w:val="00CD278D"/>
    <w:rsid w:val="00CD2E93"/>
    <w:rsid w:val="00CD3706"/>
    <w:rsid w:val="00CD3C0F"/>
    <w:rsid w:val="00CD4A09"/>
    <w:rsid w:val="00CD70EF"/>
    <w:rsid w:val="00CE03D6"/>
    <w:rsid w:val="00CE072A"/>
    <w:rsid w:val="00CE0C53"/>
    <w:rsid w:val="00CE1427"/>
    <w:rsid w:val="00CE17E8"/>
    <w:rsid w:val="00CE2A0E"/>
    <w:rsid w:val="00CE480D"/>
    <w:rsid w:val="00CE4957"/>
    <w:rsid w:val="00CE4D36"/>
    <w:rsid w:val="00CE5BB7"/>
    <w:rsid w:val="00CE66F3"/>
    <w:rsid w:val="00CE6BBA"/>
    <w:rsid w:val="00CE78A7"/>
    <w:rsid w:val="00CF23C3"/>
    <w:rsid w:val="00CF27AA"/>
    <w:rsid w:val="00CF3447"/>
    <w:rsid w:val="00CF4499"/>
    <w:rsid w:val="00CF5086"/>
    <w:rsid w:val="00CF582D"/>
    <w:rsid w:val="00CF6ABA"/>
    <w:rsid w:val="00CF6BFE"/>
    <w:rsid w:val="00D01AD8"/>
    <w:rsid w:val="00D02973"/>
    <w:rsid w:val="00D02E35"/>
    <w:rsid w:val="00D03687"/>
    <w:rsid w:val="00D048CD"/>
    <w:rsid w:val="00D048D2"/>
    <w:rsid w:val="00D05E4B"/>
    <w:rsid w:val="00D0688B"/>
    <w:rsid w:val="00D07070"/>
    <w:rsid w:val="00D0752D"/>
    <w:rsid w:val="00D075AE"/>
    <w:rsid w:val="00D07F1E"/>
    <w:rsid w:val="00D1120D"/>
    <w:rsid w:val="00D12011"/>
    <w:rsid w:val="00D132D2"/>
    <w:rsid w:val="00D136BF"/>
    <w:rsid w:val="00D137DD"/>
    <w:rsid w:val="00D144DC"/>
    <w:rsid w:val="00D1561D"/>
    <w:rsid w:val="00D15B41"/>
    <w:rsid w:val="00D17C4B"/>
    <w:rsid w:val="00D217F7"/>
    <w:rsid w:val="00D22C0F"/>
    <w:rsid w:val="00D23325"/>
    <w:rsid w:val="00D2408F"/>
    <w:rsid w:val="00D2728D"/>
    <w:rsid w:val="00D27E92"/>
    <w:rsid w:val="00D30EDA"/>
    <w:rsid w:val="00D31755"/>
    <w:rsid w:val="00D331B6"/>
    <w:rsid w:val="00D33644"/>
    <w:rsid w:val="00D345BC"/>
    <w:rsid w:val="00D349BC"/>
    <w:rsid w:val="00D35E9F"/>
    <w:rsid w:val="00D37942"/>
    <w:rsid w:val="00D37AF5"/>
    <w:rsid w:val="00D40A51"/>
    <w:rsid w:val="00D4209E"/>
    <w:rsid w:val="00D4214A"/>
    <w:rsid w:val="00D42269"/>
    <w:rsid w:val="00D424D0"/>
    <w:rsid w:val="00D42D21"/>
    <w:rsid w:val="00D44DC1"/>
    <w:rsid w:val="00D469DC"/>
    <w:rsid w:val="00D47C5C"/>
    <w:rsid w:val="00D50975"/>
    <w:rsid w:val="00D50C5A"/>
    <w:rsid w:val="00D51742"/>
    <w:rsid w:val="00D518F1"/>
    <w:rsid w:val="00D520E3"/>
    <w:rsid w:val="00D52865"/>
    <w:rsid w:val="00D53CC1"/>
    <w:rsid w:val="00D54609"/>
    <w:rsid w:val="00D553D4"/>
    <w:rsid w:val="00D55968"/>
    <w:rsid w:val="00D57614"/>
    <w:rsid w:val="00D57943"/>
    <w:rsid w:val="00D60ECC"/>
    <w:rsid w:val="00D616DD"/>
    <w:rsid w:val="00D61864"/>
    <w:rsid w:val="00D61B99"/>
    <w:rsid w:val="00D6260C"/>
    <w:rsid w:val="00D64D63"/>
    <w:rsid w:val="00D64F22"/>
    <w:rsid w:val="00D65081"/>
    <w:rsid w:val="00D65148"/>
    <w:rsid w:val="00D6597B"/>
    <w:rsid w:val="00D676D2"/>
    <w:rsid w:val="00D71118"/>
    <w:rsid w:val="00D71CC9"/>
    <w:rsid w:val="00D72695"/>
    <w:rsid w:val="00D73038"/>
    <w:rsid w:val="00D73A5F"/>
    <w:rsid w:val="00D743AC"/>
    <w:rsid w:val="00D75DDF"/>
    <w:rsid w:val="00D7657F"/>
    <w:rsid w:val="00D77F56"/>
    <w:rsid w:val="00D80D07"/>
    <w:rsid w:val="00D81A21"/>
    <w:rsid w:val="00D834B5"/>
    <w:rsid w:val="00D83592"/>
    <w:rsid w:val="00D835CF"/>
    <w:rsid w:val="00D85587"/>
    <w:rsid w:val="00D85793"/>
    <w:rsid w:val="00D85C65"/>
    <w:rsid w:val="00D90EE1"/>
    <w:rsid w:val="00D9112F"/>
    <w:rsid w:val="00D91748"/>
    <w:rsid w:val="00D9179C"/>
    <w:rsid w:val="00D92D2E"/>
    <w:rsid w:val="00D95964"/>
    <w:rsid w:val="00D95AA5"/>
    <w:rsid w:val="00D96554"/>
    <w:rsid w:val="00D974EF"/>
    <w:rsid w:val="00DA05E1"/>
    <w:rsid w:val="00DA13E1"/>
    <w:rsid w:val="00DA1ACA"/>
    <w:rsid w:val="00DA209E"/>
    <w:rsid w:val="00DA274E"/>
    <w:rsid w:val="00DA36AB"/>
    <w:rsid w:val="00DA4905"/>
    <w:rsid w:val="00DA50D9"/>
    <w:rsid w:val="00DA522C"/>
    <w:rsid w:val="00DA6508"/>
    <w:rsid w:val="00DB0097"/>
    <w:rsid w:val="00DB07A4"/>
    <w:rsid w:val="00DB093A"/>
    <w:rsid w:val="00DB0D53"/>
    <w:rsid w:val="00DB2328"/>
    <w:rsid w:val="00DB2562"/>
    <w:rsid w:val="00DB2CB2"/>
    <w:rsid w:val="00DB33F9"/>
    <w:rsid w:val="00DB3421"/>
    <w:rsid w:val="00DB36F3"/>
    <w:rsid w:val="00DB4E2D"/>
    <w:rsid w:val="00DB4FCF"/>
    <w:rsid w:val="00DB62BD"/>
    <w:rsid w:val="00DB6ACA"/>
    <w:rsid w:val="00DB7F53"/>
    <w:rsid w:val="00DC0F66"/>
    <w:rsid w:val="00DC1A2A"/>
    <w:rsid w:val="00DC2195"/>
    <w:rsid w:val="00DC24FB"/>
    <w:rsid w:val="00DC33EB"/>
    <w:rsid w:val="00DC3F9D"/>
    <w:rsid w:val="00DC454C"/>
    <w:rsid w:val="00DC4F54"/>
    <w:rsid w:val="00DC66D4"/>
    <w:rsid w:val="00DC6BC3"/>
    <w:rsid w:val="00DC6D5A"/>
    <w:rsid w:val="00DC6E76"/>
    <w:rsid w:val="00DD05B9"/>
    <w:rsid w:val="00DD19D8"/>
    <w:rsid w:val="00DD3302"/>
    <w:rsid w:val="00DD4B15"/>
    <w:rsid w:val="00DD5009"/>
    <w:rsid w:val="00DD53C1"/>
    <w:rsid w:val="00DD57BC"/>
    <w:rsid w:val="00DD63B9"/>
    <w:rsid w:val="00DD6FB3"/>
    <w:rsid w:val="00DD7010"/>
    <w:rsid w:val="00DD784F"/>
    <w:rsid w:val="00DE0FA6"/>
    <w:rsid w:val="00DE1A06"/>
    <w:rsid w:val="00DE1C85"/>
    <w:rsid w:val="00DE2031"/>
    <w:rsid w:val="00DE3F58"/>
    <w:rsid w:val="00DE4A8A"/>
    <w:rsid w:val="00DE5A94"/>
    <w:rsid w:val="00DE7FD1"/>
    <w:rsid w:val="00DF16A7"/>
    <w:rsid w:val="00DF1EC0"/>
    <w:rsid w:val="00DF208C"/>
    <w:rsid w:val="00DF38F0"/>
    <w:rsid w:val="00DF3B3A"/>
    <w:rsid w:val="00DF3D70"/>
    <w:rsid w:val="00DF43C5"/>
    <w:rsid w:val="00DF4628"/>
    <w:rsid w:val="00DF585B"/>
    <w:rsid w:val="00DF5C3C"/>
    <w:rsid w:val="00DF5D30"/>
    <w:rsid w:val="00DF62A5"/>
    <w:rsid w:val="00DF7870"/>
    <w:rsid w:val="00E000C0"/>
    <w:rsid w:val="00E009B3"/>
    <w:rsid w:val="00E0326B"/>
    <w:rsid w:val="00E048FD"/>
    <w:rsid w:val="00E05D60"/>
    <w:rsid w:val="00E10381"/>
    <w:rsid w:val="00E11702"/>
    <w:rsid w:val="00E11A9D"/>
    <w:rsid w:val="00E12453"/>
    <w:rsid w:val="00E12930"/>
    <w:rsid w:val="00E13507"/>
    <w:rsid w:val="00E13A0A"/>
    <w:rsid w:val="00E14ECD"/>
    <w:rsid w:val="00E15461"/>
    <w:rsid w:val="00E16D80"/>
    <w:rsid w:val="00E202B5"/>
    <w:rsid w:val="00E20399"/>
    <w:rsid w:val="00E21085"/>
    <w:rsid w:val="00E2161C"/>
    <w:rsid w:val="00E22DDF"/>
    <w:rsid w:val="00E2346F"/>
    <w:rsid w:val="00E25106"/>
    <w:rsid w:val="00E2540C"/>
    <w:rsid w:val="00E254E5"/>
    <w:rsid w:val="00E25A05"/>
    <w:rsid w:val="00E25E2A"/>
    <w:rsid w:val="00E26982"/>
    <w:rsid w:val="00E26C0F"/>
    <w:rsid w:val="00E27C79"/>
    <w:rsid w:val="00E3057C"/>
    <w:rsid w:val="00E305A8"/>
    <w:rsid w:val="00E329BE"/>
    <w:rsid w:val="00E32E5D"/>
    <w:rsid w:val="00E3381C"/>
    <w:rsid w:val="00E33E34"/>
    <w:rsid w:val="00E35AE8"/>
    <w:rsid w:val="00E367CB"/>
    <w:rsid w:val="00E40087"/>
    <w:rsid w:val="00E405E5"/>
    <w:rsid w:val="00E4067E"/>
    <w:rsid w:val="00E408A0"/>
    <w:rsid w:val="00E40922"/>
    <w:rsid w:val="00E40C19"/>
    <w:rsid w:val="00E40CFB"/>
    <w:rsid w:val="00E41D3D"/>
    <w:rsid w:val="00E421C9"/>
    <w:rsid w:val="00E427FF"/>
    <w:rsid w:val="00E440A2"/>
    <w:rsid w:val="00E453F8"/>
    <w:rsid w:val="00E454F2"/>
    <w:rsid w:val="00E47238"/>
    <w:rsid w:val="00E47B3E"/>
    <w:rsid w:val="00E47E2F"/>
    <w:rsid w:val="00E500A7"/>
    <w:rsid w:val="00E512A2"/>
    <w:rsid w:val="00E54E30"/>
    <w:rsid w:val="00E603E8"/>
    <w:rsid w:val="00E60EC5"/>
    <w:rsid w:val="00E624BF"/>
    <w:rsid w:val="00E64138"/>
    <w:rsid w:val="00E64767"/>
    <w:rsid w:val="00E6487A"/>
    <w:rsid w:val="00E64922"/>
    <w:rsid w:val="00E65480"/>
    <w:rsid w:val="00E6584F"/>
    <w:rsid w:val="00E666A3"/>
    <w:rsid w:val="00E71903"/>
    <w:rsid w:val="00E71B6F"/>
    <w:rsid w:val="00E72725"/>
    <w:rsid w:val="00E7371B"/>
    <w:rsid w:val="00E73F0F"/>
    <w:rsid w:val="00E77988"/>
    <w:rsid w:val="00E80319"/>
    <w:rsid w:val="00E83016"/>
    <w:rsid w:val="00E84018"/>
    <w:rsid w:val="00E84659"/>
    <w:rsid w:val="00E84B83"/>
    <w:rsid w:val="00E8506B"/>
    <w:rsid w:val="00E85608"/>
    <w:rsid w:val="00E85EDA"/>
    <w:rsid w:val="00E86A51"/>
    <w:rsid w:val="00E8758B"/>
    <w:rsid w:val="00E90848"/>
    <w:rsid w:val="00E916DC"/>
    <w:rsid w:val="00E91B0E"/>
    <w:rsid w:val="00E92656"/>
    <w:rsid w:val="00E93733"/>
    <w:rsid w:val="00E94510"/>
    <w:rsid w:val="00E96EF4"/>
    <w:rsid w:val="00E97A29"/>
    <w:rsid w:val="00EA066D"/>
    <w:rsid w:val="00EA08CC"/>
    <w:rsid w:val="00EA265B"/>
    <w:rsid w:val="00EA2AF7"/>
    <w:rsid w:val="00EA3678"/>
    <w:rsid w:val="00EA4A28"/>
    <w:rsid w:val="00EA4A3C"/>
    <w:rsid w:val="00EA5DCF"/>
    <w:rsid w:val="00EA66A1"/>
    <w:rsid w:val="00EA7DE6"/>
    <w:rsid w:val="00EB0676"/>
    <w:rsid w:val="00EB11A6"/>
    <w:rsid w:val="00EB20A0"/>
    <w:rsid w:val="00EB294C"/>
    <w:rsid w:val="00EB3527"/>
    <w:rsid w:val="00EB4BA5"/>
    <w:rsid w:val="00EB583F"/>
    <w:rsid w:val="00EB5908"/>
    <w:rsid w:val="00EB6C5E"/>
    <w:rsid w:val="00EB76DC"/>
    <w:rsid w:val="00EC0EB3"/>
    <w:rsid w:val="00EC19EE"/>
    <w:rsid w:val="00EC347B"/>
    <w:rsid w:val="00EC35C6"/>
    <w:rsid w:val="00EC39A5"/>
    <w:rsid w:val="00EC5A54"/>
    <w:rsid w:val="00EC61D7"/>
    <w:rsid w:val="00EC62EC"/>
    <w:rsid w:val="00EC675F"/>
    <w:rsid w:val="00EC7822"/>
    <w:rsid w:val="00ED11AD"/>
    <w:rsid w:val="00ED1452"/>
    <w:rsid w:val="00ED1CEE"/>
    <w:rsid w:val="00ED1E38"/>
    <w:rsid w:val="00ED21BD"/>
    <w:rsid w:val="00ED26C7"/>
    <w:rsid w:val="00ED2B87"/>
    <w:rsid w:val="00ED2C1B"/>
    <w:rsid w:val="00ED2CA0"/>
    <w:rsid w:val="00ED3259"/>
    <w:rsid w:val="00ED3967"/>
    <w:rsid w:val="00ED3AC6"/>
    <w:rsid w:val="00ED4DF5"/>
    <w:rsid w:val="00ED5199"/>
    <w:rsid w:val="00ED677E"/>
    <w:rsid w:val="00ED79B5"/>
    <w:rsid w:val="00EE02CD"/>
    <w:rsid w:val="00EE3C54"/>
    <w:rsid w:val="00EE3E14"/>
    <w:rsid w:val="00EE5079"/>
    <w:rsid w:val="00EE6004"/>
    <w:rsid w:val="00EE64CB"/>
    <w:rsid w:val="00EE679B"/>
    <w:rsid w:val="00EF108F"/>
    <w:rsid w:val="00EF1A01"/>
    <w:rsid w:val="00EF2D58"/>
    <w:rsid w:val="00EF3078"/>
    <w:rsid w:val="00EF3A88"/>
    <w:rsid w:val="00EF515B"/>
    <w:rsid w:val="00EF5828"/>
    <w:rsid w:val="00EF5C81"/>
    <w:rsid w:val="00EF6736"/>
    <w:rsid w:val="00EF6D85"/>
    <w:rsid w:val="00EF6F07"/>
    <w:rsid w:val="00EF79B0"/>
    <w:rsid w:val="00F00476"/>
    <w:rsid w:val="00F006D8"/>
    <w:rsid w:val="00F023D8"/>
    <w:rsid w:val="00F03103"/>
    <w:rsid w:val="00F0442E"/>
    <w:rsid w:val="00F04CC8"/>
    <w:rsid w:val="00F04D0E"/>
    <w:rsid w:val="00F05452"/>
    <w:rsid w:val="00F05689"/>
    <w:rsid w:val="00F05A5B"/>
    <w:rsid w:val="00F05D34"/>
    <w:rsid w:val="00F05F51"/>
    <w:rsid w:val="00F05F78"/>
    <w:rsid w:val="00F0603B"/>
    <w:rsid w:val="00F1011A"/>
    <w:rsid w:val="00F10260"/>
    <w:rsid w:val="00F108AD"/>
    <w:rsid w:val="00F115E0"/>
    <w:rsid w:val="00F11AD0"/>
    <w:rsid w:val="00F12229"/>
    <w:rsid w:val="00F13D4B"/>
    <w:rsid w:val="00F14416"/>
    <w:rsid w:val="00F14DFC"/>
    <w:rsid w:val="00F14E29"/>
    <w:rsid w:val="00F154BF"/>
    <w:rsid w:val="00F15A23"/>
    <w:rsid w:val="00F1747E"/>
    <w:rsid w:val="00F17DB8"/>
    <w:rsid w:val="00F17E9C"/>
    <w:rsid w:val="00F21E86"/>
    <w:rsid w:val="00F22D7E"/>
    <w:rsid w:val="00F23D3E"/>
    <w:rsid w:val="00F2526A"/>
    <w:rsid w:val="00F26168"/>
    <w:rsid w:val="00F27303"/>
    <w:rsid w:val="00F30E4A"/>
    <w:rsid w:val="00F3145D"/>
    <w:rsid w:val="00F33872"/>
    <w:rsid w:val="00F34117"/>
    <w:rsid w:val="00F344ED"/>
    <w:rsid w:val="00F3455A"/>
    <w:rsid w:val="00F347F6"/>
    <w:rsid w:val="00F35065"/>
    <w:rsid w:val="00F36242"/>
    <w:rsid w:val="00F367F7"/>
    <w:rsid w:val="00F36AAD"/>
    <w:rsid w:val="00F36C3F"/>
    <w:rsid w:val="00F36D0A"/>
    <w:rsid w:val="00F37EBE"/>
    <w:rsid w:val="00F37F36"/>
    <w:rsid w:val="00F4037C"/>
    <w:rsid w:val="00F40B11"/>
    <w:rsid w:val="00F40F83"/>
    <w:rsid w:val="00F41248"/>
    <w:rsid w:val="00F441CA"/>
    <w:rsid w:val="00F45E87"/>
    <w:rsid w:val="00F4641B"/>
    <w:rsid w:val="00F469BE"/>
    <w:rsid w:val="00F47009"/>
    <w:rsid w:val="00F4755A"/>
    <w:rsid w:val="00F50166"/>
    <w:rsid w:val="00F501D9"/>
    <w:rsid w:val="00F50685"/>
    <w:rsid w:val="00F51A32"/>
    <w:rsid w:val="00F52EC6"/>
    <w:rsid w:val="00F53D8F"/>
    <w:rsid w:val="00F5451A"/>
    <w:rsid w:val="00F5534B"/>
    <w:rsid w:val="00F5799F"/>
    <w:rsid w:val="00F57D4D"/>
    <w:rsid w:val="00F60B7B"/>
    <w:rsid w:val="00F61362"/>
    <w:rsid w:val="00F61528"/>
    <w:rsid w:val="00F61EE8"/>
    <w:rsid w:val="00F637FE"/>
    <w:rsid w:val="00F63CBE"/>
    <w:rsid w:val="00F66774"/>
    <w:rsid w:val="00F668A6"/>
    <w:rsid w:val="00F6734A"/>
    <w:rsid w:val="00F72195"/>
    <w:rsid w:val="00F73786"/>
    <w:rsid w:val="00F74290"/>
    <w:rsid w:val="00F7617A"/>
    <w:rsid w:val="00F773C2"/>
    <w:rsid w:val="00F80881"/>
    <w:rsid w:val="00F8121D"/>
    <w:rsid w:val="00F81A47"/>
    <w:rsid w:val="00F8221A"/>
    <w:rsid w:val="00F82E34"/>
    <w:rsid w:val="00F83865"/>
    <w:rsid w:val="00F84796"/>
    <w:rsid w:val="00F84F60"/>
    <w:rsid w:val="00F850DF"/>
    <w:rsid w:val="00F85E18"/>
    <w:rsid w:val="00F87126"/>
    <w:rsid w:val="00F87E03"/>
    <w:rsid w:val="00F91AA2"/>
    <w:rsid w:val="00F92272"/>
    <w:rsid w:val="00F93366"/>
    <w:rsid w:val="00F9432E"/>
    <w:rsid w:val="00F94759"/>
    <w:rsid w:val="00F95A22"/>
    <w:rsid w:val="00F95C5D"/>
    <w:rsid w:val="00F9624B"/>
    <w:rsid w:val="00F96981"/>
    <w:rsid w:val="00FA03C7"/>
    <w:rsid w:val="00FA0ECF"/>
    <w:rsid w:val="00FA16AE"/>
    <w:rsid w:val="00FA1755"/>
    <w:rsid w:val="00FA1CC5"/>
    <w:rsid w:val="00FA2959"/>
    <w:rsid w:val="00FA3DEF"/>
    <w:rsid w:val="00FA42C9"/>
    <w:rsid w:val="00FA4955"/>
    <w:rsid w:val="00FA54B2"/>
    <w:rsid w:val="00FA6044"/>
    <w:rsid w:val="00FA714F"/>
    <w:rsid w:val="00FA77C2"/>
    <w:rsid w:val="00FB0095"/>
    <w:rsid w:val="00FB1FA2"/>
    <w:rsid w:val="00FB3DCC"/>
    <w:rsid w:val="00FB4CFF"/>
    <w:rsid w:val="00FB5209"/>
    <w:rsid w:val="00FB5704"/>
    <w:rsid w:val="00FB5CC5"/>
    <w:rsid w:val="00FB5E71"/>
    <w:rsid w:val="00FB6354"/>
    <w:rsid w:val="00FB7727"/>
    <w:rsid w:val="00FB7DBB"/>
    <w:rsid w:val="00FC0666"/>
    <w:rsid w:val="00FC18CD"/>
    <w:rsid w:val="00FC2420"/>
    <w:rsid w:val="00FC51B4"/>
    <w:rsid w:val="00FD032B"/>
    <w:rsid w:val="00FD0434"/>
    <w:rsid w:val="00FD047B"/>
    <w:rsid w:val="00FD0873"/>
    <w:rsid w:val="00FD0AB4"/>
    <w:rsid w:val="00FD1CAD"/>
    <w:rsid w:val="00FD411B"/>
    <w:rsid w:val="00FD447A"/>
    <w:rsid w:val="00FD4D18"/>
    <w:rsid w:val="00FD617E"/>
    <w:rsid w:val="00FD66F6"/>
    <w:rsid w:val="00FD798A"/>
    <w:rsid w:val="00FE00F0"/>
    <w:rsid w:val="00FE0701"/>
    <w:rsid w:val="00FE0A43"/>
    <w:rsid w:val="00FE191C"/>
    <w:rsid w:val="00FE1AE7"/>
    <w:rsid w:val="00FE1FB9"/>
    <w:rsid w:val="00FE3452"/>
    <w:rsid w:val="00FE55CE"/>
    <w:rsid w:val="00FE69B2"/>
    <w:rsid w:val="00FE6A8E"/>
    <w:rsid w:val="00FE6EA9"/>
    <w:rsid w:val="00FF0DEF"/>
    <w:rsid w:val="00FF26BC"/>
    <w:rsid w:val="00FF31A1"/>
    <w:rsid w:val="00FF5010"/>
    <w:rsid w:val="00FF506A"/>
    <w:rsid w:val="00FF6E4D"/>
    <w:rsid w:val="00FF70E6"/>
    <w:rsid w:val="00FF79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6E9294"/>
  <w15:docId w15:val="{16E3D360-DCC2-415F-912B-150FFD25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2"/>
      </w:numPr>
      <w:outlineLvl w:val="0"/>
    </w:pPr>
    <w:rPr>
      <w:rFonts w:ascii="Arial" w:hAnsi="Arial"/>
      <w:sz w:val="24"/>
    </w:rPr>
  </w:style>
  <w:style w:type="paragraph" w:styleId="Heading2">
    <w:name w:val="heading 2"/>
    <w:basedOn w:val="Normal"/>
    <w:next w:val="Normal"/>
    <w:qFormat/>
    <w:pPr>
      <w:keepNext/>
      <w:numPr>
        <w:ilvl w:val="1"/>
        <w:numId w:val="2"/>
      </w:numPr>
      <w:jc w:val="both"/>
      <w:outlineLvl w:val="1"/>
    </w:pPr>
    <w:rPr>
      <w:rFonts w:ascii="Arial" w:hAnsi="Arial"/>
      <w:sz w:val="24"/>
    </w:rPr>
  </w:style>
  <w:style w:type="paragraph" w:styleId="Heading3">
    <w:name w:val="heading 3"/>
    <w:basedOn w:val="Normal"/>
    <w:next w:val="Normal"/>
    <w:link w:val="Heading3Char"/>
    <w:qFormat/>
    <w:pPr>
      <w:keepNext/>
      <w:numPr>
        <w:ilvl w:val="2"/>
        <w:numId w:val="2"/>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link w:val="BodyTextChar"/>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hAnsi="Calibri"/>
      <w:b/>
      <w:bCs/>
      <w:sz w:val="28"/>
      <w:szCs w:val="28"/>
      <w:lang w:eastAsia="en-US"/>
    </w:rPr>
  </w:style>
  <w:style w:type="character" w:customStyle="1" w:styleId="Heading5Char">
    <w:name w:val="Heading 5 Char"/>
    <w:link w:val="Heading5"/>
    <w:uiPriority w:val="9"/>
    <w:semiHidden/>
    <w:rsid w:val="006B0F04"/>
    <w:rPr>
      <w:rFonts w:ascii="Calibri" w:hAnsi="Calibri"/>
      <w:b/>
      <w:bCs/>
      <w:i/>
      <w:iCs/>
      <w:sz w:val="26"/>
      <w:szCs w:val="26"/>
      <w:lang w:eastAsia="en-US"/>
    </w:rPr>
  </w:style>
  <w:style w:type="character" w:customStyle="1" w:styleId="Heading6Char">
    <w:name w:val="Heading 6 Char"/>
    <w:link w:val="Heading6"/>
    <w:uiPriority w:val="9"/>
    <w:semiHidden/>
    <w:rsid w:val="006B0F04"/>
    <w:rPr>
      <w:rFonts w:ascii="Calibri" w:hAnsi="Calibri"/>
      <w:b/>
      <w:bCs/>
      <w:sz w:val="22"/>
      <w:szCs w:val="22"/>
      <w:lang w:eastAsia="en-US"/>
    </w:rPr>
  </w:style>
  <w:style w:type="character" w:customStyle="1" w:styleId="Heading7Char">
    <w:name w:val="Heading 7 Char"/>
    <w:link w:val="Heading7"/>
    <w:uiPriority w:val="9"/>
    <w:semiHidden/>
    <w:rsid w:val="006B0F04"/>
    <w:rPr>
      <w:rFonts w:ascii="Calibri" w:hAnsi="Calibri"/>
      <w:sz w:val="24"/>
      <w:szCs w:val="24"/>
      <w:lang w:eastAsia="en-US"/>
    </w:rPr>
  </w:style>
  <w:style w:type="character" w:customStyle="1" w:styleId="Heading8Char">
    <w:name w:val="Heading 8 Char"/>
    <w:link w:val="Heading8"/>
    <w:uiPriority w:val="9"/>
    <w:semiHidden/>
    <w:rsid w:val="006B0F04"/>
    <w:rPr>
      <w:rFonts w:ascii="Calibri" w:hAnsi="Calibri"/>
      <w:i/>
      <w:iCs/>
      <w:sz w:val="24"/>
      <w:szCs w:val="24"/>
      <w:lang w:eastAsia="en-US"/>
    </w:rPr>
  </w:style>
  <w:style w:type="character" w:customStyle="1" w:styleId="Heading9Char">
    <w:name w:val="Heading 9 Char"/>
    <w:link w:val="Heading9"/>
    <w:uiPriority w:val="9"/>
    <w:semiHidden/>
    <w:rsid w:val="006B0F04"/>
    <w:rPr>
      <w:rFonts w:ascii="Cambria" w:hAnsi="Cambria"/>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 w:type="character" w:customStyle="1" w:styleId="Heading1Char">
    <w:name w:val="Heading 1 Char"/>
    <w:basedOn w:val="DefaultParagraphFont"/>
    <w:link w:val="Heading1"/>
    <w:rsid w:val="00887593"/>
    <w:rPr>
      <w:rFonts w:ascii="Arial" w:hAnsi="Arial"/>
      <w:sz w:val="24"/>
      <w:lang w:eastAsia="en-US"/>
    </w:rPr>
  </w:style>
  <w:style w:type="paragraph" w:customStyle="1" w:styleId="yiv4757193505s8">
    <w:name w:val="yiv4757193505s8"/>
    <w:basedOn w:val="Normal"/>
    <w:rsid w:val="00DD7010"/>
    <w:pPr>
      <w:spacing w:before="100" w:beforeAutospacing="1" w:after="100" w:afterAutospacing="1"/>
    </w:pPr>
    <w:rPr>
      <w:sz w:val="24"/>
      <w:szCs w:val="24"/>
      <w:lang w:eastAsia="en-GB"/>
    </w:rPr>
  </w:style>
  <w:style w:type="character" w:customStyle="1" w:styleId="yiv4757193505bumpedfont15">
    <w:name w:val="yiv4757193505bumpedfont15"/>
    <w:rsid w:val="00DD7010"/>
  </w:style>
  <w:style w:type="paragraph" w:customStyle="1" w:styleId="yiv5270802228msonormal">
    <w:name w:val="yiv5270802228msonormal"/>
    <w:basedOn w:val="Normal"/>
    <w:rsid w:val="00F14E29"/>
    <w:pPr>
      <w:spacing w:before="100" w:beforeAutospacing="1" w:after="100" w:afterAutospacing="1"/>
    </w:pPr>
    <w:rPr>
      <w:sz w:val="24"/>
      <w:szCs w:val="24"/>
      <w:lang w:eastAsia="en-GB"/>
    </w:rPr>
  </w:style>
  <w:style w:type="paragraph" w:styleId="Revision">
    <w:name w:val="Revision"/>
    <w:hidden/>
    <w:uiPriority w:val="99"/>
    <w:semiHidden/>
    <w:rsid w:val="00787777"/>
    <w:rPr>
      <w:lang w:eastAsia="en-US"/>
    </w:rPr>
  </w:style>
  <w:style w:type="character" w:customStyle="1" w:styleId="BodyTextChar">
    <w:name w:val="Body Text Char"/>
    <w:basedOn w:val="DefaultParagraphFont"/>
    <w:link w:val="BodyText"/>
    <w:rsid w:val="00246766"/>
    <w:rPr>
      <w:rFonts w:ascii="Arial" w:hAnsi="Arial"/>
      <w:b/>
      <w:sz w:val="24"/>
      <w:lang w:eastAsia="en-US"/>
    </w:rPr>
  </w:style>
  <w:style w:type="paragraph" w:customStyle="1" w:styleId="yiv3291730808msonormal">
    <w:name w:val="yiv3291730808msonormal"/>
    <w:basedOn w:val="Normal"/>
    <w:rsid w:val="00247DDE"/>
    <w:pPr>
      <w:spacing w:before="100" w:beforeAutospacing="1" w:after="100" w:afterAutospacing="1"/>
    </w:pPr>
    <w:rPr>
      <w:sz w:val="24"/>
      <w:szCs w:val="24"/>
      <w:lang w:eastAsia="en-GB"/>
    </w:rPr>
  </w:style>
  <w:style w:type="paragraph" w:styleId="NormalWeb">
    <w:name w:val="Normal (Web)"/>
    <w:basedOn w:val="Normal"/>
    <w:uiPriority w:val="99"/>
    <w:unhideWhenUsed/>
    <w:rsid w:val="00B8386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477">
      <w:bodyDiv w:val="1"/>
      <w:marLeft w:val="0"/>
      <w:marRight w:val="0"/>
      <w:marTop w:val="0"/>
      <w:marBottom w:val="0"/>
      <w:divBdr>
        <w:top w:val="none" w:sz="0" w:space="0" w:color="auto"/>
        <w:left w:val="none" w:sz="0" w:space="0" w:color="auto"/>
        <w:bottom w:val="none" w:sz="0" w:space="0" w:color="auto"/>
        <w:right w:val="none" w:sz="0" w:space="0" w:color="auto"/>
      </w:divBdr>
    </w:div>
    <w:div w:id="149291738">
      <w:bodyDiv w:val="1"/>
      <w:marLeft w:val="0"/>
      <w:marRight w:val="0"/>
      <w:marTop w:val="0"/>
      <w:marBottom w:val="0"/>
      <w:divBdr>
        <w:top w:val="none" w:sz="0" w:space="0" w:color="auto"/>
        <w:left w:val="none" w:sz="0" w:space="0" w:color="auto"/>
        <w:bottom w:val="none" w:sz="0" w:space="0" w:color="auto"/>
        <w:right w:val="none" w:sz="0" w:space="0" w:color="auto"/>
      </w:divBdr>
      <w:divsChild>
        <w:div w:id="326906291">
          <w:marLeft w:val="0"/>
          <w:marRight w:val="0"/>
          <w:marTop w:val="0"/>
          <w:marBottom w:val="0"/>
          <w:divBdr>
            <w:top w:val="none" w:sz="0" w:space="0" w:color="auto"/>
            <w:left w:val="none" w:sz="0" w:space="0" w:color="auto"/>
            <w:bottom w:val="none" w:sz="0" w:space="0" w:color="auto"/>
            <w:right w:val="none" w:sz="0" w:space="0" w:color="auto"/>
          </w:divBdr>
        </w:div>
        <w:div w:id="345792356">
          <w:marLeft w:val="0"/>
          <w:marRight w:val="0"/>
          <w:marTop w:val="0"/>
          <w:marBottom w:val="0"/>
          <w:divBdr>
            <w:top w:val="none" w:sz="0" w:space="0" w:color="auto"/>
            <w:left w:val="none" w:sz="0" w:space="0" w:color="auto"/>
            <w:bottom w:val="none" w:sz="0" w:space="0" w:color="auto"/>
            <w:right w:val="none" w:sz="0" w:space="0" w:color="auto"/>
          </w:divBdr>
        </w:div>
        <w:div w:id="410783880">
          <w:marLeft w:val="0"/>
          <w:marRight w:val="0"/>
          <w:marTop w:val="0"/>
          <w:marBottom w:val="0"/>
          <w:divBdr>
            <w:top w:val="none" w:sz="0" w:space="0" w:color="auto"/>
            <w:left w:val="none" w:sz="0" w:space="0" w:color="auto"/>
            <w:bottom w:val="none" w:sz="0" w:space="0" w:color="auto"/>
            <w:right w:val="none" w:sz="0" w:space="0" w:color="auto"/>
          </w:divBdr>
        </w:div>
        <w:div w:id="721516863">
          <w:marLeft w:val="0"/>
          <w:marRight w:val="0"/>
          <w:marTop w:val="0"/>
          <w:marBottom w:val="0"/>
          <w:divBdr>
            <w:top w:val="none" w:sz="0" w:space="0" w:color="auto"/>
            <w:left w:val="none" w:sz="0" w:space="0" w:color="auto"/>
            <w:bottom w:val="none" w:sz="0" w:space="0" w:color="auto"/>
            <w:right w:val="none" w:sz="0" w:space="0" w:color="auto"/>
          </w:divBdr>
        </w:div>
        <w:div w:id="977959357">
          <w:marLeft w:val="0"/>
          <w:marRight w:val="0"/>
          <w:marTop w:val="0"/>
          <w:marBottom w:val="0"/>
          <w:divBdr>
            <w:top w:val="none" w:sz="0" w:space="0" w:color="auto"/>
            <w:left w:val="none" w:sz="0" w:space="0" w:color="auto"/>
            <w:bottom w:val="none" w:sz="0" w:space="0" w:color="auto"/>
            <w:right w:val="none" w:sz="0" w:space="0" w:color="auto"/>
          </w:divBdr>
        </w:div>
        <w:div w:id="1115518687">
          <w:marLeft w:val="0"/>
          <w:marRight w:val="0"/>
          <w:marTop w:val="0"/>
          <w:marBottom w:val="0"/>
          <w:divBdr>
            <w:top w:val="none" w:sz="0" w:space="0" w:color="auto"/>
            <w:left w:val="none" w:sz="0" w:space="0" w:color="auto"/>
            <w:bottom w:val="none" w:sz="0" w:space="0" w:color="auto"/>
            <w:right w:val="none" w:sz="0" w:space="0" w:color="auto"/>
          </w:divBdr>
        </w:div>
        <w:div w:id="1520773668">
          <w:marLeft w:val="0"/>
          <w:marRight w:val="0"/>
          <w:marTop w:val="0"/>
          <w:marBottom w:val="0"/>
          <w:divBdr>
            <w:top w:val="none" w:sz="0" w:space="0" w:color="auto"/>
            <w:left w:val="none" w:sz="0" w:space="0" w:color="auto"/>
            <w:bottom w:val="none" w:sz="0" w:space="0" w:color="auto"/>
            <w:right w:val="none" w:sz="0" w:space="0" w:color="auto"/>
          </w:divBdr>
        </w:div>
        <w:div w:id="1708721034">
          <w:marLeft w:val="0"/>
          <w:marRight w:val="0"/>
          <w:marTop w:val="0"/>
          <w:marBottom w:val="0"/>
          <w:divBdr>
            <w:top w:val="none" w:sz="0" w:space="0" w:color="auto"/>
            <w:left w:val="none" w:sz="0" w:space="0" w:color="auto"/>
            <w:bottom w:val="none" w:sz="0" w:space="0" w:color="auto"/>
            <w:right w:val="none" w:sz="0" w:space="0" w:color="auto"/>
          </w:divBdr>
        </w:div>
        <w:div w:id="1766338290">
          <w:marLeft w:val="0"/>
          <w:marRight w:val="0"/>
          <w:marTop w:val="0"/>
          <w:marBottom w:val="0"/>
          <w:divBdr>
            <w:top w:val="none" w:sz="0" w:space="0" w:color="auto"/>
            <w:left w:val="none" w:sz="0" w:space="0" w:color="auto"/>
            <w:bottom w:val="none" w:sz="0" w:space="0" w:color="auto"/>
            <w:right w:val="none" w:sz="0" w:space="0" w:color="auto"/>
          </w:divBdr>
        </w:div>
        <w:div w:id="1775857270">
          <w:marLeft w:val="0"/>
          <w:marRight w:val="0"/>
          <w:marTop w:val="0"/>
          <w:marBottom w:val="0"/>
          <w:divBdr>
            <w:top w:val="none" w:sz="0" w:space="0" w:color="auto"/>
            <w:left w:val="none" w:sz="0" w:space="0" w:color="auto"/>
            <w:bottom w:val="none" w:sz="0" w:space="0" w:color="auto"/>
            <w:right w:val="none" w:sz="0" w:space="0" w:color="auto"/>
          </w:divBdr>
        </w:div>
        <w:div w:id="2062904103">
          <w:marLeft w:val="0"/>
          <w:marRight w:val="0"/>
          <w:marTop w:val="0"/>
          <w:marBottom w:val="0"/>
          <w:divBdr>
            <w:top w:val="none" w:sz="0" w:space="0" w:color="auto"/>
            <w:left w:val="none" w:sz="0" w:space="0" w:color="auto"/>
            <w:bottom w:val="none" w:sz="0" w:space="0" w:color="auto"/>
            <w:right w:val="none" w:sz="0" w:space="0" w:color="auto"/>
          </w:divBdr>
        </w:div>
      </w:divsChild>
    </w:div>
    <w:div w:id="175779011">
      <w:bodyDiv w:val="1"/>
      <w:marLeft w:val="0"/>
      <w:marRight w:val="0"/>
      <w:marTop w:val="0"/>
      <w:marBottom w:val="0"/>
      <w:divBdr>
        <w:top w:val="none" w:sz="0" w:space="0" w:color="auto"/>
        <w:left w:val="none" w:sz="0" w:space="0" w:color="auto"/>
        <w:bottom w:val="none" w:sz="0" w:space="0" w:color="auto"/>
        <w:right w:val="none" w:sz="0" w:space="0" w:color="auto"/>
      </w:divBdr>
    </w:div>
    <w:div w:id="185408667">
      <w:bodyDiv w:val="1"/>
      <w:marLeft w:val="0"/>
      <w:marRight w:val="0"/>
      <w:marTop w:val="0"/>
      <w:marBottom w:val="0"/>
      <w:divBdr>
        <w:top w:val="none" w:sz="0" w:space="0" w:color="auto"/>
        <w:left w:val="none" w:sz="0" w:space="0" w:color="auto"/>
        <w:bottom w:val="none" w:sz="0" w:space="0" w:color="auto"/>
        <w:right w:val="none" w:sz="0" w:space="0" w:color="auto"/>
      </w:divBdr>
      <w:divsChild>
        <w:div w:id="293028368">
          <w:marLeft w:val="0"/>
          <w:marRight w:val="0"/>
          <w:marTop w:val="0"/>
          <w:marBottom w:val="0"/>
          <w:divBdr>
            <w:top w:val="none" w:sz="0" w:space="0" w:color="auto"/>
            <w:left w:val="none" w:sz="0" w:space="0" w:color="auto"/>
            <w:bottom w:val="none" w:sz="0" w:space="0" w:color="auto"/>
            <w:right w:val="none" w:sz="0" w:space="0" w:color="auto"/>
          </w:divBdr>
        </w:div>
        <w:div w:id="405418772">
          <w:marLeft w:val="0"/>
          <w:marRight w:val="0"/>
          <w:marTop w:val="0"/>
          <w:marBottom w:val="0"/>
          <w:divBdr>
            <w:top w:val="none" w:sz="0" w:space="0" w:color="auto"/>
            <w:left w:val="none" w:sz="0" w:space="0" w:color="auto"/>
            <w:bottom w:val="none" w:sz="0" w:space="0" w:color="auto"/>
            <w:right w:val="none" w:sz="0" w:space="0" w:color="auto"/>
          </w:divBdr>
        </w:div>
        <w:div w:id="1541626142">
          <w:marLeft w:val="0"/>
          <w:marRight w:val="0"/>
          <w:marTop w:val="0"/>
          <w:marBottom w:val="0"/>
          <w:divBdr>
            <w:top w:val="none" w:sz="0" w:space="0" w:color="auto"/>
            <w:left w:val="none" w:sz="0" w:space="0" w:color="auto"/>
            <w:bottom w:val="none" w:sz="0" w:space="0" w:color="auto"/>
            <w:right w:val="none" w:sz="0" w:space="0" w:color="auto"/>
          </w:divBdr>
        </w:div>
        <w:div w:id="1600024853">
          <w:marLeft w:val="0"/>
          <w:marRight w:val="0"/>
          <w:marTop w:val="0"/>
          <w:marBottom w:val="0"/>
          <w:divBdr>
            <w:top w:val="none" w:sz="0" w:space="0" w:color="auto"/>
            <w:left w:val="none" w:sz="0" w:space="0" w:color="auto"/>
            <w:bottom w:val="none" w:sz="0" w:space="0" w:color="auto"/>
            <w:right w:val="none" w:sz="0" w:space="0" w:color="auto"/>
          </w:divBdr>
        </w:div>
        <w:div w:id="2103868762">
          <w:marLeft w:val="0"/>
          <w:marRight w:val="0"/>
          <w:marTop w:val="0"/>
          <w:marBottom w:val="0"/>
          <w:divBdr>
            <w:top w:val="none" w:sz="0" w:space="0" w:color="auto"/>
            <w:left w:val="none" w:sz="0" w:space="0" w:color="auto"/>
            <w:bottom w:val="none" w:sz="0" w:space="0" w:color="auto"/>
            <w:right w:val="none" w:sz="0" w:space="0" w:color="auto"/>
          </w:divBdr>
        </w:div>
      </w:divsChild>
    </w:div>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282466385">
      <w:bodyDiv w:val="1"/>
      <w:marLeft w:val="0"/>
      <w:marRight w:val="0"/>
      <w:marTop w:val="0"/>
      <w:marBottom w:val="0"/>
      <w:divBdr>
        <w:top w:val="none" w:sz="0" w:space="0" w:color="auto"/>
        <w:left w:val="none" w:sz="0" w:space="0" w:color="auto"/>
        <w:bottom w:val="none" w:sz="0" w:space="0" w:color="auto"/>
        <w:right w:val="none" w:sz="0" w:space="0" w:color="auto"/>
      </w:divBdr>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60622189">
      <w:bodyDiv w:val="1"/>
      <w:marLeft w:val="0"/>
      <w:marRight w:val="0"/>
      <w:marTop w:val="0"/>
      <w:marBottom w:val="0"/>
      <w:divBdr>
        <w:top w:val="none" w:sz="0" w:space="0" w:color="auto"/>
        <w:left w:val="none" w:sz="0" w:space="0" w:color="auto"/>
        <w:bottom w:val="none" w:sz="0" w:space="0" w:color="auto"/>
        <w:right w:val="none" w:sz="0" w:space="0" w:color="auto"/>
      </w:divBdr>
      <w:divsChild>
        <w:div w:id="797915888">
          <w:marLeft w:val="0"/>
          <w:marRight w:val="0"/>
          <w:marTop w:val="0"/>
          <w:marBottom w:val="0"/>
          <w:divBdr>
            <w:top w:val="none" w:sz="0" w:space="0" w:color="auto"/>
            <w:left w:val="none" w:sz="0" w:space="0" w:color="auto"/>
            <w:bottom w:val="none" w:sz="0" w:space="0" w:color="auto"/>
            <w:right w:val="none" w:sz="0" w:space="0" w:color="auto"/>
          </w:divBdr>
        </w:div>
        <w:div w:id="710961487">
          <w:marLeft w:val="0"/>
          <w:marRight w:val="0"/>
          <w:marTop w:val="0"/>
          <w:marBottom w:val="0"/>
          <w:divBdr>
            <w:top w:val="none" w:sz="0" w:space="0" w:color="auto"/>
            <w:left w:val="none" w:sz="0" w:space="0" w:color="auto"/>
            <w:bottom w:val="none" w:sz="0" w:space="0" w:color="auto"/>
            <w:right w:val="none" w:sz="0" w:space="0" w:color="auto"/>
          </w:divBdr>
        </w:div>
        <w:div w:id="357436754">
          <w:marLeft w:val="0"/>
          <w:marRight w:val="0"/>
          <w:marTop w:val="0"/>
          <w:marBottom w:val="0"/>
          <w:divBdr>
            <w:top w:val="none" w:sz="0" w:space="0" w:color="auto"/>
            <w:left w:val="none" w:sz="0" w:space="0" w:color="auto"/>
            <w:bottom w:val="none" w:sz="0" w:space="0" w:color="auto"/>
            <w:right w:val="none" w:sz="0" w:space="0" w:color="auto"/>
          </w:divBdr>
        </w:div>
        <w:div w:id="17658154">
          <w:marLeft w:val="0"/>
          <w:marRight w:val="0"/>
          <w:marTop w:val="0"/>
          <w:marBottom w:val="0"/>
          <w:divBdr>
            <w:top w:val="none" w:sz="0" w:space="0" w:color="auto"/>
            <w:left w:val="none" w:sz="0" w:space="0" w:color="auto"/>
            <w:bottom w:val="none" w:sz="0" w:space="0" w:color="auto"/>
            <w:right w:val="none" w:sz="0" w:space="0" w:color="auto"/>
          </w:divBdr>
        </w:div>
        <w:div w:id="2038000348">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781265983">
      <w:bodyDiv w:val="1"/>
      <w:marLeft w:val="0"/>
      <w:marRight w:val="0"/>
      <w:marTop w:val="0"/>
      <w:marBottom w:val="0"/>
      <w:divBdr>
        <w:top w:val="none" w:sz="0" w:space="0" w:color="auto"/>
        <w:left w:val="none" w:sz="0" w:space="0" w:color="auto"/>
        <w:bottom w:val="none" w:sz="0" w:space="0" w:color="auto"/>
        <w:right w:val="none" w:sz="0" w:space="0" w:color="auto"/>
      </w:divBdr>
    </w:div>
    <w:div w:id="878660422">
      <w:bodyDiv w:val="1"/>
      <w:marLeft w:val="0"/>
      <w:marRight w:val="0"/>
      <w:marTop w:val="0"/>
      <w:marBottom w:val="0"/>
      <w:divBdr>
        <w:top w:val="none" w:sz="0" w:space="0" w:color="auto"/>
        <w:left w:val="none" w:sz="0" w:space="0" w:color="auto"/>
        <w:bottom w:val="none" w:sz="0" w:space="0" w:color="auto"/>
        <w:right w:val="none" w:sz="0" w:space="0" w:color="auto"/>
      </w:divBdr>
    </w:div>
    <w:div w:id="936522537">
      <w:bodyDiv w:val="1"/>
      <w:marLeft w:val="0"/>
      <w:marRight w:val="0"/>
      <w:marTop w:val="0"/>
      <w:marBottom w:val="0"/>
      <w:divBdr>
        <w:top w:val="none" w:sz="0" w:space="0" w:color="auto"/>
        <w:left w:val="none" w:sz="0" w:space="0" w:color="auto"/>
        <w:bottom w:val="none" w:sz="0" w:space="0" w:color="auto"/>
        <w:right w:val="none" w:sz="0" w:space="0" w:color="auto"/>
      </w:divBdr>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00990">
      <w:bodyDiv w:val="1"/>
      <w:marLeft w:val="0"/>
      <w:marRight w:val="0"/>
      <w:marTop w:val="0"/>
      <w:marBottom w:val="0"/>
      <w:divBdr>
        <w:top w:val="none" w:sz="0" w:space="0" w:color="auto"/>
        <w:left w:val="none" w:sz="0" w:space="0" w:color="auto"/>
        <w:bottom w:val="none" w:sz="0" w:space="0" w:color="auto"/>
        <w:right w:val="none" w:sz="0" w:space="0" w:color="auto"/>
      </w:divBdr>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0F4E-387E-4E67-9EEE-F4C0ED15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subject/>
  <dc:creator>Cheshire County Council</dc:creator>
  <cp:keywords/>
  <dc:description/>
  <cp:lastModifiedBy>Dave Taylor</cp:lastModifiedBy>
  <cp:revision>70</cp:revision>
  <cp:lastPrinted>2021-05-17T07:48:00Z</cp:lastPrinted>
  <dcterms:created xsi:type="dcterms:W3CDTF">2022-11-04T17:49:00Z</dcterms:created>
  <dcterms:modified xsi:type="dcterms:W3CDTF">2022-11-28T11:38:00Z</dcterms:modified>
</cp:coreProperties>
</file>